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32" w:rsidRPr="009438CE" w:rsidRDefault="00A74532" w:rsidP="00C164ED">
      <w:pPr>
        <w:pStyle w:val="ListParagraph"/>
        <w:ind w:left="0"/>
        <w:rPr>
          <w:rFonts w:asciiTheme="majorBidi" w:hAnsiTheme="majorBidi" w:cstheme="majorBidi"/>
          <w:b/>
          <w:bCs/>
          <w:sz w:val="32"/>
          <w:szCs w:val="32"/>
          <w:rtl/>
          <w:lang w:bidi="ar-JO"/>
        </w:rPr>
      </w:pPr>
    </w:p>
    <w:tbl>
      <w:tblPr>
        <w:tblStyle w:val="TableGrid"/>
        <w:bidiVisual/>
        <w:tblW w:w="0" w:type="auto"/>
        <w:tblLook w:val="04A0" w:firstRow="1" w:lastRow="0" w:firstColumn="1" w:lastColumn="0" w:noHBand="0" w:noVBand="1"/>
      </w:tblPr>
      <w:tblGrid>
        <w:gridCol w:w="2453"/>
        <w:gridCol w:w="2610"/>
        <w:gridCol w:w="2970"/>
        <w:gridCol w:w="2423"/>
      </w:tblGrid>
      <w:tr w:rsidR="005245FD" w:rsidRPr="009438CE" w:rsidTr="005245FD">
        <w:tc>
          <w:tcPr>
            <w:tcW w:w="2453" w:type="dxa"/>
          </w:tcPr>
          <w:p w:rsidR="005245FD" w:rsidRPr="009438CE" w:rsidRDefault="005245FD"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الاستـــــــــــــما</w:t>
            </w:r>
            <w:r>
              <w:rPr>
                <w:rFonts w:asciiTheme="majorBidi" w:hAnsiTheme="majorBidi" w:cstheme="majorBidi" w:hint="cs"/>
                <w:b/>
                <w:bCs/>
                <w:sz w:val="32"/>
                <w:szCs w:val="32"/>
                <w:rtl/>
                <w:lang w:bidi="ar-JO"/>
              </w:rPr>
              <w:t>ع</w:t>
            </w:r>
          </w:p>
        </w:tc>
        <w:tc>
          <w:tcPr>
            <w:tcW w:w="2610" w:type="dxa"/>
          </w:tcPr>
          <w:p w:rsidR="005245FD" w:rsidRPr="009438CE" w:rsidRDefault="005245FD" w:rsidP="00A74532">
            <w:pPr>
              <w:pStyle w:val="ListParagraph"/>
              <w:ind w:left="0"/>
              <w:rPr>
                <w:rFonts w:asciiTheme="majorBidi" w:hAnsiTheme="majorBidi" w:cstheme="majorBidi"/>
                <w:b/>
                <w:bCs/>
                <w:sz w:val="32"/>
                <w:szCs w:val="32"/>
                <w:rtl/>
                <w:lang w:bidi="ar-JO"/>
              </w:rPr>
            </w:pPr>
            <w:r>
              <w:rPr>
                <w:rFonts w:asciiTheme="majorBidi" w:hAnsiTheme="majorBidi" w:cstheme="majorBidi"/>
                <w:b/>
                <w:bCs/>
                <w:sz w:val="32"/>
                <w:szCs w:val="32"/>
                <w:rtl/>
                <w:lang w:bidi="ar-JO"/>
              </w:rPr>
              <w:t xml:space="preserve">    التّحــــــ</w:t>
            </w:r>
            <w:r w:rsidRPr="009438CE">
              <w:rPr>
                <w:rFonts w:asciiTheme="majorBidi" w:hAnsiTheme="majorBidi" w:cstheme="majorBidi"/>
                <w:b/>
                <w:bCs/>
                <w:sz w:val="32"/>
                <w:szCs w:val="32"/>
                <w:rtl/>
                <w:lang w:bidi="ar-JO"/>
              </w:rPr>
              <w:t>ــــــــــــدّث</w:t>
            </w:r>
          </w:p>
        </w:tc>
        <w:tc>
          <w:tcPr>
            <w:tcW w:w="2970" w:type="dxa"/>
          </w:tcPr>
          <w:p w:rsidR="005245FD" w:rsidRPr="009438CE" w:rsidRDefault="005245FD"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علامة الاخت</w:t>
            </w:r>
            <w:r>
              <w:rPr>
                <w:rFonts w:asciiTheme="majorBidi" w:hAnsiTheme="majorBidi" w:cstheme="majorBidi" w:hint="cs"/>
                <w:b/>
                <w:bCs/>
                <w:sz w:val="32"/>
                <w:szCs w:val="32"/>
                <w:rtl/>
                <w:lang w:bidi="ar-JO"/>
              </w:rPr>
              <w:t>ـــــــــــ</w:t>
            </w:r>
            <w:r w:rsidRPr="009438CE">
              <w:rPr>
                <w:rFonts w:asciiTheme="majorBidi" w:hAnsiTheme="majorBidi" w:cstheme="majorBidi"/>
                <w:b/>
                <w:bCs/>
                <w:sz w:val="32"/>
                <w:szCs w:val="32"/>
                <w:rtl/>
                <w:lang w:bidi="ar-JO"/>
              </w:rPr>
              <w:t>بار</w:t>
            </w:r>
          </w:p>
        </w:tc>
        <w:tc>
          <w:tcPr>
            <w:tcW w:w="2423" w:type="dxa"/>
          </w:tcPr>
          <w:p w:rsidR="005245FD" w:rsidRPr="009438CE" w:rsidRDefault="005245FD" w:rsidP="00C164ED">
            <w:pPr>
              <w:pStyle w:val="ListParagraph"/>
              <w:ind w:left="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العلامة النّهائـــــية</w:t>
            </w:r>
          </w:p>
        </w:tc>
      </w:tr>
      <w:tr w:rsidR="005245FD" w:rsidRPr="009438CE" w:rsidTr="005245FD">
        <w:trPr>
          <w:trHeight w:val="557"/>
        </w:trPr>
        <w:tc>
          <w:tcPr>
            <w:tcW w:w="2453" w:type="dxa"/>
          </w:tcPr>
          <w:p w:rsidR="005245FD" w:rsidRPr="009438CE" w:rsidRDefault="005245FD"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3   </w:t>
            </w:r>
          </w:p>
        </w:tc>
        <w:tc>
          <w:tcPr>
            <w:tcW w:w="2610" w:type="dxa"/>
          </w:tcPr>
          <w:p w:rsidR="005245FD" w:rsidRPr="009438CE" w:rsidRDefault="005245FD"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 3</w:t>
            </w:r>
          </w:p>
        </w:tc>
        <w:tc>
          <w:tcPr>
            <w:tcW w:w="2970" w:type="dxa"/>
          </w:tcPr>
          <w:p w:rsidR="005245FD" w:rsidRPr="009438CE" w:rsidRDefault="005245FD"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 34</w:t>
            </w:r>
          </w:p>
        </w:tc>
        <w:tc>
          <w:tcPr>
            <w:tcW w:w="2423" w:type="dxa"/>
          </w:tcPr>
          <w:p w:rsidR="005245FD" w:rsidRPr="009438CE" w:rsidRDefault="005245FD" w:rsidP="00C164ED">
            <w:pPr>
              <w:pStyle w:val="ListParagraph"/>
              <w:ind w:left="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            / 40</w:t>
            </w:r>
            <w:bookmarkStart w:id="0" w:name="_GoBack"/>
            <w:bookmarkEnd w:id="0"/>
          </w:p>
        </w:tc>
      </w:tr>
    </w:tbl>
    <w:p w:rsidR="00A74532" w:rsidRPr="009438CE" w:rsidRDefault="00A74532" w:rsidP="00C164ED">
      <w:pPr>
        <w:pStyle w:val="ListParagraph"/>
        <w:ind w:left="0"/>
        <w:rPr>
          <w:rFonts w:asciiTheme="majorBidi" w:hAnsiTheme="majorBidi" w:cstheme="majorBidi"/>
          <w:b/>
          <w:bCs/>
          <w:sz w:val="32"/>
          <w:szCs w:val="32"/>
          <w:rtl/>
          <w:lang w:bidi="ar-JO"/>
        </w:rPr>
      </w:pPr>
    </w:p>
    <w:p w:rsidR="00A74532" w:rsidRPr="009438CE" w:rsidRDefault="00A74532" w:rsidP="003F41E7">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السؤال الأول : اقرأ النّصّ الآتي ثمّ أجب عمّا يليه من أسئلة: </w:t>
      </w:r>
      <w:r w:rsidR="003F41E7">
        <w:rPr>
          <w:rFonts w:asciiTheme="majorBidi" w:hAnsiTheme="majorBidi" w:cstheme="majorBidi" w:hint="cs"/>
          <w:b/>
          <w:bCs/>
          <w:sz w:val="32"/>
          <w:szCs w:val="32"/>
          <w:rtl/>
          <w:lang w:bidi="ar-JO"/>
        </w:rPr>
        <w:t xml:space="preserve">                       </w:t>
      </w:r>
      <w:r w:rsidRPr="009438CE">
        <w:rPr>
          <w:rFonts w:asciiTheme="majorBidi" w:hAnsiTheme="majorBidi" w:cstheme="majorBidi"/>
          <w:b/>
          <w:bCs/>
          <w:sz w:val="32"/>
          <w:szCs w:val="32"/>
          <w:lang w:bidi="ar-JO"/>
        </w:rPr>
        <w:t xml:space="preserve"> </w:t>
      </w:r>
      <w:r w:rsidRPr="009438CE">
        <w:rPr>
          <w:rFonts w:asciiTheme="majorBidi" w:hAnsiTheme="majorBidi" w:cstheme="majorBidi"/>
          <w:b/>
          <w:bCs/>
          <w:sz w:val="32"/>
          <w:szCs w:val="32"/>
          <w:rtl/>
          <w:lang w:bidi="ar-JO"/>
        </w:rPr>
        <w:t xml:space="preserve">(           / </w:t>
      </w:r>
      <w:r w:rsidRPr="009438CE">
        <w:rPr>
          <w:rFonts w:asciiTheme="majorBidi" w:hAnsiTheme="majorBidi" w:cstheme="majorBidi"/>
          <w:b/>
          <w:bCs/>
          <w:sz w:val="32"/>
          <w:szCs w:val="32"/>
          <w:lang w:bidi="ar-JO"/>
        </w:rPr>
        <w:t xml:space="preserve"> </w:t>
      </w:r>
      <w:r w:rsidR="003F41E7">
        <w:rPr>
          <w:rFonts w:asciiTheme="majorBidi" w:hAnsiTheme="majorBidi" w:cstheme="majorBidi" w:hint="cs"/>
          <w:b/>
          <w:bCs/>
          <w:sz w:val="24"/>
          <w:szCs w:val="24"/>
          <w:rtl/>
          <w:lang w:bidi="ar-JO"/>
        </w:rPr>
        <w:t>ثماني علامات</w:t>
      </w:r>
      <w:r w:rsidRPr="009438CE">
        <w:rPr>
          <w:rFonts w:asciiTheme="majorBidi" w:hAnsiTheme="majorBidi" w:cstheme="majorBidi"/>
          <w:b/>
          <w:bCs/>
          <w:sz w:val="32"/>
          <w:szCs w:val="32"/>
          <w:rtl/>
          <w:lang w:bidi="ar-JO"/>
        </w:rPr>
        <w:t xml:space="preserve">)                                                                                   </w:t>
      </w:r>
    </w:p>
    <w:p w:rsidR="00FF63B2" w:rsidRPr="009438CE" w:rsidRDefault="00953A26" w:rsidP="00FF63B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heme="majorBidi" w:hAnsiTheme="majorBidi" w:cstheme="majorBidi"/>
          <w:b/>
          <w:bCs/>
          <w:sz w:val="32"/>
          <w:szCs w:val="32"/>
          <w:lang w:bidi="ar-JO"/>
        </w:rPr>
      </w:pPr>
      <w:r w:rsidRPr="009438CE">
        <w:rPr>
          <w:rFonts w:asciiTheme="majorBidi" w:hAnsiTheme="majorBidi" w:cstheme="majorBidi"/>
          <w:b/>
          <w:bCs/>
          <w:sz w:val="32"/>
          <w:szCs w:val="32"/>
          <w:rtl/>
          <w:lang w:eastAsia="en-US"/>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1226185</wp:posOffset>
                </wp:positionV>
                <wp:extent cx="2952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1B4FB" id="Rectangle 2" o:spid="_x0000_s1026" style="position:absolute;margin-left:441pt;margin-top:96.55pt;width:23.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" fillcolor="white [3201]" strokecolor="black [3213]" strokeweight="1pt"/>
            </w:pict>
          </mc:Fallback>
        </mc:AlternateContent>
      </w:r>
      <w:r w:rsidR="00191516" w:rsidRPr="009438CE">
        <w:rPr>
          <w:rFonts w:asciiTheme="majorBidi" w:hAnsiTheme="majorBidi" w:cstheme="majorBidi"/>
          <w:b/>
          <w:bCs/>
          <w:sz w:val="32"/>
          <w:szCs w:val="32"/>
          <w:rtl/>
          <w:lang w:bidi="ar-JO"/>
        </w:rPr>
        <w:t xml:space="preserve"> إنّ إعداد الرّياضين نفسيًّا ومعنويًّا من أجلِ التزامِهم بالقيمِ والمبادئِ وضبطهم لمشاعرهم وانفعالاتهم هو سرٌّ من أسرارِ تحقيق البطولاتِ. وأوّلُ ما ينبغي أن يتعلّمه الرّياضيّ أنْ يتواضعَ عند النّصرِ، وأنْ يتقبّلَ الهزيمةَ دونَ أيّ ضغينةٍ لمنافسِه، فما منافسُه إلّا إنسانٌ قبلَ أيّ اعتبار آخر.                             وغالبًا ما تنصّ </w:t>
      </w:r>
      <w:r w:rsidR="00FF63B2" w:rsidRPr="009438CE">
        <w:rPr>
          <w:rFonts w:asciiTheme="majorBidi" w:hAnsiTheme="majorBidi" w:cstheme="majorBidi"/>
          <w:b/>
          <w:bCs/>
          <w:sz w:val="32"/>
          <w:szCs w:val="32"/>
          <w:rtl/>
          <w:lang w:bidi="ar-JO"/>
        </w:rPr>
        <w:t xml:space="preserve">قواعدُ اللّعبِ على آدابٍ معيّنةٍ، كضرورة </w:t>
      </w:r>
      <w:r w:rsidR="00FF63B2" w:rsidRPr="009438CE">
        <w:rPr>
          <w:rFonts w:asciiTheme="majorBidi" w:hAnsiTheme="majorBidi" w:cstheme="majorBidi"/>
          <w:b/>
          <w:bCs/>
          <w:sz w:val="32"/>
          <w:szCs w:val="32"/>
          <w:u w:val="single"/>
          <w:rtl/>
          <w:lang w:bidi="ar-JO"/>
        </w:rPr>
        <w:t>تقديم</w:t>
      </w:r>
      <w:r w:rsidR="00FF63B2" w:rsidRPr="009438CE">
        <w:rPr>
          <w:rFonts w:asciiTheme="majorBidi" w:hAnsiTheme="majorBidi" w:cstheme="majorBidi"/>
          <w:b/>
          <w:bCs/>
          <w:sz w:val="32"/>
          <w:szCs w:val="32"/>
          <w:rtl/>
          <w:lang w:bidi="ar-JO"/>
        </w:rPr>
        <w:t xml:space="preserve"> التّحيّة للمنافس، وتوقيت هذه التّحيّة، وتقديم التّحيّة لرئيس الحُكّامِ أو القُضاة، ممّا يضفي جوًّا من الإخاءِ </w:t>
      </w:r>
      <w:r w:rsidR="00FF63B2" w:rsidRPr="009438CE">
        <w:rPr>
          <w:rFonts w:asciiTheme="majorBidi" w:hAnsiTheme="majorBidi" w:cstheme="majorBidi"/>
          <w:b/>
          <w:bCs/>
          <w:sz w:val="32"/>
          <w:szCs w:val="32"/>
          <w:u w:val="single"/>
          <w:rtl/>
          <w:lang w:bidi="ar-JO"/>
        </w:rPr>
        <w:t>والتّسام</w:t>
      </w:r>
      <w:r w:rsidRPr="009438CE">
        <w:rPr>
          <w:rFonts w:asciiTheme="majorBidi" w:hAnsiTheme="majorBidi" w:cstheme="majorBidi"/>
          <w:b/>
          <w:bCs/>
          <w:sz w:val="32"/>
          <w:szCs w:val="32"/>
          <w:u w:val="single"/>
          <w:rtl/>
          <w:lang w:bidi="ar-JO"/>
        </w:rPr>
        <w:t>ُ</w:t>
      </w:r>
      <w:r w:rsidR="00FF63B2" w:rsidRPr="009438CE">
        <w:rPr>
          <w:rFonts w:asciiTheme="majorBidi" w:hAnsiTheme="majorBidi" w:cstheme="majorBidi"/>
          <w:b/>
          <w:bCs/>
          <w:sz w:val="32"/>
          <w:szCs w:val="32"/>
          <w:u w:val="single"/>
          <w:rtl/>
          <w:lang w:bidi="ar-JO"/>
        </w:rPr>
        <w:t>ح</w:t>
      </w:r>
      <w:r w:rsidR="00FF63B2" w:rsidRPr="009438CE">
        <w:rPr>
          <w:rFonts w:asciiTheme="majorBidi" w:hAnsiTheme="majorBidi" w:cstheme="majorBidi"/>
          <w:b/>
          <w:bCs/>
          <w:sz w:val="32"/>
          <w:szCs w:val="32"/>
          <w:rtl/>
          <w:lang w:bidi="ar-JO"/>
        </w:rPr>
        <w:t xml:space="preserve"> على المنافسةِ، ويقلّل من حدةِ التّوتّر    </w:t>
      </w:r>
      <w:r w:rsidRPr="009438CE">
        <w:rPr>
          <w:rFonts w:asciiTheme="majorBidi" w:hAnsiTheme="majorBidi" w:cstheme="majorBidi"/>
          <w:b/>
          <w:bCs/>
          <w:sz w:val="32"/>
          <w:szCs w:val="32"/>
          <w:rtl/>
          <w:lang w:bidi="ar-JO"/>
        </w:rPr>
        <w:t xml:space="preserve">     </w:t>
      </w:r>
      <w:r w:rsidR="00FF63B2" w:rsidRPr="009438CE">
        <w:rPr>
          <w:rFonts w:asciiTheme="majorBidi" w:hAnsiTheme="majorBidi" w:cstheme="majorBidi"/>
          <w:b/>
          <w:bCs/>
          <w:sz w:val="32"/>
          <w:szCs w:val="32"/>
          <w:rtl/>
          <w:lang w:bidi="ar-JO"/>
        </w:rPr>
        <w:t xml:space="preserve"> قبلَ اللّ</w:t>
      </w:r>
      <w:r w:rsidR="00A74532" w:rsidRPr="009438CE">
        <w:rPr>
          <w:rFonts w:asciiTheme="majorBidi" w:hAnsiTheme="majorBidi" w:cstheme="majorBidi"/>
          <w:b/>
          <w:bCs/>
          <w:sz w:val="32"/>
          <w:szCs w:val="32"/>
          <w:rtl/>
          <w:lang w:bidi="ar-JO"/>
        </w:rPr>
        <w:t>قاءِ، وكثيرًا ما نشاهدُ تحيّة المنافس تتخطّى المستوى الرّسميّ إلى مستوى قد يصلُ إلى تربيت كتفِ المنافس. أو السّلام باليدِ وهو مظهرٌ من مظاهر تقدير المنافس واحترام أدائِه. أمّا اللّاعب الّذي يتجاهلُ هذه الأدبيّات أو يرفضُ تأديتها فيُتَّهم بالتّعصُّبِ، وأنّه لا يتمتّع بالرّوح الرّياضيّة، ناهيك عن أنّ بعض القوانين قد تعاقبه بدرجات مختلفةٍ.</w:t>
      </w:r>
    </w:p>
    <w:p w:rsidR="00C164ED" w:rsidRPr="009438CE" w:rsidRDefault="00C164ED" w:rsidP="00C164ED">
      <w:pPr>
        <w:pStyle w:val="ListParagraph"/>
        <w:ind w:left="0"/>
        <w:rPr>
          <w:rFonts w:asciiTheme="majorBidi" w:hAnsiTheme="majorBidi" w:cstheme="majorBidi"/>
          <w:b/>
          <w:bCs/>
          <w:sz w:val="32"/>
          <w:szCs w:val="32"/>
          <w:rtl/>
          <w:lang w:bidi="ar-JO"/>
        </w:rPr>
      </w:pPr>
    </w:p>
    <w:p w:rsidR="00A74532" w:rsidRPr="009438CE" w:rsidRDefault="00A74532"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1- ما معنى المفردات الآتية؟ </w:t>
      </w:r>
    </w:p>
    <w:p w:rsidR="00A74532" w:rsidRPr="009438CE" w:rsidRDefault="00A74532" w:rsidP="009438CE">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ضغينة............................................  يضفي.......................................</w:t>
      </w:r>
    </w:p>
    <w:p w:rsidR="00A74532" w:rsidRPr="009438CE" w:rsidRDefault="00A74532" w:rsidP="00A74532">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2- وضّح الفكرة الرّئيسة الّتي دار حولها النّصّ السّابق</w:t>
      </w:r>
    </w:p>
    <w:p w:rsidR="00A74532" w:rsidRPr="009438CE" w:rsidRDefault="00A74532" w:rsidP="00A74532">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p>
    <w:p w:rsidR="00A74532" w:rsidRPr="009438CE" w:rsidRDefault="00A74532" w:rsidP="00A74532">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3- ما نوع النّصّ الأدبيّ السّابق؟..................................................................</w:t>
      </w:r>
    </w:p>
    <w:p w:rsidR="00A74532" w:rsidRPr="009438CE" w:rsidRDefault="00A74532" w:rsidP="00A74532">
      <w:pPr>
        <w:pStyle w:val="ListParagraph"/>
        <w:ind w:left="0"/>
        <w:rPr>
          <w:rFonts w:asciiTheme="majorBidi" w:hAnsiTheme="majorBidi" w:cstheme="majorBidi"/>
          <w:b/>
          <w:bCs/>
          <w:sz w:val="32"/>
          <w:szCs w:val="32"/>
          <w:lang w:bidi="ar-JO"/>
        </w:rPr>
      </w:pPr>
      <w:r w:rsidRPr="009438CE">
        <w:rPr>
          <w:rFonts w:asciiTheme="majorBidi" w:hAnsiTheme="majorBidi" w:cstheme="majorBidi"/>
          <w:b/>
          <w:bCs/>
          <w:sz w:val="32"/>
          <w:szCs w:val="32"/>
          <w:rtl/>
          <w:lang w:bidi="ar-JO"/>
        </w:rPr>
        <w:t>4- هات مثالًا على الطّباق من النّصّ السّابق.....................................................</w:t>
      </w:r>
    </w:p>
    <w:p w:rsidR="00C164ED" w:rsidRPr="009438CE" w:rsidRDefault="00953A2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5- بيّن النّصّ السّابق قواعد وآداب للّعب بين الرّياضيّين. اذكر اثنين منها</w:t>
      </w:r>
    </w:p>
    <w:p w:rsidR="00953A26" w:rsidRPr="009438CE" w:rsidRDefault="00953A2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p>
    <w:p w:rsidR="00953A26" w:rsidRPr="009438CE" w:rsidRDefault="00953A2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6- ما المادة اللّغويّة للكلمات الآتية؟</w:t>
      </w:r>
    </w:p>
    <w:p w:rsidR="00953A26" w:rsidRPr="009438CE" w:rsidRDefault="00953A2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إعداد.......................................   تربيت.............................................</w:t>
      </w:r>
    </w:p>
    <w:p w:rsidR="00953A26" w:rsidRPr="009438CE" w:rsidRDefault="00953A2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7- ضع علامة التّرقيم داخل المربع السّابق في النّصّ السّابق</w:t>
      </w:r>
    </w:p>
    <w:p w:rsidR="00953A26" w:rsidRPr="009438CE" w:rsidRDefault="003563E0" w:rsidP="00C164ED">
      <w:pPr>
        <w:pStyle w:val="ListParagraph"/>
        <w:ind w:left="0"/>
        <w:rPr>
          <w:rFonts w:asciiTheme="majorBidi" w:hAnsiTheme="majorBidi" w:cstheme="majorBidi"/>
          <w:b/>
          <w:bCs/>
          <w:sz w:val="32"/>
          <w:szCs w:val="32"/>
          <w:rtl/>
          <w:lang w:bidi="ar-JO"/>
        </w:rPr>
      </w:pPr>
      <w:r>
        <w:rPr>
          <w:rFonts w:asciiTheme="majorBidi" w:hAnsiTheme="majorBidi" w:cstheme="majorBidi"/>
          <w:b/>
          <w:bCs/>
          <w:sz w:val="32"/>
          <w:szCs w:val="32"/>
          <w:rtl/>
          <w:lang w:bidi="ar-JO"/>
        </w:rPr>
        <w:t>8- اكتب وزن المص</w:t>
      </w:r>
      <w:r>
        <w:rPr>
          <w:rFonts w:asciiTheme="majorBidi" w:hAnsiTheme="majorBidi" w:cstheme="majorBidi" w:hint="cs"/>
          <w:b/>
          <w:bCs/>
          <w:sz w:val="32"/>
          <w:szCs w:val="32"/>
          <w:rtl/>
          <w:lang w:bidi="ar-EG"/>
        </w:rPr>
        <w:t>درين</w:t>
      </w:r>
      <w:r>
        <w:rPr>
          <w:rFonts w:asciiTheme="majorBidi" w:hAnsiTheme="majorBidi" w:cstheme="majorBidi"/>
          <w:b/>
          <w:bCs/>
          <w:sz w:val="32"/>
          <w:szCs w:val="32"/>
          <w:rtl/>
          <w:lang w:bidi="ar-JO"/>
        </w:rPr>
        <w:t xml:space="preserve"> المخطوط تحت</w:t>
      </w:r>
      <w:r>
        <w:rPr>
          <w:rFonts w:asciiTheme="majorBidi" w:hAnsiTheme="majorBidi" w:cstheme="majorBidi" w:hint="cs"/>
          <w:b/>
          <w:bCs/>
          <w:sz w:val="32"/>
          <w:szCs w:val="32"/>
          <w:rtl/>
          <w:lang w:bidi="ar-JO"/>
        </w:rPr>
        <w:t>هم</w:t>
      </w:r>
      <w:r w:rsidR="00953A26" w:rsidRPr="009438CE">
        <w:rPr>
          <w:rFonts w:asciiTheme="majorBidi" w:hAnsiTheme="majorBidi" w:cstheme="majorBidi"/>
          <w:b/>
          <w:bCs/>
          <w:sz w:val="32"/>
          <w:szCs w:val="32"/>
          <w:rtl/>
          <w:lang w:bidi="ar-JO"/>
        </w:rPr>
        <w:t>ا في النّصّ السّابق</w:t>
      </w:r>
    </w:p>
    <w:p w:rsidR="00953A26" w:rsidRPr="009438CE" w:rsidRDefault="00953A2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تقديم...............................    التّسامُح....................................</w:t>
      </w:r>
    </w:p>
    <w:p w:rsidR="00953A26" w:rsidRPr="009438CE" w:rsidRDefault="00953A26" w:rsidP="00C164ED">
      <w:pPr>
        <w:pStyle w:val="ListParagraph"/>
        <w:ind w:left="0"/>
        <w:rPr>
          <w:rFonts w:asciiTheme="majorBidi" w:hAnsiTheme="majorBidi" w:cstheme="majorBidi"/>
          <w:b/>
          <w:bCs/>
          <w:sz w:val="32"/>
          <w:szCs w:val="32"/>
          <w:rtl/>
          <w:lang w:bidi="ar-JO"/>
        </w:rPr>
      </w:pPr>
    </w:p>
    <w:p w:rsidR="009438CE" w:rsidRPr="009438CE" w:rsidRDefault="009438CE" w:rsidP="00C164ED">
      <w:pPr>
        <w:pStyle w:val="ListParagraph"/>
        <w:ind w:left="0"/>
        <w:rPr>
          <w:rFonts w:asciiTheme="majorBidi" w:hAnsiTheme="majorBidi" w:cstheme="majorBidi"/>
          <w:b/>
          <w:bCs/>
          <w:sz w:val="32"/>
          <w:szCs w:val="32"/>
          <w:lang w:bidi="ar-JO"/>
        </w:rPr>
      </w:pPr>
    </w:p>
    <w:p w:rsidR="00A86F18" w:rsidRPr="009438CE" w:rsidRDefault="00C164ED" w:rsidP="00953A26">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w:t>
      </w:r>
    </w:p>
    <w:p w:rsidR="009438CE" w:rsidRPr="009438CE" w:rsidRDefault="009438CE" w:rsidP="00953A26">
      <w:pPr>
        <w:pStyle w:val="ListParagraph"/>
        <w:ind w:left="0"/>
        <w:rPr>
          <w:rFonts w:asciiTheme="majorBidi" w:hAnsiTheme="majorBidi" w:cstheme="majorBidi"/>
          <w:b/>
          <w:bCs/>
          <w:sz w:val="32"/>
          <w:szCs w:val="32"/>
          <w:rtl/>
          <w:lang w:bidi="ar-JO"/>
        </w:rPr>
      </w:pPr>
    </w:p>
    <w:p w:rsidR="009E3768" w:rsidRPr="009438CE" w:rsidRDefault="009E3768" w:rsidP="00C164ED">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السؤال </w:t>
      </w:r>
      <w:r w:rsidR="00A86F18" w:rsidRPr="009438CE">
        <w:rPr>
          <w:rFonts w:asciiTheme="majorBidi" w:hAnsiTheme="majorBidi" w:cstheme="majorBidi"/>
          <w:b/>
          <w:bCs/>
          <w:sz w:val="32"/>
          <w:szCs w:val="32"/>
          <w:rtl/>
          <w:lang w:bidi="ar-JO"/>
        </w:rPr>
        <w:t>الثاني</w:t>
      </w:r>
      <w:r w:rsidRPr="009438CE">
        <w:rPr>
          <w:rFonts w:asciiTheme="majorBidi" w:hAnsiTheme="majorBidi" w:cstheme="majorBidi"/>
          <w:b/>
          <w:bCs/>
          <w:sz w:val="32"/>
          <w:szCs w:val="32"/>
          <w:rtl/>
          <w:lang w:bidi="ar-JO"/>
        </w:rPr>
        <w:t xml:space="preserve"> :</w:t>
      </w:r>
      <w:r w:rsidR="00953A26" w:rsidRPr="009438CE">
        <w:rPr>
          <w:rFonts w:asciiTheme="majorBidi" w:hAnsiTheme="majorBidi" w:cstheme="majorBidi"/>
          <w:b/>
          <w:bCs/>
          <w:sz w:val="32"/>
          <w:szCs w:val="32"/>
          <w:rtl/>
          <w:lang w:bidi="ar-JO"/>
        </w:rPr>
        <w:t>اقرأ الأبيات الشّعريّة الآتية ثمّ أجب عمّا يليها من أسئلة:</w:t>
      </w:r>
      <w:r w:rsidR="009438CE" w:rsidRPr="009438CE">
        <w:rPr>
          <w:rFonts w:asciiTheme="majorBidi" w:hAnsiTheme="majorBidi" w:cstheme="majorBidi"/>
          <w:b/>
          <w:bCs/>
          <w:sz w:val="32"/>
          <w:szCs w:val="32"/>
          <w:rtl/>
          <w:lang w:bidi="ar-JO"/>
        </w:rPr>
        <w:t xml:space="preserve">        </w:t>
      </w:r>
      <w:r w:rsidRPr="009438CE">
        <w:rPr>
          <w:rFonts w:asciiTheme="majorBidi" w:hAnsiTheme="majorBidi" w:cstheme="majorBidi"/>
          <w:b/>
          <w:bCs/>
          <w:sz w:val="32"/>
          <w:szCs w:val="32"/>
          <w:rtl/>
          <w:lang w:bidi="ar-JO"/>
        </w:rPr>
        <w:t xml:space="preserve"> (      </w:t>
      </w:r>
      <w:r w:rsidR="00250B91" w:rsidRPr="009438CE">
        <w:rPr>
          <w:rFonts w:asciiTheme="majorBidi" w:hAnsiTheme="majorBidi" w:cstheme="majorBidi"/>
          <w:b/>
          <w:bCs/>
          <w:sz w:val="32"/>
          <w:szCs w:val="32"/>
          <w:rtl/>
          <w:lang w:bidi="ar-JO"/>
        </w:rPr>
        <w:t xml:space="preserve"> </w:t>
      </w:r>
      <w:r w:rsidRPr="009438CE">
        <w:rPr>
          <w:rFonts w:asciiTheme="majorBidi" w:hAnsiTheme="majorBidi" w:cstheme="majorBidi"/>
          <w:b/>
          <w:bCs/>
          <w:sz w:val="32"/>
          <w:szCs w:val="32"/>
          <w:rtl/>
          <w:lang w:bidi="ar-JO"/>
        </w:rPr>
        <w:t xml:space="preserve">      / </w:t>
      </w:r>
      <w:r w:rsidR="003F41E7">
        <w:rPr>
          <w:rFonts w:asciiTheme="majorBidi" w:hAnsiTheme="majorBidi" w:cstheme="majorBidi" w:hint="cs"/>
          <w:b/>
          <w:bCs/>
          <w:sz w:val="24"/>
          <w:szCs w:val="24"/>
          <w:rtl/>
          <w:lang w:bidi="ar-JO"/>
        </w:rPr>
        <w:t>سبع</w:t>
      </w:r>
      <w:r w:rsidR="009438CE">
        <w:rPr>
          <w:rFonts w:asciiTheme="majorBidi" w:hAnsiTheme="majorBidi" w:cstheme="majorBidi" w:hint="cs"/>
          <w:b/>
          <w:bCs/>
          <w:sz w:val="24"/>
          <w:szCs w:val="24"/>
          <w:rtl/>
          <w:lang w:bidi="ar-JO"/>
        </w:rPr>
        <w:t xml:space="preserve"> علامات</w:t>
      </w:r>
      <w:r w:rsidR="009438CE">
        <w:rPr>
          <w:rFonts w:asciiTheme="majorBidi" w:hAnsiTheme="majorBidi" w:cstheme="majorBidi" w:hint="cs"/>
          <w:b/>
          <w:bCs/>
          <w:sz w:val="32"/>
          <w:szCs w:val="32"/>
          <w:rtl/>
          <w:lang w:bidi="ar-JO"/>
        </w:rPr>
        <w:t>)</w:t>
      </w:r>
    </w:p>
    <w:p w:rsidR="00C164ED" w:rsidRPr="009438CE" w:rsidRDefault="00250B91" w:rsidP="00C164ED">
      <w:pPr>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w:t>
      </w:r>
    </w:p>
    <w:p w:rsidR="00C164ED" w:rsidRPr="009438CE" w:rsidRDefault="00CC2B2E" w:rsidP="003763F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32"/>
          <w:szCs w:val="32"/>
          <w:lang w:bidi="ar-JO"/>
        </w:rPr>
      </w:pPr>
      <w:r w:rsidRPr="009438CE">
        <w:rPr>
          <w:rFonts w:asciiTheme="majorBidi" w:hAnsiTheme="majorBidi" w:cstheme="majorBidi"/>
          <w:b/>
          <w:bCs/>
          <w:sz w:val="32"/>
          <w:szCs w:val="32"/>
          <w:rtl/>
          <w:lang w:bidi="ar-JO"/>
        </w:rPr>
        <w:t xml:space="preserve">لا يحملُ الحقــــدَ مَنْ تعلو به الرّتـــــــــــبُ     </w:t>
      </w:r>
      <w:r w:rsidR="003763F9" w:rsidRPr="009438CE">
        <w:rPr>
          <w:rFonts w:asciiTheme="majorBidi" w:hAnsiTheme="majorBidi" w:cstheme="majorBidi"/>
          <w:b/>
          <w:bCs/>
          <w:sz w:val="32"/>
          <w:szCs w:val="32"/>
          <w:rtl/>
          <w:lang w:bidi="ar-JO"/>
        </w:rPr>
        <w:t xml:space="preserve">   </w:t>
      </w:r>
      <w:r w:rsidRPr="009438CE">
        <w:rPr>
          <w:rFonts w:asciiTheme="majorBidi" w:hAnsiTheme="majorBidi" w:cstheme="majorBidi"/>
          <w:b/>
          <w:bCs/>
          <w:sz w:val="32"/>
          <w:szCs w:val="32"/>
          <w:rtl/>
          <w:lang w:bidi="ar-JO"/>
        </w:rPr>
        <w:t>ولا ين</w:t>
      </w:r>
      <w:r w:rsidR="003763F9" w:rsidRPr="009438CE">
        <w:rPr>
          <w:rFonts w:asciiTheme="majorBidi" w:hAnsiTheme="majorBidi" w:cstheme="majorBidi"/>
          <w:b/>
          <w:bCs/>
          <w:sz w:val="32"/>
          <w:szCs w:val="32"/>
          <w:rtl/>
          <w:lang w:bidi="ar-JO"/>
        </w:rPr>
        <w:t>ـــــــــــــــ</w:t>
      </w:r>
      <w:r w:rsidRPr="009438CE">
        <w:rPr>
          <w:rFonts w:asciiTheme="majorBidi" w:hAnsiTheme="majorBidi" w:cstheme="majorBidi"/>
          <w:b/>
          <w:bCs/>
          <w:sz w:val="32"/>
          <w:szCs w:val="32"/>
          <w:rtl/>
          <w:lang w:bidi="ar-JO"/>
        </w:rPr>
        <w:t>الُ العُلا مَن</w:t>
      </w:r>
      <w:r w:rsidR="003763F9" w:rsidRPr="009438CE">
        <w:rPr>
          <w:rFonts w:asciiTheme="majorBidi" w:hAnsiTheme="majorBidi" w:cstheme="majorBidi"/>
          <w:b/>
          <w:bCs/>
          <w:sz w:val="32"/>
          <w:szCs w:val="32"/>
          <w:rtl/>
          <w:lang w:bidi="ar-JO"/>
        </w:rPr>
        <w:t>ْ طبعُهُ الغضــــــــــــــــــــــبُ ومَنْ يكن عبـــــدَ قومٍ لا يخالفـــــــــــــــهم         إذا جَفَوْه ويستــــــــــرضي إذا عتَـــــــــــــــــــــــبـــُوا    إنّ الأفاعـــــــــــي وإنْ لانت ملامـــــــــسها       عند التّقلّـــــــــــــــــــب في أنيابها العَطـَـــــــــــــــــــب</w:t>
      </w:r>
      <w:r w:rsidR="00FC421C" w:rsidRPr="009438CE">
        <w:rPr>
          <w:rFonts w:asciiTheme="majorBidi" w:hAnsiTheme="majorBidi" w:cstheme="majorBidi"/>
          <w:b/>
          <w:bCs/>
          <w:sz w:val="32"/>
          <w:szCs w:val="32"/>
          <w:rtl/>
          <w:lang w:bidi="ar-JO"/>
        </w:rPr>
        <w:t xml:space="preserve">   لله درُّ بني عبَــــــــــــــسٍ لقد نسَلُـــــــــــوا       من الأكارمِ ما قد تنــــــــــــــــــسُلُ العَــــــــــــــــــــرَب          </w:t>
      </w:r>
      <w:r w:rsidR="00801D39" w:rsidRPr="009438CE">
        <w:rPr>
          <w:rFonts w:asciiTheme="majorBidi" w:hAnsiTheme="majorBidi" w:cstheme="majorBidi"/>
          <w:b/>
          <w:bCs/>
          <w:sz w:val="32"/>
          <w:szCs w:val="32"/>
          <w:rtl/>
          <w:lang w:bidi="ar-JO"/>
        </w:rPr>
        <w:t xml:space="preserve">لا أبعدَ اللهُ عن عيـــــــــني غطارفـــــــــــــةً       إنْسًا إذا نزلوا جنًّــــــــــــــــــــــــا إذا ركبـــــــــــــــوا </w:t>
      </w:r>
      <w:r w:rsidR="003763F9" w:rsidRPr="009438CE">
        <w:rPr>
          <w:rFonts w:asciiTheme="majorBidi" w:hAnsiTheme="majorBidi" w:cstheme="majorBidi"/>
          <w:b/>
          <w:bCs/>
          <w:sz w:val="32"/>
          <w:szCs w:val="32"/>
          <w:rtl/>
          <w:lang w:bidi="ar-JO"/>
        </w:rPr>
        <w:t xml:space="preserve">   </w:t>
      </w:r>
    </w:p>
    <w:p w:rsidR="00250B91" w:rsidRPr="009438CE" w:rsidRDefault="00250B91" w:rsidP="00250B91">
      <w:pPr>
        <w:pStyle w:val="ListParagraph"/>
        <w:ind w:left="0"/>
        <w:rPr>
          <w:rFonts w:asciiTheme="majorBidi" w:hAnsiTheme="majorBidi" w:cstheme="majorBidi"/>
          <w:b/>
          <w:bCs/>
          <w:sz w:val="32"/>
          <w:szCs w:val="32"/>
          <w:rtl/>
          <w:lang w:bidi="ar-JO"/>
        </w:rPr>
      </w:pPr>
    </w:p>
    <w:p w:rsidR="00FC421C" w:rsidRPr="009438CE" w:rsidRDefault="00FC421C" w:rsidP="00250B91">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1- اكتب معاني المفردات الآتية:</w:t>
      </w:r>
    </w:p>
    <w:p w:rsidR="00FC421C" w:rsidRPr="009438CE" w:rsidRDefault="00FC421C" w:rsidP="00250B91">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الع</w:t>
      </w:r>
      <w:r w:rsidR="00801D39" w:rsidRPr="009438CE">
        <w:rPr>
          <w:rFonts w:asciiTheme="majorBidi" w:hAnsiTheme="majorBidi" w:cstheme="majorBidi"/>
          <w:b/>
          <w:bCs/>
          <w:sz w:val="32"/>
          <w:szCs w:val="32"/>
          <w:rtl/>
          <w:lang w:bidi="ar-JO"/>
        </w:rPr>
        <w:t>َ</w:t>
      </w:r>
      <w:r w:rsidRPr="009438CE">
        <w:rPr>
          <w:rFonts w:asciiTheme="majorBidi" w:hAnsiTheme="majorBidi" w:cstheme="majorBidi"/>
          <w:b/>
          <w:bCs/>
          <w:sz w:val="32"/>
          <w:szCs w:val="32"/>
          <w:rtl/>
          <w:lang w:bidi="ar-JO"/>
        </w:rPr>
        <w:t>ط</w:t>
      </w:r>
      <w:r w:rsidR="00801D39" w:rsidRPr="009438CE">
        <w:rPr>
          <w:rFonts w:asciiTheme="majorBidi" w:hAnsiTheme="majorBidi" w:cstheme="majorBidi"/>
          <w:b/>
          <w:bCs/>
          <w:sz w:val="32"/>
          <w:szCs w:val="32"/>
          <w:rtl/>
          <w:lang w:bidi="ar-JO"/>
        </w:rPr>
        <w:t>َ</w:t>
      </w:r>
      <w:r w:rsidRPr="009438CE">
        <w:rPr>
          <w:rFonts w:asciiTheme="majorBidi" w:hAnsiTheme="majorBidi" w:cstheme="majorBidi"/>
          <w:b/>
          <w:bCs/>
          <w:sz w:val="32"/>
          <w:szCs w:val="32"/>
          <w:rtl/>
          <w:lang w:bidi="ar-JO"/>
        </w:rPr>
        <w:t>ب......................................         القُضُب.......................................</w:t>
      </w:r>
    </w:p>
    <w:p w:rsidR="00FC421C" w:rsidRPr="009438CE" w:rsidRDefault="00FC421C" w:rsidP="00250B91">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2- عرّف بقائل الأبيات السّابقة من حيث:</w:t>
      </w:r>
    </w:p>
    <w:p w:rsidR="009438CE" w:rsidRPr="009438CE" w:rsidRDefault="00FC421C" w:rsidP="00250B91">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اسمه............................................ </w:t>
      </w:r>
    </w:p>
    <w:p w:rsidR="00FC421C" w:rsidRPr="009438CE" w:rsidRDefault="00FC421C" w:rsidP="00250B91">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أحد ألقابه.........................................</w:t>
      </w:r>
    </w:p>
    <w:p w:rsidR="00801D39" w:rsidRPr="009438CE" w:rsidRDefault="00FC421C"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3- ما الغرض الشّعريّ الّذي تدور حوله القصيدة السّابقة؟.</w:t>
      </w:r>
    </w:p>
    <w:p w:rsidR="00FC421C" w:rsidRPr="009438CE" w:rsidRDefault="00FC421C"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r w:rsidR="00801D39" w:rsidRPr="009438CE">
        <w:rPr>
          <w:rFonts w:asciiTheme="majorBidi" w:hAnsiTheme="majorBidi" w:cstheme="majorBidi"/>
          <w:b/>
          <w:bCs/>
          <w:sz w:val="32"/>
          <w:szCs w:val="32"/>
          <w:rtl/>
          <w:lang w:bidi="ar-JO"/>
        </w:rPr>
        <w:t>.........................................................</w:t>
      </w:r>
    </w:p>
    <w:p w:rsidR="00F16262" w:rsidRPr="009438CE" w:rsidRDefault="00FC421C"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4-تضمّن البيت الثّاني حكمة بليغة . اذكرها</w:t>
      </w:r>
    </w:p>
    <w:p w:rsidR="00FC421C" w:rsidRPr="009438CE" w:rsidRDefault="00F16262"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r w:rsidR="00FC421C" w:rsidRPr="009438CE">
        <w:rPr>
          <w:rFonts w:asciiTheme="majorBidi" w:hAnsiTheme="majorBidi" w:cstheme="majorBidi"/>
          <w:b/>
          <w:bCs/>
          <w:sz w:val="32"/>
          <w:szCs w:val="32"/>
          <w:rtl/>
          <w:lang w:bidi="ar-JO"/>
        </w:rPr>
        <w:t>...........................................................</w:t>
      </w:r>
      <w:r w:rsidR="009438CE" w:rsidRPr="009438CE">
        <w:rPr>
          <w:rFonts w:asciiTheme="majorBidi" w:hAnsiTheme="majorBidi" w:cstheme="majorBidi"/>
          <w:b/>
          <w:bCs/>
          <w:sz w:val="32"/>
          <w:szCs w:val="32"/>
          <w:rtl/>
          <w:lang w:bidi="ar-JO"/>
        </w:rPr>
        <w:t>...............................................................................................................................</w:t>
      </w:r>
    </w:p>
    <w:p w:rsidR="00801D39" w:rsidRPr="009438CE" w:rsidRDefault="00FC421C"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5- </w:t>
      </w:r>
      <w:r w:rsidR="00F16262" w:rsidRPr="009438CE">
        <w:rPr>
          <w:rFonts w:asciiTheme="majorBidi" w:hAnsiTheme="majorBidi" w:cstheme="majorBidi"/>
          <w:b/>
          <w:bCs/>
          <w:sz w:val="32"/>
          <w:szCs w:val="32"/>
          <w:rtl/>
          <w:lang w:bidi="ar-JO"/>
        </w:rPr>
        <w:t>ما الأسلوب اللّغويّ</w:t>
      </w:r>
      <w:r w:rsidR="00801D39" w:rsidRPr="009438CE">
        <w:rPr>
          <w:rFonts w:asciiTheme="majorBidi" w:hAnsiTheme="majorBidi" w:cstheme="majorBidi"/>
          <w:b/>
          <w:bCs/>
          <w:sz w:val="32"/>
          <w:szCs w:val="32"/>
          <w:rtl/>
          <w:lang w:bidi="ar-JO"/>
        </w:rPr>
        <w:t xml:space="preserve"> الوارد في البيت الخامس</w:t>
      </w:r>
      <w:r w:rsidR="00F16262" w:rsidRPr="009438CE">
        <w:rPr>
          <w:rFonts w:asciiTheme="majorBidi" w:hAnsiTheme="majorBidi" w:cstheme="majorBidi"/>
          <w:b/>
          <w:bCs/>
          <w:sz w:val="32"/>
          <w:szCs w:val="32"/>
          <w:rtl/>
          <w:lang w:bidi="ar-JO"/>
        </w:rPr>
        <w:t xml:space="preserve"> أعلاه؟</w:t>
      </w:r>
    </w:p>
    <w:p w:rsidR="00FC421C" w:rsidRPr="009438CE" w:rsidRDefault="00801D39"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r w:rsidR="00F16262" w:rsidRPr="009438CE">
        <w:rPr>
          <w:rFonts w:asciiTheme="majorBidi" w:hAnsiTheme="majorBidi" w:cstheme="majorBidi"/>
          <w:b/>
          <w:bCs/>
          <w:sz w:val="32"/>
          <w:szCs w:val="32"/>
          <w:rtl/>
          <w:lang w:bidi="ar-JO"/>
        </w:rPr>
        <w:t>......................................................</w:t>
      </w:r>
    </w:p>
    <w:p w:rsidR="00F16262" w:rsidRPr="009438CE" w:rsidRDefault="00F16262"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6- وضّح الصّورة الفنيّة الواردة في البيت الثّالث أعلاه </w:t>
      </w:r>
    </w:p>
    <w:p w:rsidR="00F16262" w:rsidRPr="009438CE" w:rsidRDefault="00F16262"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r w:rsidR="009438CE" w:rsidRPr="009438CE">
        <w:rPr>
          <w:rFonts w:asciiTheme="majorBidi" w:hAnsiTheme="majorBidi" w:cstheme="majorBidi"/>
          <w:b/>
          <w:bCs/>
          <w:sz w:val="32"/>
          <w:szCs w:val="32"/>
          <w:rtl/>
          <w:lang w:bidi="ar-JO"/>
        </w:rPr>
        <w:t>.....................................................................................................................</w:t>
      </w:r>
    </w:p>
    <w:p w:rsidR="00F16262" w:rsidRPr="009438CE" w:rsidRDefault="00801D39" w:rsidP="00FC421C">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7- انثر البيت الرّابع الوارد في القصيدة السّابقة نثرًا وافيًا  </w:t>
      </w:r>
    </w:p>
    <w:p w:rsidR="00F16262" w:rsidRPr="009438CE" w:rsidRDefault="00F16262" w:rsidP="009438CE">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r w:rsidR="009438CE" w:rsidRPr="009438CE">
        <w:rPr>
          <w:rFonts w:asciiTheme="majorBidi" w:hAnsiTheme="majorBidi" w:cstheme="majorBidi"/>
          <w:b/>
          <w:bCs/>
          <w:sz w:val="32"/>
          <w:szCs w:val="32"/>
          <w:rtl/>
          <w:lang w:bidi="ar-JO"/>
        </w:rPr>
        <w:t>.............................</w:t>
      </w:r>
    </w:p>
    <w:p w:rsidR="009438CE" w:rsidRPr="009438CE" w:rsidRDefault="009438CE" w:rsidP="009438CE">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438CE" w:rsidRDefault="009438CE" w:rsidP="009438CE">
      <w:pPr>
        <w:pStyle w:val="ListParagraph"/>
        <w:ind w:left="0"/>
        <w:rPr>
          <w:rFonts w:asciiTheme="majorBidi" w:hAnsiTheme="majorBidi" w:cstheme="majorBidi"/>
          <w:b/>
          <w:bCs/>
          <w:sz w:val="32"/>
          <w:szCs w:val="32"/>
          <w:rtl/>
          <w:lang w:bidi="ar-JO"/>
        </w:rPr>
      </w:pPr>
    </w:p>
    <w:p w:rsidR="003F41E7" w:rsidRPr="009438CE" w:rsidRDefault="003F41E7" w:rsidP="009438CE">
      <w:pPr>
        <w:pStyle w:val="ListParagraph"/>
        <w:ind w:left="0"/>
        <w:rPr>
          <w:rFonts w:asciiTheme="majorBidi" w:hAnsiTheme="majorBidi" w:cstheme="majorBidi"/>
          <w:b/>
          <w:bCs/>
          <w:sz w:val="32"/>
          <w:szCs w:val="32"/>
          <w:rtl/>
          <w:lang w:bidi="ar-JO"/>
        </w:rPr>
      </w:pPr>
    </w:p>
    <w:p w:rsidR="009438CE" w:rsidRPr="009438CE" w:rsidRDefault="009438CE" w:rsidP="009438CE">
      <w:pPr>
        <w:pStyle w:val="ListParagraph"/>
        <w:ind w:left="0"/>
        <w:rPr>
          <w:rFonts w:asciiTheme="majorBidi" w:hAnsiTheme="majorBidi" w:cstheme="majorBidi"/>
          <w:b/>
          <w:bCs/>
          <w:sz w:val="32"/>
          <w:szCs w:val="32"/>
          <w:rtl/>
          <w:lang w:bidi="ar-JO"/>
        </w:rPr>
      </w:pPr>
    </w:p>
    <w:p w:rsidR="009E3768" w:rsidRPr="009438CE" w:rsidRDefault="009E3768" w:rsidP="00C164ED">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lastRenderedPageBreak/>
        <w:t xml:space="preserve">السؤال </w:t>
      </w:r>
      <w:r w:rsidR="00A86F18" w:rsidRPr="009438CE">
        <w:rPr>
          <w:rFonts w:asciiTheme="majorBidi" w:hAnsiTheme="majorBidi" w:cstheme="majorBidi"/>
          <w:b/>
          <w:bCs/>
          <w:sz w:val="32"/>
          <w:szCs w:val="32"/>
          <w:rtl/>
          <w:lang w:bidi="ar-JO"/>
        </w:rPr>
        <w:t>الثالث</w:t>
      </w:r>
      <w:r w:rsidRPr="009438CE">
        <w:rPr>
          <w:rFonts w:asciiTheme="majorBidi" w:hAnsiTheme="majorBidi" w:cstheme="majorBidi"/>
          <w:b/>
          <w:bCs/>
          <w:sz w:val="32"/>
          <w:szCs w:val="32"/>
          <w:rtl/>
          <w:lang w:bidi="ar-JO"/>
        </w:rPr>
        <w:t xml:space="preserve"> : </w:t>
      </w:r>
      <w:r w:rsidR="00801D39" w:rsidRPr="009438CE">
        <w:rPr>
          <w:rFonts w:asciiTheme="majorBidi" w:hAnsiTheme="majorBidi" w:cstheme="majorBidi"/>
          <w:b/>
          <w:bCs/>
          <w:sz w:val="32"/>
          <w:szCs w:val="32"/>
          <w:rtl/>
          <w:lang w:bidi="ar-JO"/>
        </w:rPr>
        <w:t xml:space="preserve">اقرأ النّصّ الآتي ثمّ أجب عن الأسئلة التي تليه: </w:t>
      </w:r>
      <w:r w:rsidRPr="009438CE">
        <w:rPr>
          <w:rFonts w:asciiTheme="majorBidi" w:hAnsiTheme="majorBidi" w:cstheme="majorBidi"/>
          <w:b/>
          <w:bCs/>
          <w:sz w:val="32"/>
          <w:szCs w:val="32"/>
          <w:rtl/>
          <w:lang w:bidi="ar-JO"/>
        </w:rPr>
        <w:t xml:space="preserve"> </w:t>
      </w:r>
      <w:r w:rsidR="003F41E7">
        <w:rPr>
          <w:rFonts w:asciiTheme="majorBidi" w:hAnsiTheme="majorBidi" w:cstheme="majorBidi" w:hint="cs"/>
          <w:b/>
          <w:bCs/>
          <w:sz w:val="32"/>
          <w:szCs w:val="32"/>
          <w:rtl/>
          <w:lang w:bidi="ar-JO"/>
        </w:rPr>
        <w:t xml:space="preserve">     </w:t>
      </w:r>
      <w:r w:rsidRPr="009438CE">
        <w:rPr>
          <w:rFonts w:asciiTheme="majorBidi" w:hAnsiTheme="majorBidi" w:cstheme="majorBidi"/>
          <w:b/>
          <w:bCs/>
          <w:sz w:val="32"/>
          <w:szCs w:val="32"/>
          <w:rtl/>
          <w:lang w:bidi="ar-JO"/>
        </w:rPr>
        <w:t xml:space="preserve"> (                / </w:t>
      </w:r>
      <w:r w:rsidR="00A86F18" w:rsidRPr="009438CE">
        <w:rPr>
          <w:rFonts w:asciiTheme="majorBidi" w:hAnsiTheme="majorBidi" w:cstheme="majorBidi"/>
          <w:b/>
          <w:bCs/>
          <w:sz w:val="32"/>
          <w:szCs w:val="32"/>
          <w:rtl/>
          <w:lang w:bidi="ar-JO"/>
        </w:rPr>
        <w:t xml:space="preserve"> </w:t>
      </w:r>
      <w:r w:rsidR="003F41E7">
        <w:rPr>
          <w:rFonts w:asciiTheme="majorBidi" w:hAnsiTheme="majorBidi" w:cstheme="majorBidi"/>
          <w:b/>
          <w:bCs/>
          <w:sz w:val="32"/>
          <w:szCs w:val="32"/>
          <w:rtl/>
          <w:lang w:bidi="ar-JO"/>
        </w:rPr>
        <w:t xml:space="preserve"> </w:t>
      </w:r>
      <w:r w:rsidR="003F41E7">
        <w:rPr>
          <w:rFonts w:asciiTheme="majorBidi" w:hAnsiTheme="majorBidi" w:cstheme="majorBidi" w:hint="cs"/>
          <w:b/>
          <w:bCs/>
          <w:sz w:val="24"/>
          <w:szCs w:val="24"/>
          <w:rtl/>
          <w:lang w:bidi="ar-JO"/>
        </w:rPr>
        <w:t>أربع علامات</w:t>
      </w:r>
      <w:r w:rsidR="00C53FA9" w:rsidRPr="009438CE">
        <w:rPr>
          <w:rFonts w:asciiTheme="majorBidi" w:hAnsiTheme="majorBidi" w:cstheme="majorBidi"/>
          <w:b/>
          <w:bCs/>
          <w:sz w:val="32"/>
          <w:szCs w:val="32"/>
          <w:rtl/>
          <w:lang w:bidi="ar-JO"/>
        </w:rPr>
        <w:t xml:space="preserve"> </w:t>
      </w:r>
      <w:r w:rsidRPr="009438CE">
        <w:rPr>
          <w:rFonts w:asciiTheme="majorBidi" w:hAnsiTheme="majorBidi" w:cstheme="majorBidi"/>
          <w:b/>
          <w:bCs/>
          <w:sz w:val="32"/>
          <w:szCs w:val="32"/>
          <w:rtl/>
          <w:lang w:bidi="ar-JO"/>
        </w:rPr>
        <w:t>)</w:t>
      </w:r>
    </w:p>
    <w:p w:rsidR="00047257" w:rsidRPr="009438CE" w:rsidRDefault="00047257" w:rsidP="00047257">
      <w:pPr>
        <w:pStyle w:val="ListParagraph"/>
        <w:ind w:left="0"/>
        <w:rPr>
          <w:rFonts w:asciiTheme="majorBidi" w:hAnsiTheme="majorBidi" w:cstheme="majorBidi"/>
          <w:b/>
          <w:bCs/>
          <w:sz w:val="32"/>
          <w:szCs w:val="32"/>
          <w:rtl/>
          <w:lang w:bidi="ar-JO"/>
        </w:rPr>
      </w:pPr>
    </w:p>
    <w:p w:rsidR="00801D39" w:rsidRPr="003F41E7" w:rsidRDefault="00801D39" w:rsidP="009438CE">
      <w:pPr>
        <w:pBdr>
          <w:top w:val="single" w:sz="4" w:space="1" w:color="auto"/>
          <w:left w:val="single" w:sz="4" w:space="4" w:color="auto"/>
          <w:bottom w:val="single" w:sz="4" w:space="1" w:color="auto"/>
          <w:right w:val="single" w:sz="4" w:space="4" w:color="auto"/>
          <w:bar w:val="single" w:sz="4" w:color="auto"/>
        </w:pBdr>
        <w:rPr>
          <w:rFonts w:asciiTheme="majorBidi" w:hAnsiTheme="majorBidi" w:cstheme="majorBidi"/>
          <w:b/>
          <w:bCs/>
          <w:sz w:val="32"/>
          <w:szCs w:val="32"/>
          <w:rtl/>
          <w:lang w:bidi="ar-JO"/>
        </w:rPr>
      </w:pPr>
      <w:r w:rsidRPr="003F41E7">
        <w:rPr>
          <w:rFonts w:asciiTheme="majorBidi" w:hAnsiTheme="majorBidi" w:cstheme="majorBidi"/>
          <w:b/>
          <w:bCs/>
          <w:sz w:val="32"/>
          <w:szCs w:val="32"/>
          <w:rtl/>
          <w:lang w:bidi="ar-JO"/>
        </w:rPr>
        <w:t xml:space="preserve">يحكى أنَّ عصفورًا مَرَّ بفخٍ، فَقالَ العُصْفورُ: ما لي أراكَ مُتَباعدًا عن الطريقِ؟ فقالَ الفَخُّ ؟ </w:t>
      </w:r>
      <w:r w:rsidR="003563E0">
        <w:rPr>
          <w:rFonts w:asciiTheme="majorBidi" w:hAnsiTheme="majorBidi" w:cstheme="majorBidi"/>
          <w:b/>
          <w:bCs/>
          <w:sz w:val="32"/>
          <w:szCs w:val="32"/>
          <w:rtl/>
          <w:lang w:bidi="ar-JO"/>
        </w:rPr>
        <w:t>أردتُ العُزْلةَ عَنِ الناسِ لِ</w:t>
      </w:r>
      <w:r w:rsidR="003563E0">
        <w:rPr>
          <w:rFonts w:asciiTheme="majorBidi" w:hAnsiTheme="majorBidi" w:cstheme="majorBidi" w:hint="cs"/>
          <w:b/>
          <w:bCs/>
          <w:sz w:val="32"/>
          <w:szCs w:val="32"/>
          <w:rtl/>
          <w:lang w:bidi="ar-JO"/>
        </w:rPr>
        <w:t>آم</w:t>
      </w:r>
      <w:r w:rsidRPr="003F41E7">
        <w:rPr>
          <w:rFonts w:asciiTheme="majorBidi" w:hAnsiTheme="majorBidi" w:cstheme="majorBidi"/>
          <w:b/>
          <w:bCs/>
          <w:sz w:val="32"/>
          <w:szCs w:val="32"/>
          <w:rtl/>
          <w:lang w:bidi="ar-JO"/>
        </w:rPr>
        <w:t xml:space="preserve">َنَ مِنْهُمْ وَيَأْمنوا مِنّي. فقالَ العُصْفورُ : فَما لي أراك مُقيمًا في التراب ؟ فقالَ : تَواضُعًا. فقالَ العصفورُ: فما لي أراك ناحِلَ الجسمِ ؟ فقالَ : نَهَكَتْني العِبادَةُ. فقالَ العصفورُ : فما هذا القمح الذي عندك؟ قال : هُو فَضْلُ قوتي أَعْدَدْتُهُ لِفقيرٍ جائِعٍ أو ابن سبيلٍ مُنْقَطعٍ. فقال العصفور: إنّي  </w:t>
      </w:r>
      <w:r w:rsidRPr="003F41E7">
        <w:rPr>
          <w:rFonts w:asciiTheme="majorBidi" w:hAnsiTheme="majorBidi" w:cstheme="majorBidi"/>
          <w:b/>
          <w:bCs/>
          <w:sz w:val="32"/>
          <w:szCs w:val="32"/>
          <w:u w:val="single"/>
          <w:rtl/>
          <w:lang w:bidi="ar-JO"/>
        </w:rPr>
        <w:t>ابنُ</w:t>
      </w:r>
      <w:r w:rsidRPr="003F41E7">
        <w:rPr>
          <w:rFonts w:asciiTheme="majorBidi" w:hAnsiTheme="majorBidi" w:cstheme="majorBidi"/>
          <w:b/>
          <w:bCs/>
          <w:sz w:val="32"/>
          <w:szCs w:val="32"/>
          <w:rtl/>
          <w:lang w:bidi="ar-JO"/>
        </w:rPr>
        <w:t xml:space="preserve"> سبيلٍ وجائعٍ ، فهلْ لَكَ أنْ تُطْعمني؟ قالَ : نعمْ دونَكَ.</w:t>
      </w:r>
    </w:p>
    <w:p w:rsidR="009438CE" w:rsidRPr="003F41E7" w:rsidRDefault="00801D39" w:rsidP="009438CE">
      <w:pPr>
        <w:pBdr>
          <w:top w:val="single" w:sz="4" w:space="1" w:color="auto"/>
          <w:left w:val="single" w:sz="4" w:space="4" w:color="auto"/>
          <w:bottom w:val="single" w:sz="4" w:space="1" w:color="auto"/>
          <w:right w:val="single" w:sz="4" w:space="4" w:color="auto"/>
          <w:bar w:val="single" w:sz="4" w:color="auto"/>
        </w:pBdr>
        <w:rPr>
          <w:rFonts w:asciiTheme="majorBidi" w:hAnsiTheme="majorBidi" w:cstheme="majorBidi"/>
          <w:b/>
          <w:bCs/>
          <w:sz w:val="32"/>
          <w:szCs w:val="32"/>
          <w:rtl/>
          <w:lang w:bidi="ar-JO"/>
        </w:rPr>
      </w:pPr>
      <w:r w:rsidRPr="003F41E7">
        <w:rPr>
          <w:rFonts w:asciiTheme="majorBidi" w:hAnsiTheme="majorBidi" w:cstheme="majorBidi"/>
          <w:b/>
          <w:bCs/>
          <w:sz w:val="32"/>
          <w:szCs w:val="32"/>
          <w:rtl/>
          <w:lang w:bidi="ar-JO"/>
        </w:rPr>
        <w:t xml:space="preserve">فَلَمّا أَلقى مِنْقارَهُ أَمْسَكَ الفَخُّ بِعُنُقِهِ، فَقالَ العُصْفورُ : بِئْسَ ما اخْتَرْتَ لِنَفْسِكَ مِنَ الغَدْرِ والخَديعَةِ . وَلَمْ يَشْعُرِ </w:t>
      </w:r>
      <w:r w:rsidR="003563E0">
        <w:rPr>
          <w:rFonts w:asciiTheme="majorBidi" w:hAnsiTheme="majorBidi" w:cstheme="majorBidi"/>
          <w:b/>
          <w:bCs/>
          <w:sz w:val="32"/>
          <w:szCs w:val="32"/>
          <w:rtl/>
          <w:lang w:bidi="ar-JO"/>
        </w:rPr>
        <w:t>العُصْفورُ إلّا وَصاحِبُ الفَخّ</w:t>
      </w:r>
      <w:r w:rsidR="003563E0">
        <w:rPr>
          <w:rFonts w:asciiTheme="majorBidi" w:hAnsiTheme="majorBidi" w:cstheme="majorBidi" w:hint="cs"/>
          <w:b/>
          <w:bCs/>
          <w:sz w:val="32"/>
          <w:szCs w:val="32"/>
          <w:rtl/>
          <w:lang w:bidi="ar-JO"/>
        </w:rPr>
        <w:t>ِ</w:t>
      </w:r>
      <w:r w:rsidRPr="003F41E7">
        <w:rPr>
          <w:rFonts w:asciiTheme="majorBidi" w:hAnsiTheme="majorBidi" w:cstheme="majorBidi"/>
          <w:b/>
          <w:bCs/>
          <w:sz w:val="32"/>
          <w:szCs w:val="32"/>
          <w:rtl/>
          <w:lang w:bidi="ar-JO"/>
        </w:rPr>
        <w:t xml:space="preserve"> قَدْ قَبَضَ عَلَيْهِ</w:t>
      </w:r>
    </w:p>
    <w:p w:rsidR="00C164ED" w:rsidRPr="009438CE" w:rsidRDefault="00801D39" w:rsidP="00801D39">
      <w:pPr>
        <w:tabs>
          <w:tab w:val="left" w:pos="4541"/>
        </w:tabs>
        <w:spacing w:after="200" w:line="276" w:lineRule="auto"/>
        <w:jc w:val="both"/>
        <w:rPr>
          <w:rFonts w:asciiTheme="majorBidi" w:eastAsia="Calibri" w:hAnsiTheme="majorBidi" w:cstheme="majorBidi"/>
          <w:b/>
          <w:bCs/>
          <w:noProof w:val="0"/>
          <w:sz w:val="32"/>
          <w:szCs w:val="32"/>
          <w:rtl/>
          <w:lang w:eastAsia="en-US" w:bidi="ar-JO"/>
        </w:rPr>
      </w:pPr>
      <w:r w:rsidRPr="009438CE">
        <w:rPr>
          <w:rFonts w:asciiTheme="majorBidi" w:eastAsia="Calibri" w:hAnsiTheme="majorBidi" w:cstheme="majorBidi"/>
          <w:b/>
          <w:bCs/>
          <w:noProof w:val="0"/>
          <w:sz w:val="32"/>
          <w:szCs w:val="32"/>
          <w:rtl/>
          <w:lang w:eastAsia="en-US" w:bidi="ar-JO"/>
        </w:rPr>
        <w:t>1- استخرج من النّص السّابق ما يأتي:</w:t>
      </w:r>
    </w:p>
    <w:p w:rsidR="00801D39" w:rsidRPr="009438CE" w:rsidRDefault="00801D39" w:rsidP="00801D39">
      <w:pPr>
        <w:tabs>
          <w:tab w:val="left" w:pos="4541"/>
        </w:tabs>
        <w:spacing w:after="200" w:line="276" w:lineRule="auto"/>
        <w:jc w:val="both"/>
        <w:rPr>
          <w:rFonts w:asciiTheme="majorBidi" w:eastAsia="Calibri" w:hAnsiTheme="majorBidi" w:cstheme="majorBidi"/>
          <w:b/>
          <w:bCs/>
          <w:noProof w:val="0"/>
          <w:sz w:val="32"/>
          <w:szCs w:val="32"/>
          <w:rtl/>
          <w:lang w:eastAsia="en-US" w:bidi="ar-JO"/>
        </w:rPr>
      </w:pPr>
      <w:r w:rsidRPr="009438CE">
        <w:rPr>
          <w:rFonts w:asciiTheme="majorBidi" w:eastAsia="Calibri" w:hAnsiTheme="majorBidi" w:cstheme="majorBidi"/>
          <w:b/>
          <w:bCs/>
          <w:noProof w:val="0"/>
          <w:sz w:val="32"/>
          <w:szCs w:val="32"/>
          <w:rtl/>
          <w:lang w:eastAsia="en-US" w:bidi="ar-JO"/>
        </w:rPr>
        <w:t>فعلًا مرفوعًا بالضّمّة المقدّرة........................ فاعلًا ضميرًا متّصلًا...................................</w:t>
      </w:r>
    </w:p>
    <w:p w:rsidR="009438CE" w:rsidRPr="009438CE" w:rsidRDefault="00801D39" w:rsidP="009438CE">
      <w:pPr>
        <w:tabs>
          <w:tab w:val="left" w:pos="4541"/>
        </w:tabs>
        <w:spacing w:after="200" w:line="276" w:lineRule="auto"/>
        <w:jc w:val="both"/>
        <w:rPr>
          <w:rFonts w:asciiTheme="majorBidi" w:eastAsia="Calibri" w:hAnsiTheme="majorBidi" w:cstheme="majorBidi"/>
          <w:b/>
          <w:bCs/>
          <w:noProof w:val="0"/>
          <w:sz w:val="32"/>
          <w:szCs w:val="32"/>
          <w:rtl/>
          <w:lang w:eastAsia="en-US" w:bidi="ar-JO"/>
        </w:rPr>
      </w:pPr>
      <w:r w:rsidRPr="009438CE">
        <w:rPr>
          <w:rFonts w:asciiTheme="majorBidi" w:eastAsia="Calibri" w:hAnsiTheme="majorBidi" w:cstheme="majorBidi"/>
          <w:b/>
          <w:bCs/>
          <w:noProof w:val="0"/>
          <w:sz w:val="32"/>
          <w:szCs w:val="32"/>
          <w:rtl/>
          <w:lang w:eastAsia="en-US" w:bidi="ar-JO"/>
        </w:rPr>
        <w:t>اسم فاعل لفعل</w:t>
      </w:r>
      <w:r w:rsidR="003B76CD" w:rsidRPr="009438CE">
        <w:rPr>
          <w:rFonts w:asciiTheme="majorBidi" w:eastAsia="Calibri" w:hAnsiTheme="majorBidi" w:cstheme="majorBidi"/>
          <w:b/>
          <w:bCs/>
          <w:noProof w:val="0"/>
          <w:sz w:val="32"/>
          <w:szCs w:val="32"/>
          <w:rtl/>
          <w:lang w:eastAsia="en-US" w:bidi="ar-JO"/>
        </w:rPr>
        <w:t xml:space="preserve"> غير</w:t>
      </w:r>
      <w:r w:rsidRPr="009438CE">
        <w:rPr>
          <w:rFonts w:asciiTheme="majorBidi" w:eastAsia="Calibri" w:hAnsiTheme="majorBidi" w:cstheme="majorBidi"/>
          <w:b/>
          <w:bCs/>
          <w:noProof w:val="0"/>
          <w:sz w:val="32"/>
          <w:szCs w:val="32"/>
          <w:rtl/>
          <w:lang w:eastAsia="en-US" w:bidi="ar-JO"/>
        </w:rPr>
        <w:t xml:space="preserve"> ثلاثيّ</w:t>
      </w:r>
      <w:r w:rsidR="003B76CD" w:rsidRPr="009438CE">
        <w:rPr>
          <w:rFonts w:asciiTheme="majorBidi" w:eastAsia="Calibri" w:hAnsiTheme="majorBidi" w:cstheme="majorBidi"/>
          <w:b/>
          <w:bCs/>
          <w:noProof w:val="0"/>
          <w:sz w:val="32"/>
          <w:szCs w:val="32"/>
          <w:rtl/>
          <w:lang w:eastAsia="en-US" w:bidi="ar-JO"/>
        </w:rPr>
        <w:t>....................</w:t>
      </w:r>
      <w:r w:rsidRPr="009438CE">
        <w:rPr>
          <w:rFonts w:asciiTheme="majorBidi" w:eastAsia="Calibri" w:hAnsiTheme="majorBidi" w:cstheme="majorBidi"/>
          <w:b/>
          <w:bCs/>
          <w:noProof w:val="0"/>
          <w:sz w:val="32"/>
          <w:szCs w:val="32"/>
          <w:rtl/>
          <w:lang w:eastAsia="en-US" w:bidi="ar-JO"/>
        </w:rPr>
        <w:t xml:space="preserve">........... </w:t>
      </w:r>
      <w:r w:rsidR="003B76CD" w:rsidRPr="009438CE">
        <w:rPr>
          <w:rFonts w:asciiTheme="majorBidi" w:eastAsia="Calibri" w:hAnsiTheme="majorBidi" w:cstheme="majorBidi"/>
          <w:b/>
          <w:bCs/>
          <w:noProof w:val="0"/>
          <w:sz w:val="32"/>
          <w:szCs w:val="32"/>
          <w:rtl/>
          <w:lang w:eastAsia="en-US" w:bidi="ar-JO"/>
        </w:rPr>
        <w:t>فعلًا صحيحًا......................................</w:t>
      </w:r>
    </w:p>
    <w:p w:rsidR="003B76CD" w:rsidRPr="009438CE" w:rsidRDefault="003B76CD" w:rsidP="009438CE">
      <w:pPr>
        <w:tabs>
          <w:tab w:val="left" w:pos="4541"/>
        </w:tabs>
        <w:spacing w:after="200" w:line="276" w:lineRule="auto"/>
        <w:jc w:val="both"/>
        <w:rPr>
          <w:rFonts w:asciiTheme="majorBidi" w:eastAsia="Calibri" w:hAnsiTheme="majorBidi" w:cstheme="majorBidi"/>
          <w:b/>
          <w:bCs/>
          <w:noProof w:val="0"/>
          <w:sz w:val="32"/>
          <w:szCs w:val="32"/>
          <w:rtl/>
          <w:lang w:eastAsia="en-US" w:bidi="ar-JO"/>
        </w:rPr>
      </w:pPr>
      <w:r w:rsidRPr="009438CE">
        <w:rPr>
          <w:rFonts w:asciiTheme="majorBidi" w:eastAsia="Calibri" w:hAnsiTheme="majorBidi" w:cstheme="majorBidi"/>
          <w:b/>
          <w:bCs/>
          <w:noProof w:val="0"/>
          <w:sz w:val="32"/>
          <w:szCs w:val="32"/>
          <w:rtl/>
          <w:lang w:eastAsia="en-US" w:bidi="ar-JO"/>
        </w:rPr>
        <w:t>. اسم استفهام........................</w:t>
      </w:r>
      <w:r w:rsidR="009438CE" w:rsidRPr="009438CE">
        <w:rPr>
          <w:rFonts w:asciiTheme="majorBidi" w:eastAsia="Calibri" w:hAnsiTheme="majorBidi" w:cstheme="majorBidi"/>
          <w:b/>
          <w:bCs/>
          <w:noProof w:val="0"/>
          <w:sz w:val="32"/>
          <w:szCs w:val="32"/>
          <w:rtl/>
          <w:lang w:eastAsia="en-US" w:bidi="ar-JO"/>
        </w:rPr>
        <w:t>..........</w:t>
      </w:r>
      <w:r w:rsidRPr="009438CE">
        <w:rPr>
          <w:rFonts w:asciiTheme="majorBidi" w:eastAsia="Calibri" w:hAnsiTheme="majorBidi" w:cstheme="majorBidi"/>
          <w:b/>
          <w:bCs/>
          <w:noProof w:val="0"/>
          <w:sz w:val="32"/>
          <w:szCs w:val="32"/>
          <w:rtl/>
          <w:lang w:eastAsia="en-US" w:bidi="ar-JO"/>
        </w:rPr>
        <w:t>مصدرًا لفعل خم</w:t>
      </w:r>
      <w:r w:rsidR="009438CE" w:rsidRPr="009438CE">
        <w:rPr>
          <w:rFonts w:asciiTheme="majorBidi" w:eastAsia="Calibri" w:hAnsiTheme="majorBidi" w:cstheme="majorBidi"/>
          <w:b/>
          <w:bCs/>
          <w:noProof w:val="0"/>
          <w:sz w:val="32"/>
          <w:szCs w:val="32"/>
          <w:rtl/>
          <w:lang w:eastAsia="en-US" w:bidi="ar-JO"/>
        </w:rPr>
        <w:t>اسي واكتب وزنه ...........................</w:t>
      </w:r>
      <w:r w:rsidRPr="009438CE">
        <w:rPr>
          <w:rFonts w:asciiTheme="majorBidi" w:eastAsia="Calibri" w:hAnsiTheme="majorBidi" w:cstheme="majorBidi"/>
          <w:b/>
          <w:bCs/>
          <w:noProof w:val="0"/>
          <w:sz w:val="32"/>
          <w:szCs w:val="32"/>
          <w:rtl/>
          <w:lang w:eastAsia="en-US" w:bidi="ar-JO"/>
        </w:rPr>
        <w:t>.</w:t>
      </w:r>
    </w:p>
    <w:p w:rsidR="003B76CD" w:rsidRPr="009438CE" w:rsidRDefault="003B76CD" w:rsidP="003B76CD">
      <w:pPr>
        <w:tabs>
          <w:tab w:val="left" w:pos="4541"/>
        </w:tabs>
        <w:spacing w:after="200" w:line="276" w:lineRule="auto"/>
        <w:jc w:val="both"/>
        <w:rPr>
          <w:rFonts w:asciiTheme="majorBidi" w:eastAsia="Calibri" w:hAnsiTheme="majorBidi" w:cstheme="majorBidi"/>
          <w:b/>
          <w:bCs/>
          <w:noProof w:val="0"/>
          <w:sz w:val="32"/>
          <w:szCs w:val="32"/>
          <w:rtl/>
          <w:lang w:eastAsia="en-US" w:bidi="ar-JO"/>
        </w:rPr>
      </w:pPr>
      <w:r w:rsidRPr="009438CE">
        <w:rPr>
          <w:rFonts w:asciiTheme="majorBidi" w:eastAsia="Calibri" w:hAnsiTheme="majorBidi" w:cstheme="majorBidi"/>
          <w:b/>
          <w:bCs/>
          <w:noProof w:val="0"/>
          <w:sz w:val="32"/>
          <w:szCs w:val="32"/>
          <w:rtl/>
          <w:lang w:eastAsia="en-US" w:bidi="ar-JO"/>
        </w:rPr>
        <w:t>2- علّل : أثبتت همزة ابن المخطوط تحتها في النّصّ السّابق.</w:t>
      </w:r>
    </w:p>
    <w:p w:rsidR="00330017" w:rsidRPr="009438CE" w:rsidRDefault="003B76CD" w:rsidP="003B76CD">
      <w:pPr>
        <w:tabs>
          <w:tab w:val="left" w:pos="4541"/>
        </w:tabs>
        <w:spacing w:after="200" w:line="276" w:lineRule="auto"/>
        <w:jc w:val="both"/>
        <w:rPr>
          <w:rFonts w:asciiTheme="majorBidi" w:eastAsia="Calibri" w:hAnsiTheme="majorBidi" w:cstheme="majorBidi"/>
          <w:b/>
          <w:bCs/>
          <w:noProof w:val="0"/>
          <w:sz w:val="32"/>
          <w:szCs w:val="32"/>
          <w:rtl/>
          <w:lang w:eastAsia="en-US" w:bidi="ar-JO"/>
        </w:rPr>
      </w:pPr>
      <w:r w:rsidRPr="009438CE">
        <w:rPr>
          <w:rFonts w:asciiTheme="majorBidi" w:eastAsia="Calibri" w:hAnsiTheme="majorBidi" w:cstheme="majorBidi"/>
          <w:b/>
          <w:bCs/>
          <w:noProof w:val="0"/>
          <w:sz w:val="32"/>
          <w:szCs w:val="32"/>
          <w:rtl/>
          <w:lang w:eastAsia="en-US" w:bidi="ar-JO"/>
        </w:rPr>
        <w:t>............................................................................................................</w:t>
      </w:r>
    </w:p>
    <w:p w:rsidR="00FC2966" w:rsidRPr="009438CE" w:rsidRDefault="00FC2966" w:rsidP="003F41E7">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السؤال </w:t>
      </w:r>
      <w:r w:rsidR="00A86F18" w:rsidRPr="009438CE">
        <w:rPr>
          <w:rFonts w:asciiTheme="majorBidi" w:hAnsiTheme="majorBidi" w:cstheme="majorBidi"/>
          <w:b/>
          <w:bCs/>
          <w:sz w:val="32"/>
          <w:szCs w:val="32"/>
          <w:rtl/>
          <w:lang w:bidi="ar-JO"/>
        </w:rPr>
        <w:t>الرابع</w:t>
      </w:r>
      <w:r w:rsidRPr="009438CE">
        <w:rPr>
          <w:rFonts w:asciiTheme="majorBidi" w:hAnsiTheme="majorBidi" w:cstheme="majorBidi"/>
          <w:b/>
          <w:bCs/>
          <w:sz w:val="32"/>
          <w:szCs w:val="32"/>
          <w:rtl/>
          <w:lang w:bidi="ar-JO"/>
        </w:rPr>
        <w:t xml:space="preserve">  :</w:t>
      </w:r>
      <w:r w:rsidR="003B76CD" w:rsidRPr="009438CE">
        <w:rPr>
          <w:rFonts w:asciiTheme="majorBidi" w:hAnsiTheme="majorBidi" w:cstheme="majorBidi"/>
          <w:b/>
          <w:bCs/>
          <w:sz w:val="32"/>
          <w:szCs w:val="32"/>
          <w:rtl/>
          <w:lang w:bidi="ar-JO"/>
        </w:rPr>
        <w:t xml:space="preserve">أعرب ما تحته خطّ في كلّ ممّا يأتي: </w:t>
      </w:r>
      <w:r w:rsidRPr="009438CE">
        <w:rPr>
          <w:rFonts w:asciiTheme="majorBidi" w:hAnsiTheme="majorBidi" w:cstheme="majorBidi"/>
          <w:b/>
          <w:bCs/>
          <w:sz w:val="32"/>
          <w:szCs w:val="32"/>
          <w:rtl/>
          <w:lang w:bidi="ar-JO"/>
        </w:rPr>
        <w:t xml:space="preserve"> </w:t>
      </w:r>
      <w:r w:rsidR="003F41E7">
        <w:rPr>
          <w:rFonts w:asciiTheme="majorBidi" w:hAnsiTheme="majorBidi" w:cstheme="majorBidi" w:hint="cs"/>
          <w:b/>
          <w:bCs/>
          <w:sz w:val="32"/>
          <w:szCs w:val="32"/>
          <w:rtl/>
          <w:lang w:bidi="ar-JO"/>
        </w:rPr>
        <w:t xml:space="preserve">                 </w:t>
      </w:r>
      <w:r w:rsidRPr="009438CE">
        <w:rPr>
          <w:rFonts w:asciiTheme="majorBidi" w:hAnsiTheme="majorBidi" w:cstheme="majorBidi"/>
          <w:b/>
          <w:bCs/>
          <w:sz w:val="32"/>
          <w:szCs w:val="32"/>
          <w:rtl/>
          <w:lang w:bidi="ar-JO"/>
        </w:rPr>
        <w:t xml:space="preserve">  (         /    </w:t>
      </w:r>
      <w:r w:rsidR="00A86F18" w:rsidRPr="009438CE">
        <w:rPr>
          <w:rFonts w:asciiTheme="majorBidi" w:hAnsiTheme="majorBidi" w:cstheme="majorBidi"/>
          <w:b/>
          <w:bCs/>
          <w:sz w:val="32"/>
          <w:szCs w:val="32"/>
          <w:rtl/>
          <w:lang w:bidi="ar-JO"/>
        </w:rPr>
        <w:t xml:space="preserve"> </w:t>
      </w:r>
      <w:r w:rsidRPr="009438CE">
        <w:rPr>
          <w:rFonts w:asciiTheme="majorBidi" w:hAnsiTheme="majorBidi" w:cstheme="majorBidi"/>
          <w:b/>
          <w:bCs/>
          <w:sz w:val="32"/>
          <w:szCs w:val="32"/>
          <w:rtl/>
          <w:lang w:bidi="ar-JO"/>
        </w:rPr>
        <w:t xml:space="preserve">  </w:t>
      </w:r>
      <w:r w:rsidR="003F41E7">
        <w:rPr>
          <w:rFonts w:asciiTheme="majorBidi" w:hAnsiTheme="majorBidi" w:cstheme="majorBidi" w:hint="cs"/>
          <w:b/>
          <w:bCs/>
          <w:sz w:val="24"/>
          <w:szCs w:val="24"/>
          <w:rtl/>
          <w:lang w:bidi="ar-JO"/>
        </w:rPr>
        <w:t>ثلاث علامات</w:t>
      </w:r>
      <w:r w:rsidR="001765C2" w:rsidRPr="009438CE">
        <w:rPr>
          <w:rFonts w:asciiTheme="majorBidi" w:hAnsiTheme="majorBidi" w:cstheme="majorBidi"/>
          <w:b/>
          <w:bCs/>
          <w:sz w:val="32"/>
          <w:szCs w:val="32"/>
          <w:rtl/>
          <w:lang w:bidi="ar-JO"/>
        </w:rPr>
        <w:t>)</w:t>
      </w:r>
    </w:p>
    <w:p w:rsidR="00C164ED" w:rsidRPr="009438CE" w:rsidRDefault="00A86F18"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w:t>
      </w:r>
      <w:r w:rsidR="003B76CD" w:rsidRPr="009438CE">
        <w:rPr>
          <w:rFonts w:asciiTheme="majorBidi" w:hAnsiTheme="majorBidi" w:cstheme="majorBidi"/>
          <w:b/>
          <w:bCs/>
          <w:sz w:val="32"/>
          <w:szCs w:val="32"/>
          <w:rtl/>
          <w:lang w:bidi="ar-JO"/>
        </w:rPr>
        <w:t xml:space="preserve"> 1- </w:t>
      </w:r>
      <w:r w:rsidR="00AB66E6" w:rsidRPr="009438CE">
        <w:rPr>
          <w:rFonts w:asciiTheme="majorBidi" w:hAnsiTheme="majorBidi" w:cstheme="majorBidi"/>
          <w:b/>
          <w:bCs/>
          <w:sz w:val="32"/>
          <w:szCs w:val="32"/>
          <w:rtl/>
          <w:lang w:bidi="ar-JO"/>
        </w:rPr>
        <w:t xml:space="preserve">إنّ </w:t>
      </w:r>
      <w:r w:rsidR="00AB66E6" w:rsidRPr="009438CE">
        <w:rPr>
          <w:rFonts w:asciiTheme="majorBidi" w:hAnsiTheme="majorBidi" w:cstheme="majorBidi"/>
          <w:b/>
          <w:bCs/>
          <w:sz w:val="32"/>
          <w:szCs w:val="32"/>
          <w:u w:val="single"/>
          <w:rtl/>
          <w:lang w:bidi="ar-JO"/>
        </w:rPr>
        <w:t>المتعلّماتِ</w:t>
      </w:r>
      <w:r w:rsidR="00AB66E6" w:rsidRPr="009438CE">
        <w:rPr>
          <w:rFonts w:asciiTheme="majorBidi" w:hAnsiTheme="majorBidi" w:cstheme="majorBidi"/>
          <w:b/>
          <w:bCs/>
          <w:sz w:val="32"/>
          <w:szCs w:val="32"/>
          <w:rtl/>
          <w:lang w:bidi="ar-JO"/>
        </w:rPr>
        <w:t xml:space="preserve"> ناجحاتٌ</w:t>
      </w:r>
    </w:p>
    <w:p w:rsidR="00AB66E6" w:rsidRPr="009438CE" w:rsidRDefault="00AB66E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p>
    <w:p w:rsidR="00AB66E6" w:rsidRPr="009438CE" w:rsidRDefault="00AB66E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2- قال تعالى: "لن تنالوا البرّ حتى </w:t>
      </w:r>
      <w:r w:rsidRPr="009438CE">
        <w:rPr>
          <w:rFonts w:asciiTheme="majorBidi" w:hAnsiTheme="majorBidi" w:cstheme="majorBidi"/>
          <w:b/>
          <w:bCs/>
          <w:sz w:val="32"/>
          <w:szCs w:val="32"/>
          <w:u w:val="single"/>
          <w:rtl/>
          <w:lang w:bidi="ar-JO"/>
        </w:rPr>
        <w:t>تنفقوا</w:t>
      </w:r>
      <w:r w:rsidRPr="009438CE">
        <w:rPr>
          <w:rFonts w:asciiTheme="majorBidi" w:hAnsiTheme="majorBidi" w:cstheme="majorBidi"/>
          <w:b/>
          <w:bCs/>
          <w:sz w:val="32"/>
          <w:szCs w:val="32"/>
          <w:rtl/>
          <w:lang w:bidi="ar-JO"/>
        </w:rPr>
        <w:t xml:space="preserve"> ممّا تحبّون"</w:t>
      </w:r>
    </w:p>
    <w:p w:rsidR="00AB66E6" w:rsidRPr="009438CE" w:rsidRDefault="00AB66E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w:t>
      </w:r>
    </w:p>
    <w:p w:rsidR="00AB66E6" w:rsidRPr="009438CE" w:rsidRDefault="00AB66E6" w:rsidP="00C164ED">
      <w:pPr>
        <w:pStyle w:val="ListParagraph"/>
        <w:ind w:left="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3- </w:t>
      </w:r>
      <w:r w:rsidRPr="009438CE">
        <w:rPr>
          <w:rFonts w:asciiTheme="majorBidi" w:hAnsiTheme="majorBidi" w:cstheme="majorBidi"/>
          <w:b/>
          <w:bCs/>
          <w:sz w:val="32"/>
          <w:szCs w:val="32"/>
          <w:u w:val="single"/>
          <w:rtl/>
          <w:lang w:bidi="ar-JO"/>
        </w:rPr>
        <w:t>يهوى</w:t>
      </w:r>
      <w:r w:rsidRPr="009438CE">
        <w:rPr>
          <w:rFonts w:asciiTheme="majorBidi" w:hAnsiTheme="majorBidi" w:cstheme="majorBidi"/>
          <w:b/>
          <w:bCs/>
          <w:sz w:val="32"/>
          <w:szCs w:val="32"/>
          <w:rtl/>
          <w:lang w:bidi="ar-JO"/>
        </w:rPr>
        <w:t xml:space="preserve"> الشّجاعُ ميادين القتال </w:t>
      </w:r>
    </w:p>
    <w:p w:rsidR="00AB66E6" w:rsidRPr="009438CE" w:rsidRDefault="00AB66E6" w:rsidP="009438CE">
      <w:pPr>
        <w:pStyle w:val="ListParagraph"/>
        <w:ind w:left="0"/>
        <w:rPr>
          <w:rFonts w:asciiTheme="majorBidi" w:hAnsiTheme="majorBidi" w:cstheme="majorBidi"/>
          <w:b/>
          <w:bCs/>
          <w:sz w:val="32"/>
          <w:szCs w:val="32"/>
          <w:lang w:bidi="ar-JO"/>
        </w:rPr>
      </w:pPr>
      <w:r w:rsidRPr="009438CE">
        <w:rPr>
          <w:rFonts w:asciiTheme="majorBidi" w:hAnsiTheme="majorBidi" w:cstheme="majorBidi"/>
          <w:b/>
          <w:bCs/>
          <w:sz w:val="32"/>
          <w:szCs w:val="32"/>
          <w:rtl/>
          <w:lang w:bidi="ar-JO"/>
        </w:rPr>
        <w:t>...................................................................................................................</w:t>
      </w:r>
    </w:p>
    <w:p w:rsidR="00C164ED" w:rsidRPr="009438CE" w:rsidRDefault="00C164ED" w:rsidP="00C164ED">
      <w:pPr>
        <w:pStyle w:val="ListParagraph"/>
        <w:ind w:left="0"/>
        <w:rPr>
          <w:rFonts w:asciiTheme="majorBidi" w:hAnsiTheme="majorBidi" w:cstheme="majorBidi"/>
          <w:b/>
          <w:bCs/>
          <w:sz w:val="32"/>
          <w:szCs w:val="32"/>
          <w:rtl/>
          <w:lang w:bidi="ar-JO"/>
        </w:rPr>
      </w:pPr>
    </w:p>
    <w:p w:rsidR="00DF1178" w:rsidRPr="009438CE" w:rsidRDefault="00047257" w:rsidP="00C164ED">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السؤال </w:t>
      </w:r>
      <w:r w:rsidR="00250B91" w:rsidRPr="009438CE">
        <w:rPr>
          <w:rFonts w:asciiTheme="majorBidi" w:hAnsiTheme="majorBidi" w:cstheme="majorBidi"/>
          <w:b/>
          <w:bCs/>
          <w:sz w:val="32"/>
          <w:szCs w:val="32"/>
          <w:rtl/>
          <w:lang w:bidi="ar-JO"/>
        </w:rPr>
        <w:t>الخامس</w:t>
      </w:r>
      <w:r w:rsidRPr="009438CE">
        <w:rPr>
          <w:rFonts w:asciiTheme="majorBidi" w:hAnsiTheme="majorBidi" w:cstheme="majorBidi"/>
          <w:b/>
          <w:bCs/>
          <w:sz w:val="32"/>
          <w:szCs w:val="32"/>
          <w:rtl/>
          <w:lang w:bidi="ar-JO"/>
        </w:rPr>
        <w:t xml:space="preserve">  :  </w:t>
      </w:r>
      <w:r w:rsidR="00AB66E6" w:rsidRPr="009438CE">
        <w:rPr>
          <w:rFonts w:asciiTheme="majorBidi" w:hAnsiTheme="majorBidi" w:cstheme="majorBidi"/>
          <w:b/>
          <w:bCs/>
          <w:sz w:val="32"/>
          <w:szCs w:val="32"/>
          <w:rtl/>
          <w:lang w:bidi="ar-JO"/>
        </w:rPr>
        <w:t xml:space="preserve"> صغ ا</w:t>
      </w:r>
      <w:r w:rsidR="003563E0">
        <w:rPr>
          <w:rFonts w:asciiTheme="majorBidi" w:hAnsiTheme="majorBidi" w:cstheme="majorBidi"/>
          <w:b/>
          <w:bCs/>
          <w:sz w:val="32"/>
          <w:szCs w:val="32"/>
          <w:rtl/>
          <w:lang w:bidi="ar-JO"/>
        </w:rPr>
        <w:t>لمص</w:t>
      </w:r>
      <w:r w:rsidR="003563E0">
        <w:rPr>
          <w:rFonts w:asciiTheme="majorBidi" w:hAnsiTheme="majorBidi" w:cstheme="majorBidi" w:hint="cs"/>
          <w:b/>
          <w:bCs/>
          <w:sz w:val="32"/>
          <w:szCs w:val="32"/>
          <w:rtl/>
          <w:lang w:bidi="ar-JO"/>
        </w:rPr>
        <w:t xml:space="preserve">در من الأفعال الآتية </w:t>
      </w:r>
      <w:r w:rsidR="00AB66E6" w:rsidRPr="009438CE">
        <w:rPr>
          <w:rFonts w:asciiTheme="majorBidi" w:hAnsiTheme="majorBidi" w:cstheme="majorBidi"/>
          <w:b/>
          <w:bCs/>
          <w:sz w:val="32"/>
          <w:szCs w:val="32"/>
          <w:rtl/>
          <w:lang w:bidi="ar-JO"/>
        </w:rPr>
        <w:t>:</w:t>
      </w:r>
      <w:r w:rsidR="003563E0">
        <w:rPr>
          <w:rFonts w:asciiTheme="majorBidi" w:hAnsiTheme="majorBidi" w:cstheme="majorBidi" w:hint="cs"/>
          <w:b/>
          <w:bCs/>
          <w:sz w:val="32"/>
          <w:szCs w:val="32"/>
          <w:rtl/>
          <w:lang w:bidi="ar-JO"/>
        </w:rPr>
        <w:t xml:space="preserve">    </w:t>
      </w:r>
      <w:r w:rsidR="00AB66E6" w:rsidRPr="009438CE">
        <w:rPr>
          <w:rFonts w:asciiTheme="majorBidi" w:hAnsiTheme="majorBidi" w:cstheme="majorBidi"/>
          <w:b/>
          <w:bCs/>
          <w:sz w:val="32"/>
          <w:szCs w:val="32"/>
          <w:rtl/>
          <w:lang w:bidi="ar-JO"/>
        </w:rPr>
        <w:t xml:space="preserve">                     </w:t>
      </w:r>
      <w:r w:rsidRPr="009438CE">
        <w:rPr>
          <w:rFonts w:asciiTheme="majorBidi" w:hAnsiTheme="majorBidi" w:cstheme="majorBidi"/>
          <w:b/>
          <w:bCs/>
          <w:sz w:val="32"/>
          <w:szCs w:val="32"/>
          <w:rtl/>
          <w:lang w:bidi="ar-JO"/>
        </w:rPr>
        <w:t xml:space="preserve"> </w:t>
      </w:r>
      <w:r w:rsidR="00DF1178" w:rsidRPr="009438CE">
        <w:rPr>
          <w:rFonts w:asciiTheme="majorBidi" w:hAnsiTheme="majorBidi" w:cstheme="majorBidi"/>
          <w:b/>
          <w:bCs/>
          <w:sz w:val="32"/>
          <w:szCs w:val="32"/>
          <w:rtl/>
          <w:lang w:bidi="ar-JO"/>
        </w:rPr>
        <w:t xml:space="preserve">( </w:t>
      </w:r>
      <w:r w:rsidR="00250B91" w:rsidRPr="009438CE">
        <w:rPr>
          <w:rFonts w:asciiTheme="majorBidi" w:hAnsiTheme="majorBidi" w:cstheme="majorBidi"/>
          <w:b/>
          <w:bCs/>
          <w:sz w:val="32"/>
          <w:szCs w:val="32"/>
          <w:rtl/>
          <w:lang w:bidi="ar-JO"/>
        </w:rPr>
        <w:t xml:space="preserve"> </w:t>
      </w:r>
      <w:r w:rsidR="00DF1178" w:rsidRPr="009438CE">
        <w:rPr>
          <w:rFonts w:asciiTheme="majorBidi" w:hAnsiTheme="majorBidi" w:cstheme="majorBidi"/>
          <w:b/>
          <w:bCs/>
          <w:sz w:val="32"/>
          <w:szCs w:val="32"/>
          <w:rtl/>
          <w:lang w:bidi="ar-JO"/>
        </w:rPr>
        <w:t xml:space="preserve">     / </w:t>
      </w:r>
      <w:r w:rsidR="003F41E7">
        <w:rPr>
          <w:rFonts w:asciiTheme="majorBidi" w:hAnsiTheme="majorBidi" w:cstheme="majorBidi" w:hint="cs"/>
          <w:b/>
          <w:bCs/>
          <w:sz w:val="24"/>
          <w:szCs w:val="24"/>
          <w:rtl/>
          <w:lang w:bidi="ar-JO"/>
        </w:rPr>
        <w:t>علامتان</w:t>
      </w:r>
      <w:r w:rsidR="00DF1178" w:rsidRPr="009438CE">
        <w:rPr>
          <w:rFonts w:asciiTheme="majorBidi" w:hAnsiTheme="majorBidi" w:cstheme="majorBidi"/>
          <w:b/>
          <w:bCs/>
          <w:sz w:val="32"/>
          <w:szCs w:val="32"/>
          <w:rtl/>
          <w:lang w:bidi="ar-JO"/>
        </w:rPr>
        <w:t xml:space="preserve">  ) </w:t>
      </w:r>
      <w:r w:rsidR="003F41E7">
        <w:rPr>
          <w:rFonts w:asciiTheme="majorBidi" w:hAnsiTheme="majorBidi" w:cstheme="majorBidi" w:hint="cs"/>
          <w:b/>
          <w:bCs/>
          <w:sz w:val="32"/>
          <w:szCs w:val="32"/>
          <w:rtl/>
          <w:lang w:bidi="ar-JO"/>
        </w:rPr>
        <w:t xml:space="preserve"> </w:t>
      </w:r>
    </w:p>
    <w:p w:rsidR="003F41E7" w:rsidRDefault="00AB66E6" w:rsidP="003F41E7">
      <w:pPr>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علّم................... تماسَك...................... انكسر................... تقدَّم............................</w:t>
      </w:r>
    </w:p>
    <w:p w:rsidR="003F41E7" w:rsidRPr="009438CE" w:rsidRDefault="003F41E7" w:rsidP="00C164ED">
      <w:pPr>
        <w:rPr>
          <w:rFonts w:asciiTheme="majorBidi" w:hAnsiTheme="majorBidi" w:cstheme="majorBidi"/>
          <w:b/>
          <w:bCs/>
          <w:sz w:val="32"/>
          <w:szCs w:val="32"/>
          <w:lang w:bidi="ar-JO"/>
        </w:rPr>
      </w:pPr>
    </w:p>
    <w:p w:rsidR="00F61B90" w:rsidRPr="003F41E7" w:rsidRDefault="00047257" w:rsidP="00AB66E6">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24"/>
          <w:szCs w:val="24"/>
          <w:rtl/>
          <w:lang w:bidi="ar-JO"/>
        </w:rPr>
      </w:pPr>
      <w:r w:rsidRPr="009438CE">
        <w:rPr>
          <w:rFonts w:asciiTheme="majorBidi" w:hAnsiTheme="majorBidi" w:cstheme="majorBidi"/>
          <w:b/>
          <w:bCs/>
          <w:sz w:val="32"/>
          <w:szCs w:val="32"/>
          <w:rtl/>
          <w:lang w:bidi="ar-JO"/>
        </w:rPr>
        <w:t xml:space="preserve">  </w:t>
      </w:r>
      <w:r w:rsidR="00250B91" w:rsidRPr="009438CE">
        <w:rPr>
          <w:rFonts w:asciiTheme="majorBidi" w:hAnsiTheme="majorBidi" w:cstheme="majorBidi"/>
          <w:b/>
          <w:bCs/>
          <w:sz w:val="32"/>
          <w:szCs w:val="32"/>
          <w:rtl/>
          <w:lang w:bidi="ar-JO"/>
        </w:rPr>
        <w:t xml:space="preserve">السؤال السادس  : </w:t>
      </w:r>
      <w:r w:rsidR="00AB66E6" w:rsidRPr="009438CE">
        <w:rPr>
          <w:rFonts w:asciiTheme="majorBidi" w:hAnsiTheme="majorBidi" w:cstheme="majorBidi"/>
          <w:b/>
          <w:bCs/>
          <w:sz w:val="32"/>
          <w:szCs w:val="32"/>
          <w:rtl/>
          <w:lang w:bidi="ar-JO"/>
        </w:rPr>
        <w:t xml:space="preserve">استخرج مصادر الأفعال غير الثّلاثيّة </w:t>
      </w:r>
      <w:r w:rsidR="00F84440" w:rsidRPr="009438CE">
        <w:rPr>
          <w:rFonts w:asciiTheme="majorBidi" w:hAnsiTheme="majorBidi" w:cstheme="majorBidi"/>
          <w:b/>
          <w:bCs/>
          <w:sz w:val="32"/>
          <w:szCs w:val="32"/>
          <w:rtl/>
          <w:lang w:bidi="ar-JO"/>
        </w:rPr>
        <w:t>ف</w:t>
      </w:r>
      <w:r w:rsidR="00AB66E6" w:rsidRPr="009438CE">
        <w:rPr>
          <w:rFonts w:asciiTheme="majorBidi" w:hAnsiTheme="majorBidi" w:cstheme="majorBidi"/>
          <w:b/>
          <w:bCs/>
          <w:sz w:val="32"/>
          <w:szCs w:val="32"/>
          <w:rtl/>
          <w:lang w:bidi="ar-JO"/>
        </w:rPr>
        <w:t>ي كلّ ممّا يأتي و</w:t>
      </w:r>
      <w:r w:rsidR="00AB66E6" w:rsidRPr="009438CE">
        <w:rPr>
          <w:rFonts w:asciiTheme="majorBidi" w:hAnsiTheme="majorBidi" w:cstheme="majorBidi"/>
          <w:b/>
          <w:bCs/>
          <w:sz w:val="32"/>
          <w:szCs w:val="32"/>
          <w:u w:val="single"/>
          <w:rtl/>
          <w:lang w:bidi="ar-JO"/>
        </w:rPr>
        <w:t>اكتب فعله</w:t>
      </w:r>
      <w:r w:rsidR="003F41E7">
        <w:rPr>
          <w:rFonts w:asciiTheme="majorBidi" w:hAnsiTheme="majorBidi" w:cstheme="majorBidi" w:hint="cs"/>
          <w:b/>
          <w:bCs/>
          <w:sz w:val="32"/>
          <w:szCs w:val="32"/>
          <w:u w:val="single"/>
          <w:rtl/>
          <w:lang w:bidi="ar-JO"/>
        </w:rPr>
        <w:t>:</w:t>
      </w:r>
      <w:r w:rsidR="003F41E7">
        <w:rPr>
          <w:rFonts w:asciiTheme="majorBidi" w:eastAsia="Calibri" w:hAnsiTheme="majorBidi" w:cstheme="majorBidi" w:hint="cs"/>
          <w:b/>
          <w:bCs/>
          <w:noProof w:val="0"/>
          <w:sz w:val="32"/>
          <w:szCs w:val="32"/>
          <w:u w:val="single"/>
          <w:rtl/>
          <w:lang w:eastAsia="en-US" w:bidi="ar-JO"/>
        </w:rPr>
        <w:t xml:space="preserve">(     / </w:t>
      </w:r>
      <w:r w:rsidR="003F41E7">
        <w:rPr>
          <w:rFonts w:asciiTheme="majorBidi" w:eastAsia="Calibri" w:hAnsiTheme="majorBidi" w:cstheme="majorBidi" w:hint="cs"/>
          <w:b/>
          <w:bCs/>
          <w:noProof w:val="0"/>
          <w:sz w:val="24"/>
          <w:szCs w:val="24"/>
          <w:u w:val="single"/>
          <w:rtl/>
          <w:lang w:eastAsia="en-US" w:bidi="ar-JO"/>
        </w:rPr>
        <w:t>ثلاث علامات)</w:t>
      </w:r>
    </w:p>
    <w:p w:rsidR="00AB66E6" w:rsidRPr="009438CE" w:rsidRDefault="00F84440" w:rsidP="00F84440">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1- العلمُ مفتاح التّواصُل مع كلّ أفراد العالم.........................................</w:t>
      </w:r>
    </w:p>
    <w:p w:rsidR="00F84440" w:rsidRPr="009438CE" w:rsidRDefault="00F84440" w:rsidP="00F84440">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2- من شيم العربِ استقبال الضّيف بشكلٍ حسنٍ...........................................</w:t>
      </w:r>
    </w:p>
    <w:p w:rsidR="00F84440" w:rsidRPr="009438CE" w:rsidRDefault="00F84440" w:rsidP="009438CE">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3- تمكّن الشّاعر من إلقاء القصيدة بطريقة معبّرة.........</w:t>
      </w:r>
      <w:r w:rsidR="009438CE" w:rsidRPr="009438CE">
        <w:rPr>
          <w:rFonts w:asciiTheme="majorBidi" w:hAnsiTheme="majorBidi" w:cstheme="majorBidi"/>
          <w:b/>
          <w:bCs/>
          <w:sz w:val="32"/>
          <w:szCs w:val="32"/>
          <w:rtl/>
          <w:lang w:bidi="ar-JO"/>
        </w:rPr>
        <w:t>..............................</w:t>
      </w:r>
    </w:p>
    <w:p w:rsidR="009438CE" w:rsidRPr="009438CE" w:rsidRDefault="009438CE" w:rsidP="009438CE">
      <w:pPr>
        <w:tabs>
          <w:tab w:val="left" w:pos="5599"/>
        </w:tabs>
        <w:spacing w:before="240"/>
        <w:rPr>
          <w:rFonts w:asciiTheme="majorBidi" w:hAnsiTheme="majorBidi" w:cstheme="majorBidi"/>
          <w:b/>
          <w:bCs/>
          <w:sz w:val="32"/>
          <w:szCs w:val="32"/>
          <w:rtl/>
          <w:lang w:bidi="ar-JO"/>
        </w:rPr>
      </w:pPr>
    </w:p>
    <w:p w:rsidR="00F84440" w:rsidRPr="003F41E7" w:rsidRDefault="00F84440" w:rsidP="00F84440">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24"/>
          <w:szCs w:val="24"/>
          <w:rtl/>
          <w:lang w:bidi="ar-JO"/>
        </w:rPr>
      </w:pPr>
      <w:r w:rsidRPr="009438CE">
        <w:rPr>
          <w:rFonts w:asciiTheme="majorBidi" w:hAnsiTheme="majorBidi" w:cstheme="majorBidi"/>
          <w:b/>
          <w:bCs/>
          <w:sz w:val="32"/>
          <w:szCs w:val="32"/>
          <w:rtl/>
          <w:lang w:bidi="ar-JO"/>
        </w:rPr>
        <w:lastRenderedPageBreak/>
        <w:t xml:space="preserve">  السؤال السادس  : صوّب الخطأ المخطوط تحته في الجمل الآتية:</w:t>
      </w:r>
      <w:r w:rsidR="003F41E7">
        <w:rPr>
          <w:rFonts w:asciiTheme="majorBidi" w:hAnsiTheme="majorBidi" w:cstheme="majorBidi" w:hint="cs"/>
          <w:b/>
          <w:bCs/>
          <w:sz w:val="32"/>
          <w:szCs w:val="32"/>
          <w:rtl/>
          <w:lang w:bidi="ar-JO"/>
        </w:rPr>
        <w:t xml:space="preserve">                      (          /</w:t>
      </w:r>
      <w:r w:rsidR="003F41E7">
        <w:rPr>
          <w:rFonts w:asciiTheme="majorBidi" w:hAnsiTheme="majorBidi" w:cstheme="majorBidi" w:hint="cs"/>
          <w:b/>
          <w:bCs/>
          <w:sz w:val="24"/>
          <w:szCs w:val="24"/>
          <w:rtl/>
          <w:lang w:bidi="ar-JO"/>
        </w:rPr>
        <w:t>علامتان)</w:t>
      </w:r>
    </w:p>
    <w:p w:rsidR="00AB66E6" w:rsidRPr="009438CE" w:rsidRDefault="00F84440" w:rsidP="00F84440">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1- أحبّ أن أرى الطّلاب </w:t>
      </w:r>
      <w:r w:rsidRPr="009438CE">
        <w:rPr>
          <w:rFonts w:asciiTheme="majorBidi" w:hAnsiTheme="majorBidi" w:cstheme="majorBidi"/>
          <w:b/>
          <w:bCs/>
          <w:sz w:val="32"/>
          <w:szCs w:val="32"/>
          <w:u w:val="single"/>
          <w:rtl/>
          <w:lang w:bidi="ar-JO"/>
        </w:rPr>
        <w:t>يتعاونوا</w:t>
      </w:r>
      <w:r w:rsidRPr="009438CE">
        <w:rPr>
          <w:rFonts w:asciiTheme="majorBidi" w:hAnsiTheme="majorBidi" w:cstheme="majorBidi"/>
          <w:b/>
          <w:bCs/>
          <w:sz w:val="32"/>
          <w:szCs w:val="32"/>
          <w:rtl/>
          <w:lang w:bidi="ar-JO"/>
        </w:rPr>
        <w:t xml:space="preserve"> </w:t>
      </w:r>
      <w:r w:rsidR="006915D9" w:rsidRPr="009438CE">
        <w:rPr>
          <w:rFonts w:asciiTheme="majorBidi" w:hAnsiTheme="majorBidi" w:cstheme="majorBidi"/>
          <w:b/>
          <w:bCs/>
          <w:sz w:val="32"/>
          <w:szCs w:val="32"/>
          <w:rtl/>
          <w:lang w:bidi="ar-JO"/>
        </w:rPr>
        <w:t>على الخير</w:t>
      </w:r>
      <w:r w:rsidRPr="009438CE">
        <w:rPr>
          <w:rFonts w:asciiTheme="majorBidi" w:hAnsiTheme="majorBidi" w:cstheme="majorBidi"/>
          <w:b/>
          <w:bCs/>
          <w:sz w:val="32"/>
          <w:szCs w:val="32"/>
          <w:rtl/>
          <w:lang w:bidi="ar-JO"/>
        </w:rPr>
        <w:t>.......................................................</w:t>
      </w:r>
    </w:p>
    <w:p w:rsidR="00F84440" w:rsidRPr="009438CE" w:rsidRDefault="006915D9" w:rsidP="00F84440">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2-كتبت </w:t>
      </w:r>
      <w:r w:rsidRPr="009438CE">
        <w:rPr>
          <w:rFonts w:asciiTheme="majorBidi" w:hAnsiTheme="majorBidi" w:cstheme="majorBidi"/>
          <w:b/>
          <w:bCs/>
          <w:sz w:val="32"/>
          <w:szCs w:val="32"/>
          <w:u w:val="single"/>
          <w:rtl/>
          <w:lang w:bidi="ar-JO"/>
        </w:rPr>
        <w:t>بلق</w:t>
      </w:r>
      <w:r w:rsidR="003563E0">
        <w:rPr>
          <w:rFonts w:asciiTheme="majorBidi" w:hAnsiTheme="majorBidi" w:cstheme="majorBidi" w:hint="cs"/>
          <w:b/>
          <w:bCs/>
          <w:sz w:val="32"/>
          <w:szCs w:val="32"/>
          <w:u w:val="single"/>
          <w:rtl/>
          <w:lang w:bidi="ar-JO"/>
        </w:rPr>
        <w:t>ل</w:t>
      </w:r>
      <w:r w:rsidRPr="009438CE">
        <w:rPr>
          <w:rFonts w:asciiTheme="majorBidi" w:hAnsiTheme="majorBidi" w:cstheme="majorBidi"/>
          <w:b/>
          <w:bCs/>
          <w:sz w:val="32"/>
          <w:szCs w:val="32"/>
          <w:u w:val="single"/>
          <w:rtl/>
          <w:lang w:bidi="ar-JO"/>
        </w:rPr>
        <w:t>م</w:t>
      </w:r>
      <w:r w:rsidRPr="009438CE">
        <w:rPr>
          <w:rFonts w:asciiTheme="majorBidi" w:hAnsiTheme="majorBidi" w:cstheme="majorBidi"/>
          <w:b/>
          <w:bCs/>
          <w:sz w:val="32"/>
          <w:szCs w:val="32"/>
          <w:rtl/>
          <w:lang w:bidi="ar-JO"/>
        </w:rPr>
        <w:t xml:space="preserve"> الجديد..............................................................</w:t>
      </w:r>
    </w:p>
    <w:p w:rsidR="006915D9" w:rsidRPr="009438CE" w:rsidRDefault="006915D9" w:rsidP="00F84440">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3- صنعتُ </w:t>
      </w:r>
      <w:r w:rsidRPr="003563E0">
        <w:rPr>
          <w:rFonts w:asciiTheme="majorBidi" w:hAnsiTheme="majorBidi" w:cstheme="majorBidi"/>
          <w:b/>
          <w:bCs/>
          <w:sz w:val="32"/>
          <w:szCs w:val="32"/>
          <w:u w:val="single"/>
          <w:rtl/>
          <w:lang w:bidi="ar-JO"/>
        </w:rPr>
        <w:t>ال</w:t>
      </w:r>
      <w:r w:rsidR="003563E0" w:rsidRPr="003563E0">
        <w:rPr>
          <w:rFonts w:asciiTheme="majorBidi" w:hAnsiTheme="majorBidi" w:cstheme="majorBidi" w:hint="cs"/>
          <w:b/>
          <w:bCs/>
          <w:sz w:val="32"/>
          <w:szCs w:val="32"/>
          <w:u w:val="single"/>
          <w:rtl/>
          <w:lang w:bidi="ar-JO"/>
        </w:rPr>
        <w:t>ّ</w:t>
      </w:r>
      <w:r w:rsidRPr="003563E0">
        <w:rPr>
          <w:rFonts w:asciiTheme="majorBidi" w:hAnsiTheme="majorBidi" w:cstheme="majorBidi"/>
          <w:b/>
          <w:bCs/>
          <w:sz w:val="32"/>
          <w:szCs w:val="32"/>
          <w:u w:val="single"/>
          <w:rtl/>
          <w:lang w:bidi="ar-JO"/>
        </w:rPr>
        <w:t>بن</w:t>
      </w:r>
      <w:r w:rsidRPr="009438CE">
        <w:rPr>
          <w:rFonts w:asciiTheme="majorBidi" w:hAnsiTheme="majorBidi" w:cstheme="majorBidi"/>
          <w:b/>
          <w:bCs/>
          <w:sz w:val="32"/>
          <w:szCs w:val="32"/>
          <w:rtl/>
          <w:lang w:bidi="ar-JO"/>
        </w:rPr>
        <w:t xml:space="preserve"> للطّعام...................................................</w:t>
      </w:r>
    </w:p>
    <w:p w:rsidR="006915D9" w:rsidRPr="009438CE" w:rsidRDefault="006915D9" w:rsidP="00F84440">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4- </w:t>
      </w:r>
      <w:r w:rsidRPr="009438CE">
        <w:rPr>
          <w:rFonts w:asciiTheme="majorBidi" w:hAnsiTheme="majorBidi" w:cstheme="majorBidi"/>
          <w:b/>
          <w:bCs/>
          <w:sz w:val="32"/>
          <w:szCs w:val="32"/>
          <w:u w:val="single"/>
          <w:rtl/>
          <w:lang w:bidi="ar-JO"/>
        </w:rPr>
        <w:t>أاشتركتَ</w:t>
      </w:r>
      <w:r w:rsidRPr="009438CE">
        <w:rPr>
          <w:rFonts w:asciiTheme="majorBidi" w:hAnsiTheme="majorBidi" w:cstheme="majorBidi"/>
          <w:b/>
          <w:bCs/>
          <w:sz w:val="32"/>
          <w:szCs w:val="32"/>
          <w:rtl/>
          <w:lang w:bidi="ar-JO"/>
        </w:rPr>
        <w:t xml:space="preserve"> في مسابقة القرآن الكريم؟.......................................</w:t>
      </w:r>
    </w:p>
    <w:p w:rsidR="006915D9" w:rsidRPr="009438CE" w:rsidRDefault="006915D9" w:rsidP="00F84440">
      <w:pPr>
        <w:tabs>
          <w:tab w:val="left" w:pos="5599"/>
        </w:tabs>
        <w:spacing w:before="240"/>
        <w:rPr>
          <w:rFonts w:asciiTheme="majorBidi" w:hAnsiTheme="majorBidi" w:cstheme="majorBidi"/>
          <w:b/>
          <w:bCs/>
          <w:sz w:val="32"/>
          <w:szCs w:val="32"/>
          <w:rtl/>
          <w:lang w:bidi="ar-JO"/>
        </w:rPr>
      </w:pPr>
    </w:p>
    <w:p w:rsidR="006915D9" w:rsidRPr="009438CE" w:rsidRDefault="006915D9" w:rsidP="003F41E7">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السؤال السادس  : صغ اسم الفاعل من الأفعال الآتية </w:t>
      </w:r>
      <w:r w:rsidR="003563E0">
        <w:rPr>
          <w:rFonts w:asciiTheme="majorBidi" w:hAnsiTheme="majorBidi" w:cstheme="majorBidi" w:hint="cs"/>
          <w:b/>
          <w:bCs/>
          <w:sz w:val="32"/>
          <w:szCs w:val="32"/>
          <w:rtl/>
          <w:lang w:bidi="ar-JO"/>
        </w:rPr>
        <w:t>:</w:t>
      </w:r>
      <w:r w:rsidR="003F41E7">
        <w:rPr>
          <w:rFonts w:asciiTheme="majorBidi" w:eastAsia="Calibri" w:hAnsiTheme="majorBidi" w:cstheme="majorBidi" w:hint="cs"/>
          <w:b/>
          <w:bCs/>
          <w:noProof w:val="0"/>
          <w:sz w:val="32"/>
          <w:szCs w:val="32"/>
          <w:rtl/>
          <w:lang w:eastAsia="en-US" w:bidi="ar-JO"/>
        </w:rPr>
        <w:t xml:space="preserve">                                 </w:t>
      </w:r>
      <w:r w:rsidR="003F41E7">
        <w:rPr>
          <w:rFonts w:asciiTheme="majorBidi" w:eastAsia="Calibri" w:hAnsiTheme="majorBidi" w:cstheme="majorBidi" w:hint="cs"/>
          <w:b/>
          <w:bCs/>
          <w:noProof w:val="0"/>
          <w:sz w:val="32"/>
          <w:szCs w:val="32"/>
          <w:u w:val="single"/>
          <w:rtl/>
          <w:lang w:eastAsia="en-US" w:bidi="ar-JO"/>
        </w:rPr>
        <w:t xml:space="preserve">( </w:t>
      </w:r>
      <w:r w:rsidR="003F41E7">
        <w:rPr>
          <w:rFonts w:asciiTheme="majorBidi" w:eastAsia="Calibri" w:hAnsiTheme="majorBidi" w:cstheme="majorBidi" w:hint="cs"/>
          <w:b/>
          <w:bCs/>
          <w:noProof w:val="0"/>
          <w:sz w:val="32"/>
          <w:szCs w:val="32"/>
          <w:rtl/>
          <w:lang w:eastAsia="en-US" w:bidi="ar-JO"/>
        </w:rPr>
        <w:t xml:space="preserve">      / </w:t>
      </w:r>
      <w:r w:rsidR="003F41E7">
        <w:rPr>
          <w:rFonts w:asciiTheme="majorBidi" w:eastAsia="Calibri" w:hAnsiTheme="majorBidi" w:cstheme="majorBidi" w:hint="cs"/>
          <w:b/>
          <w:bCs/>
          <w:noProof w:val="0"/>
          <w:sz w:val="24"/>
          <w:szCs w:val="24"/>
          <w:rtl/>
          <w:lang w:eastAsia="en-US" w:bidi="ar-JO"/>
        </w:rPr>
        <w:t>علامتان)</w:t>
      </w:r>
      <w:r w:rsidR="003F41E7">
        <w:rPr>
          <w:rFonts w:asciiTheme="majorBidi" w:eastAsia="Calibri" w:hAnsiTheme="majorBidi" w:cstheme="majorBidi" w:hint="cs"/>
          <w:b/>
          <w:bCs/>
          <w:noProof w:val="0"/>
          <w:sz w:val="32"/>
          <w:szCs w:val="32"/>
          <w:u w:val="single"/>
          <w:rtl/>
          <w:lang w:eastAsia="en-US" w:bidi="ar-JO"/>
        </w:rPr>
        <w:t xml:space="preserve"> </w:t>
      </w:r>
    </w:p>
    <w:p w:rsidR="006915D9" w:rsidRPr="009438CE" w:rsidRDefault="006915D9" w:rsidP="00DA0A77">
      <w:pPr>
        <w:tabs>
          <w:tab w:val="left" w:pos="5599"/>
        </w:tabs>
        <w:spacing w:before="240"/>
        <w:rPr>
          <w:rFonts w:asciiTheme="majorBidi" w:hAnsiTheme="majorBidi" w:cstheme="majorBidi"/>
          <w:b/>
          <w:bCs/>
          <w:sz w:val="32"/>
          <w:szCs w:val="32"/>
          <w:rtl/>
          <w:lang w:bidi="ar-JO"/>
        </w:rPr>
      </w:pPr>
      <w:r w:rsidRPr="009438CE">
        <w:rPr>
          <w:rFonts w:asciiTheme="majorBidi" w:hAnsiTheme="majorBidi" w:cstheme="majorBidi"/>
          <w:b/>
          <w:bCs/>
          <w:sz w:val="32"/>
          <w:szCs w:val="32"/>
          <w:rtl/>
          <w:lang w:bidi="ar-JO"/>
        </w:rPr>
        <w:t xml:space="preserve"> هندسَ.................. انتصر..................... درّب.................... عَهِدَ.........................</w:t>
      </w:r>
    </w:p>
    <w:p w:rsidR="006915D9" w:rsidRPr="003F41E7" w:rsidRDefault="006915D9" w:rsidP="006915D9">
      <w:pPr>
        <w:pBdr>
          <w:top w:val="single" w:sz="4" w:space="1" w:color="auto"/>
          <w:left w:val="single" w:sz="4" w:space="4" w:color="auto"/>
          <w:bottom w:val="single" w:sz="4" w:space="1" w:color="auto"/>
          <w:right w:val="single" w:sz="4" w:space="4" w:color="auto"/>
        </w:pBdr>
        <w:shd w:val="clear" w:color="auto" w:fill="BFBFBF"/>
        <w:spacing w:line="360" w:lineRule="auto"/>
        <w:rPr>
          <w:rFonts w:asciiTheme="majorBidi" w:hAnsiTheme="majorBidi" w:cstheme="majorBidi"/>
          <w:b/>
          <w:bCs/>
          <w:sz w:val="24"/>
          <w:szCs w:val="24"/>
          <w:rtl/>
          <w:lang w:bidi="ar-JO"/>
        </w:rPr>
      </w:pPr>
      <w:r w:rsidRPr="009438CE">
        <w:rPr>
          <w:rFonts w:asciiTheme="majorBidi" w:hAnsiTheme="majorBidi" w:cstheme="majorBidi"/>
          <w:b/>
          <w:bCs/>
          <w:sz w:val="32"/>
          <w:szCs w:val="32"/>
          <w:rtl/>
          <w:lang w:bidi="ar-JO"/>
        </w:rPr>
        <w:t xml:space="preserve">  السؤال السادس</w:t>
      </w:r>
      <w:r w:rsidRPr="009438CE">
        <w:rPr>
          <w:rFonts w:asciiTheme="majorBidi" w:eastAsia="Calibri" w:hAnsiTheme="majorBidi" w:cstheme="majorBidi"/>
          <w:b/>
          <w:bCs/>
          <w:noProof w:val="0"/>
          <w:sz w:val="32"/>
          <w:szCs w:val="32"/>
          <w:u w:val="single"/>
          <w:lang w:eastAsia="en-US" w:bidi="ar-JO"/>
        </w:rPr>
        <w:t xml:space="preserve"> </w:t>
      </w:r>
      <w:r w:rsidRPr="009438CE">
        <w:rPr>
          <w:rFonts w:asciiTheme="majorBidi" w:eastAsia="Calibri" w:hAnsiTheme="majorBidi" w:cstheme="majorBidi"/>
          <w:b/>
          <w:bCs/>
          <w:noProof w:val="0"/>
          <w:sz w:val="32"/>
          <w:szCs w:val="32"/>
          <w:u w:val="single"/>
          <w:rtl/>
          <w:lang w:eastAsia="en-US" w:bidi="ar-JO"/>
        </w:rPr>
        <w:t xml:space="preserve">: </w:t>
      </w:r>
      <w:r w:rsidR="003F41E7">
        <w:rPr>
          <w:rFonts w:asciiTheme="majorBidi" w:eastAsia="Calibri" w:hAnsiTheme="majorBidi" w:cstheme="majorBidi" w:hint="cs"/>
          <w:b/>
          <w:bCs/>
          <w:noProof w:val="0"/>
          <w:sz w:val="32"/>
          <w:szCs w:val="32"/>
          <w:rtl/>
          <w:lang w:eastAsia="en-US" w:bidi="ar-JO"/>
        </w:rPr>
        <w:t xml:space="preserve">ضع دائرة حول رمز الإجابة الصّحيحة في كلّ ممّا يأتي:       (        / </w:t>
      </w:r>
      <w:r w:rsidR="003F41E7">
        <w:rPr>
          <w:rFonts w:asciiTheme="majorBidi" w:eastAsia="Calibri" w:hAnsiTheme="majorBidi" w:cstheme="majorBidi" w:hint="cs"/>
          <w:b/>
          <w:bCs/>
          <w:noProof w:val="0"/>
          <w:sz w:val="24"/>
          <w:szCs w:val="24"/>
          <w:rtl/>
          <w:lang w:eastAsia="en-US" w:bidi="ar-JO"/>
        </w:rPr>
        <w:t>ثلاث علامات)</w:t>
      </w:r>
    </w:p>
    <w:p w:rsidR="002C5936" w:rsidRDefault="003F41E7" w:rsidP="002C5936">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1-</w:t>
      </w:r>
      <w:r w:rsidR="002C5936">
        <w:rPr>
          <w:rFonts w:asciiTheme="majorBidi" w:hAnsiTheme="majorBidi" w:cstheme="majorBidi" w:hint="cs"/>
          <w:b/>
          <w:bCs/>
          <w:sz w:val="32"/>
          <w:szCs w:val="32"/>
          <w:rtl/>
          <w:lang w:bidi="ar-JO"/>
        </w:rPr>
        <w:t xml:space="preserve"> علامة نصب الفعل (عليّ أن </w:t>
      </w:r>
      <w:r w:rsidR="002C5936" w:rsidRPr="002C5936">
        <w:rPr>
          <w:rFonts w:asciiTheme="majorBidi" w:hAnsiTheme="majorBidi" w:cstheme="majorBidi" w:hint="cs"/>
          <w:b/>
          <w:bCs/>
          <w:sz w:val="32"/>
          <w:szCs w:val="32"/>
          <w:u w:val="single"/>
          <w:rtl/>
          <w:lang w:bidi="ar-JO"/>
        </w:rPr>
        <w:t>أسعى</w:t>
      </w:r>
      <w:r w:rsidR="002C5936">
        <w:rPr>
          <w:rFonts w:asciiTheme="majorBidi" w:hAnsiTheme="majorBidi" w:cstheme="majorBidi" w:hint="cs"/>
          <w:b/>
          <w:bCs/>
          <w:sz w:val="32"/>
          <w:szCs w:val="32"/>
          <w:rtl/>
          <w:lang w:bidi="ar-JO"/>
        </w:rPr>
        <w:t xml:space="preserve"> للاجتهاد ) الفتحة المقدرّة منع من ظهورها:</w:t>
      </w:r>
    </w:p>
    <w:p w:rsidR="002C5936" w:rsidRDefault="002C5936" w:rsidP="002C5936">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 أ- الثّقل                  ب- التّعذّر                     ج- النّصب                 د- حرف العلّة</w:t>
      </w:r>
    </w:p>
    <w:p w:rsidR="009601A1" w:rsidRDefault="009601A1"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2- </w:t>
      </w:r>
      <w:r w:rsidR="002C5936">
        <w:rPr>
          <w:rFonts w:asciiTheme="majorBidi" w:hAnsiTheme="majorBidi" w:cstheme="majorBidi" w:hint="cs"/>
          <w:b/>
          <w:bCs/>
          <w:sz w:val="32"/>
          <w:szCs w:val="32"/>
          <w:rtl/>
          <w:lang w:bidi="ar-JO"/>
        </w:rPr>
        <w:t>عند جزم</w:t>
      </w:r>
      <w:r>
        <w:rPr>
          <w:rFonts w:asciiTheme="majorBidi" w:hAnsiTheme="majorBidi" w:cstheme="majorBidi" w:hint="cs"/>
          <w:b/>
          <w:bCs/>
          <w:sz w:val="32"/>
          <w:szCs w:val="32"/>
          <w:rtl/>
          <w:lang w:bidi="ar-JO"/>
        </w:rPr>
        <w:t xml:space="preserve"> الفعل </w:t>
      </w:r>
      <w:r w:rsidR="002C5936">
        <w:rPr>
          <w:rFonts w:asciiTheme="majorBidi" w:hAnsiTheme="majorBidi" w:cstheme="majorBidi" w:hint="cs"/>
          <w:b/>
          <w:bCs/>
          <w:sz w:val="32"/>
          <w:szCs w:val="32"/>
          <w:rtl/>
          <w:lang w:bidi="ar-JO"/>
        </w:rPr>
        <w:t>(</w:t>
      </w:r>
      <w:r>
        <w:rPr>
          <w:rFonts w:asciiTheme="majorBidi" w:hAnsiTheme="majorBidi" w:cstheme="majorBidi" w:hint="cs"/>
          <w:b/>
          <w:bCs/>
          <w:sz w:val="32"/>
          <w:szCs w:val="32"/>
          <w:rtl/>
          <w:lang w:bidi="ar-JO"/>
        </w:rPr>
        <w:t xml:space="preserve"> تسمعون </w:t>
      </w:r>
      <w:r w:rsidR="002C5936">
        <w:rPr>
          <w:rFonts w:asciiTheme="majorBidi" w:hAnsiTheme="majorBidi" w:cstheme="majorBidi" w:hint="cs"/>
          <w:b/>
          <w:bCs/>
          <w:sz w:val="32"/>
          <w:szCs w:val="32"/>
          <w:rtl/>
          <w:lang w:bidi="ar-JO"/>
        </w:rPr>
        <w:t>)</w:t>
      </w:r>
      <w:r>
        <w:rPr>
          <w:rFonts w:asciiTheme="majorBidi" w:hAnsiTheme="majorBidi" w:cstheme="majorBidi" w:hint="cs"/>
          <w:b/>
          <w:bCs/>
          <w:sz w:val="32"/>
          <w:szCs w:val="32"/>
          <w:rtl/>
          <w:lang w:bidi="ar-JO"/>
        </w:rPr>
        <w:t xml:space="preserve"> فإنّنا نقول: </w:t>
      </w:r>
    </w:p>
    <w:p w:rsidR="009601A1" w:rsidRDefault="009601A1"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أ- لن تسمعو            </w:t>
      </w:r>
      <w:r w:rsidR="002C5936">
        <w:rPr>
          <w:rFonts w:asciiTheme="majorBidi" w:hAnsiTheme="majorBidi" w:cstheme="majorBidi" w:hint="cs"/>
          <w:b/>
          <w:bCs/>
          <w:sz w:val="32"/>
          <w:szCs w:val="32"/>
          <w:rtl/>
          <w:lang w:bidi="ar-JO"/>
        </w:rPr>
        <w:t>ب- لم يسمعو</w:t>
      </w:r>
      <w:r>
        <w:rPr>
          <w:rFonts w:asciiTheme="majorBidi" w:hAnsiTheme="majorBidi" w:cstheme="majorBidi" w:hint="cs"/>
          <w:b/>
          <w:bCs/>
          <w:sz w:val="32"/>
          <w:szCs w:val="32"/>
          <w:rtl/>
          <w:lang w:bidi="ar-JO"/>
        </w:rPr>
        <w:t xml:space="preserve">               </w:t>
      </w:r>
      <w:r w:rsidR="00782297">
        <w:rPr>
          <w:rFonts w:asciiTheme="majorBidi" w:hAnsiTheme="majorBidi" w:cstheme="majorBidi" w:hint="cs"/>
          <w:b/>
          <w:bCs/>
          <w:sz w:val="32"/>
          <w:szCs w:val="32"/>
          <w:rtl/>
          <w:lang w:bidi="ar-JO"/>
        </w:rPr>
        <w:t>ج</w:t>
      </w:r>
      <w:r>
        <w:rPr>
          <w:rFonts w:asciiTheme="majorBidi" w:hAnsiTheme="majorBidi" w:cstheme="majorBidi" w:hint="cs"/>
          <w:b/>
          <w:bCs/>
          <w:sz w:val="32"/>
          <w:szCs w:val="32"/>
          <w:rtl/>
          <w:lang w:bidi="ar-JO"/>
        </w:rPr>
        <w:t xml:space="preserve">- كي تسمعي             </w:t>
      </w:r>
      <w:r w:rsidR="00782297">
        <w:rPr>
          <w:rFonts w:asciiTheme="majorBidi" w:hAnsiTheme="majorBidi" w:cstheme="majorBidi" w:hint="cs"/>
          <w:b/>
          <w:bCs/>
          <w:sz w:val="32"/>
          <w:szCs w:val="32"/>
          <w:rtl/>
          <w:lang w:bidi="ar-JO"/>
        </w:rPr>
        <w:t>د</w:t>
      </w:r>
      <w:r w:rsidR="002C5936">
        <w:rPr>
          <w:rFonts w:asciiTheme="majorBidi" w:hAnsiTheme="majorBidi" w:cstheme="majorBidi" w:hint="cs"/>
          <w:b/>
          <w:bCs/>
          <w:sz w:val="32"/>
          <w:szCs w:val="32"/>
          <w:rtl/>
          <w:lang w:bidi="ar-JO"/>
        </w:rPr>
        <w:t>-لم يسمعوا</w:t>
      </w:r>
    </w:p>
    <w:p w:rsidR="009601A1" w:rsidRDefault="009601A1"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3- </w:t>
      </w:r>
      <w:r w:rsidR="00782297">
        <w:rPr>
          <w:rFonts w:asciiTheme="majorBidi" w:hAnsiTheme="majorBidi" w:cstheme="majorBidi" w:hint="cs"/>
          <w:b/>
          <w:bCs/>
          <w:sz w:val="32"/>
          <w:szCs w:val="32"/>
          <w:rtl/>
          <w:lang w:bidi="ar-JO"/>
        </w:rPr>
        <w:t>واحد من الأفعال الآتية مصدره على وزن ( تفعُّل ) هو:</w:t>
      </w:r>
    </w:p>
    <w:p w:rsidR="00782297" w:rsidRDefault="00782297"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أ- تكرُّم                ب-تكريم                       ج- تكرَّم                    د- تقدير</w:t>
      </w:r>
    </w:p>
    <w:p w:rsidR="00782297" w:rsidRDefault="00782297"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4- اسم إنّ في الجملة </w:t>
      </w:r>
      <w:r w:rsidR="002C5936">
        <w:rPr>
          <w:rFonts w:asciiTheme="majorBidi" w:hAnsiTheme="majorBidi" w:cstheme="majorBidi" w:hint="cs"/>
          <w:b/>
          <w:bCs/>
          <w:sz w:val="32"/>
          <w:szCs w:val="32"/>
          <w:rtl/>
          <w:lang w:bidi="ar-JO"/>
        </w:rPr>
        <w:t>(</w:t>
      </w:r>
      <w:r>
        <w:rPr>
          <w:rFonts w:asciiTheme="majorBidi" w:hAnsiTheme="majorBidi" w:cstheme="majorBidi" w:hint="cs"/>
          <w:b/>
          <w:bCs/>
          <w:sz w:val="32"/>
          <w:szCs w:val="32"/>
          <w:rtl/>
          <w:lang w:bidi="ar-JO"/>
        </w:rPr>
        <w:t xml:space="preserve"> علمتُ أنّهم مجتهدون </w:t>
      </w:r>
      <w:r w:rsidR="002C5936">
        <w:rPr>
          <w:rFonts w:asciiTheme="majorBidi" w:hAnsiTheme="majorBidi" w:cstheme="majorBidi" w:hint="cs"/>
          <w:b/>
          <w:bCs/>
          <w:sz w:val="32"/>
          <w:szCs w:val="32"/>
          <w:rtl/>
          <w:lang w:bidi="ar-JO"/>
        </w:rPr>
        <w:t xml:space="preserve">) </w:t>
      </w:r>
      <w:r>
        <w:rPr>
          <w:rFonts w:asciiTheme="majorBidi" w:hAnsiTheme="majorBidi" w:cstheme="majorBidi" w:hint="cs"/>
          <w:b/>
          <w:bCs/>
          <w:sz w:val="32"/>
          <w:szCs w:val="32"/>
          <w:rtl/>
          <w:lang w:bidi="ar-JO"/>
        </w:rPr>
        <w:t xml:space="preserve"> هو:</w:t>
      </w:r>
    </w:p>
    <w:p w:rsidR="00782297" w:rsidRDefault="00782297"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أ- مجتهدون        ب- الضّمير المتّصل(هم)     ج- الضّمير الم</w:t>
      </w:r>
      <w:r w:rsidR="003563E0">
        <w:rPr>
          <w:rFonts w:asciiTheme="majorBidi" w:hAnsiTheme="majorBidi" w:cstheme="majorBidi" w:hint="cs"/>
          <w:b/>
          <w:bCs/>
          <w:sz w:val="32"/>
          <w:szCs w:val="32"/>
          <w:rtl/>
          <w:lang w:bidi="ar-JO"/>
        </w:rPr>
        <w:t>تّصل(تُ)      د- الضّمير المستتر(هم)</w:t>
      </w:r>
    </w:p>
    <w:p w:rsidR="00782297" w:rsidRDefault="00782297"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5-الفعل المعتّل الآخر</w:t>
      </w:r>
      <w:r w:rsidR="003563E0">
        <w:rPr>
          <w:rFonts w:asciiTheme="majorBidi" w:hAnsiTheme="majorBidi" w:cstheme="majorBidi" w:hint="cs"/>
          <w:b/>
          <w:bCs/>
          <w:sz w:val="32"/>
          <w:szCs w:val="32"/>
          <w:rtl/>
          <w:lang w:bidi="ar-JO"/>
        </w:rPr>
        <w:t xml:space="preserve">المناسب لإكمال </w:t>
      </w:r>
      <w:r>
        <w:rPr>
          <w:rFonts w:asciiTheme="majorBidi" w:hAnsiTheme="majorBidi" w:cstheme="majorBidi" w:hint="cs"/>
          <w:b/>
          <w:bCs/>
          <w:sz w:val="32"/>
          <w:szCs w:val="32"/>
          <w:rtl/>
          <w:lang w:bidi="ar-JO"/>
        </w:rPr>
        <w:t>الجملة</w:t>
      </w:r>
      <w:r w:rsidR="003563E0">
        <w:rPr>
          <w:rFonts w:asciiTheme="majorBidi" w:hAnsiTheme="majorBidi" w:cstheme="majorBidi" w:hint="cs"/>
          <w:b/>
          <w:bCs/>
          <w:sz w:val="32"/>
          <w:szCs w:val="32"/>
          <w:rtl/>
          <w:lang w:bidi="ar-JO"/>
        </w:rPr>
        <w:t xml:space="preserve"> الآتية</w:t>
      </w:r>
      <w:r>
        <w:rPr>
          <w:rFonts w:asciiTheme="majorBidi" w:hAnsiTheme="majorBidi" w:cstheme="majorBidi" w:hint="cs"/>
          <w:b/>
          <w:bCs/>
          <w:sz w:val="32"/>
          <w:szCs w:val="32"/>
          <w:rtl/>
          <w:lang w:bidi="ar-JO"/>
        </w:rPr>
        <w:t xml:space="preserve">: </w:t>
      </w:r>
      <w:r w:rsidR="002C5936">
        <w:rPr>
          <w:rFonts w:asciiTheme="majorBidi" w:hAnsiTheme="majorBidi" w:cstheme="majorBidi" w:hint="cs"/>
          <w:b/>
          <w:bCs/>
          <w:sz w:val="32"/>
          <w:szCs w:val="32"/>
          <w:rtl/>
          <w:lang w:bidi="ar-JO"/>
        </w:rPr>
        <w:t xml:space="preserve">( </w:t>
      </w:r>
      <w:r>
        <w:rPr>
          <w:rFonts w:asciiTheme="majorBidi" w:hAnsiTheme="majorBidi" w:cstheme="majorBidi" w:hint="cs"/>
          <w:b/>
          <w:bCs/>
          <w:sz w:val="32"/>
          <w:szCs w:val="32"/>
          <w:rtl/>
          <w:lang w:bidi="ar-JO"/>
        </w:rPr>
        <w:t xml:space="preserve">لا ............ النّاس إلّا ببشاشة وسرور </w:t>
      </w:r>
      <w:r w:rsidR="002C5936">
        <w:rPr>
          <w:rFonts w:asciiTheme="majorBidi" w:hAnsiTheme="majorBidi" w:cstheme="majorBidi" w:hint="cs"/>
          <w:b/>
          <w:bCs/>
          <w:sz w:val="32"/>
          <w:szCs w:val="32"/>
          <w:rtl/>
          <w:lang w:bidi="ar-JO"/>
        </w:rPr>
        <w:t>)</w:t>
      </w:r>
      <w:r>
        <w:rPr>
          <w:rFonts w:asciiTheme="majorBidi" w:hAnsiTheme="majorBidi" w:cstheme="majorBidi" w:hint="cs"/>
          <w:b/>
          <w:bCs/>
          <w:sz w:val="32"/>
          <w:szCs w:val="32"/>
          <w:rtl/>
          <w:lang w:bidi="ar-JO"/>
        </w:rPr>
        <w:t xml:space="preserve"> هو:</w:t>
      </w:r>
    </w:p>
    <w:p w:rsidR="002C5936" w:rsidRDefault="00782297"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أ- تلقى           ب- </w:t>
      </w:r>
      <w:r w:rsidR="002C5936">
        <w:rPr>
          <w:rFonts w:asciiTheme="majorBidi" w:hAnsiTheme="majorBidi" w:cstheme="majorBidi" w:hint="cs"/>
          <w:b/>
          <w:bCs/>
          <w:sz w:val="32"/>
          <w:szCs w:val="32"/>
          <w:rtl/>
          <w:lang w:bidi="ar-JO"/>
        </w:rPr>
        <w:t xml:space="preserve">تلقىَ                    </w:t>
      </w:r>
      <w:r w:rsidR="00DA0A77">
        <w:rPr>
          <w:rFonts w:asciiTheme="majorBidi" w:hAnsiTheme="majorBidi" w:cstheme="majorBidi" w:hint="cs"/>
          <w:b/>
          <w:bCs/>
          <w:sz w:val="32"/>
          <w:szCs w:val="32"/>
          <w:rtl/>
          <w:lang w:bidi="ar-JO"/>
        </w:rPr>
        <w:t xml:space="preserve">    </w:t>
      </w:r>
      <w:r w:rsidR="002C5936">
        <w:rPr>
          <w:rFonts w:asciiTheme="majorBidi" w:hAnsiTheme="majorBidi" w:cstheme="majorBidi" w:hint="cs"/>
          <w:b/>
          <w:bCs/>
          <w:sz w:val="32"/>
          <w:szCs w:val="32"/>
          <w:rtl/>
          <w:lang w:bidi="ar-JO"/>
        </w:rPr>
        <w:t xml:space="preserve"> ج- تلقيُ                     </w:t>
      </w:r>
      <w:r w:rsidR="00DA0A77">
        <w:rPr>
          <w:rFonts w:asciiTheme="majorBidi" w:hAnsiTheme="majorBidi" w:cstheme="majorBidi" w:hint="cs"/>
          <w:b/>
          <w:bCs/>
          <w:sz w:val="32"/>
          <w:szCs w:val="32"/>
          <w:rtl/>
          <w:lang w:bidi="ar-JO"/>
        </w:rPr>
        <w:t xml:space="preserve">     </w:t>
      </w:r>
      <w:r w:rsidR="002C5936">
        <w:rPr>
          <w:rFonts w:asciiTheme="majorBidi" w:hAnsiTheme="majorBidi" w:cstheme="majorBidi" w:hint="cs"/>
          <w:b/>
          <w:bCs/>
          <w:sz w:val="32"/>
          <w:szCs w:val="32"/>
          <w:rtl/>
          <w:lang w:bidi="ar-JO"/>
        </w:rPr>
        <w:t xml:space="preserve"> د- تلقَ</w:t>
      </w:r>
    </w:p>
    <w:p w:rsidR="00DA0A77" w:rsidRDefault="002C5936" w:rsidP="003F41E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6-</w:t>
      </w:r>
      <w:r w:rsidR="00DA0A77">
        <w:rPr>
          <w:rFonts w:asciiTheme="majorBidi" w:hAnsiTheme="majorBidi" w:cstheme="majorBidi" w:hint="cs"/>
          <w:b/>
          <w:bCs/>
          <w:sz w:val="32"/>
          <w:szCs w:val="32"/>
          <w:rtl/>
          <w:lang w:bidi="ar-JO"/>
        </w:rPr>
        <w:t>اسم الفاعل من الفعل ( تدرَّب ) هو:</w:t>
      </w:r>
    </w:p>
    <w:p w:rsidR="00C00FC0" w:rsidRDefault="003563E0" w:rsidP="00DA0A77">
      <w:pPr>
        <w:tabs>
          <w:tab w:val="left" w:pos="5599"/>
        </w:tabs>
        <w:spacing w:before="240"/>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أ- يتدرّب              ب- مُتدرَّ</w:t>
      </w:r>
      <w:r w:rsidR="00DA0A77">
        <w:rPr>
          <w:rFonts w:asciiTheme="majorBidi" w:hAnsiTheme="majorBidi" w:cstheme="majorBidi" w:hint="cs"/>
          <w:b/>
          <w:bCs/>
          <w:sz w:val="32"/>
          <w:szCs w:val="32"/>
          <w:rtl/>
          <w:lang w:bidi="ar-JO"/>
        </w:rPr>
        <w:t xml:space="preserve">ب                 ج- مُتدرِّب                       د- تدرُّب  </w:t>
      </w:r>
      <w:r w:rsidR="002C5936">
        <w:rPr>
          <w:rFonts w:asciiTheme="majorBidi" w:hAnsiTheme="majorBidi" w:cstheme="majorBidi" w:hint="cs"/>
          <w:b/>
          <w:bCs/>
          <w:sz w:val="32"/>
          <w:szCs w:val="32"/>
          <w:rtl/>
          <w:lang w:bidi="ar-JO"/>
        </w:rPr>
        <w:t xml:space="preserve"> </w:t>
      </w:r>
      <w:r w:rsidR="00782297">
        <w:rPr>
          <w:rFonts w:asciiTheme="majorBidi" w:hAnsiTheme="majorBidi" w:cstheme="majorBidi" w:hint="cs"/>
          <w:b/>
          <w:bCs/>
          <w:sz w:val="32"/>
          <w:szCs w:val="32"/>
          <w:rtl/>
          <w:lang w:bidi="ar-JO"/>
        </w:rPr>
        <w:t xml:space="preserve">         </w:t>
      </w:r>
    </w:p>
    <w:p w:rsidR="00DA0A77" w:rsidRDefault="00DA0A77" w:rsidP="00DA0A77">
      <w:pPr>
        <w:tabs>
          <w:tab w:val="left" w:pos="5599"/>
        </w:tabs>
        <w:spacing w:before="240"/>
        <w:jc w:val="center"/>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انتهت الأسئلة)</w:t>
      </w:r>
    </w:p>
    <w:p w:rsidR="00DA0A77" w:rsidRPr="009438CE" w:rsidRDefault="00DA0A77" w:rsidP="00DA0A77">
      <w:pPr>
        <w:tabs>
          <w:tab w:val="left" w:pos="5599"/>
        </w:tabs>
        <w:spacing w:before="240"/>
        <w:jc w:val="center"/>
        <w:rPr>
          <w:rFonts w:asciiTheme="majorBidi" w:hAnsiTheme="majorBidi" w:cstheme="majorBidi"/>
          <w:b/>
          <w:bCs/>
          <w:sz w:val="32"/>
          <w:szCs w:val="32"/>
          <w:lang w:bidi="ar-JO"/>
        </w:rPr>
      </w:pPr>
      <w:r>
        <w:rPr>
          <w:rFonts w:asciiTheme="majorBidi" w:hAnsiTheme="majorBidi" w:cstheme="majorBidi" w:hint="cs"/>
          <w:b/>
          <w:bCs/>
          <w:sz w:val="32"/>
          <w:szCs w:val="32"/>
          <w:rtl/>
          <w:lang w:bidi="ar-JO"/>
        </w:rPr>
        <w:t>معلمات المادة: نور العبدللات/ شيماءغنيمات/ سماح الرّمامنة</w:t>
      </w:r>
    </w:p>
    <w:sectPr w:rsidR="00DA0A77" w:rsidRPr="009438CE" w:rsidSect="00BE1BFA">
      <w:headerReference w:type="default" r:id="rId8"/>
      <w:footerReference w:type="even" r:id="rId9"/>
      <w:footerReference w:type="default" r:id="rId10"/>
      <w:headerReference w:type="first" r:id="rId11"/>
      <w:footerReference w:type="first" r:id="rId12"/>
      <w:pgSz w:w="11906" w:h="16838"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E9" w:rsidRDefault="008408E9">
      <w:r>
        <w:separator/>
      </w:r>
    </w:p>
  </w:endnote>
  <w:endnote w:type="continuationSeparator" w:id="0">
    <w:p w:rsidR="008408E9" w:rsidRDefault="008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coType Naskh">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CD" w:rsidRDefault="003B76CD" w:rsidP="00626ECA">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B76CD" w:rsidRDefault="003B76CD" w:rsidP="00626EC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CD" w:rsidRPr="00133FDE" w:rsidRDefault="003B76CD" w:rsidP="00F61B90">
    <w:pPr>
      <w:pStyle w:val="Footer"/>
      <w:pBdr>
        <w:top w:val="single" w:sz="4" w:space="1" w:color="auto"/>
        <w:left w:val="single" w:sz="4" w:space="4" w:color="auto"/>
        <w:bottom w:val="single" w:sz="4" w:space="1" w:color="auto"/>
        <w:right w:val="single" w:sz="4" w:space="4" w:color="auto"/>
      </w:pBdr>
      <w:shd w:val="clear" w:color="auto" w:fill="F2DBDB"/>
      <w:jc w:val="center"/>
      <w:rPr>
        <w:sz w:val="24"/>
        <w:szCs w:val="24"/>
      </w:rPr>
    </w:pPr>
    <w:r w:rsidRPr="00133FDE">
      <w:rPr>
        <w:b/>
        <w:sz w:val="24"/>
        <w:szCs w:val="24"/>
        <w:rtl/>
        <w:lang w:bidi="ar-JO"/>
      </w:rPr>
      <w:t xml:space="preserve">صفحة </w:t>
    </w:r>
    <w:r w:rsidRPr="00133FDE">
      <w:rPr>
        <w:b/>
        <w:sz w:val="24"/>
        <w:szCs w:val="24"/>
      </w:rPr>
      <w:fldChar w:fldCharType="begin"/>
    </w:r>
    <w:r w:rsidRPr="00133FDE">
      <w:rPr>
        <w:b/>
        <w:sz w:val="24"/>
        <w:szCs w:val="24"/>
      </w:rPr>
      <w:instrText xml:space="preserve"> PAGE </w:instrText>
    </w:r>
    <w:r w:rsidRPr="00133FDE">
      <w:rPr>
        <w:b/>
        <w:sz w:val="24"/>
        <w:szCs w:val="24"/>
      </w:rPr>
      <w:fldChar w:fldCharType="separate"/>
    </w:r>
    <w:r w:rsidR="005245FD">
      <w:rPr>
        <w:b/>
        <w:sz w:val="24"/>
        <w:szCs w:val="24"/>
        <w:rtl/>
      </w:rPr>
      <w:t>4</w:t>
    </w:r>
    <w:r w:rsidRPr="00133FDE">
      <w:rPr>
        <w:b/>
        <w:sz w:val="24"/>
        <w:szCs w:val="24"/>
      </w:rPr>
      <w:fldChar w:fldCharType="end"/>
    </w:r>
    <w:r w:rsidRPr="00133FDE">
      <w:rPr>
        <w:sz w:val="24"/>
        <w:szCs w:val="24"/>
      </w:rPr>
      <w:t xml:space="preserve"> </w:t>
    </w:r>
    <w:r w:rsidRPr="00133FDE">
      <w:rPr>
        <w:b/>
        <w:sz w:val="24"/>
        <w:szCs w:val="24"/>
        <w:rtl/>
        <w:lang w:bidi="ar-JO"/>
      </w:rPr>
      <w:t xml:space="preserve"> من </w:t>
    </w:r>
    <w:r w:rsidRPr="00133FDE">
      <w:rPr>
        <w:b/>
        <w:sz w:val="24"/>
        <w:szCs w:val="24"/>
      </w:rPr>
      <w:fldChar w:fldCharType="begin"/>
    </w:r>
    <w:r w:rsidRPr="00133FDE">
      <w:rPr>
        <w:b/>
        <w:sz w:val="24"/>
        <w:szCs w:val="24"/>
      </w:rPr>
      <w:instrText xml:space="preserve"> NUMPAGES  </w:instrText>
    </w:r>
    <w:r w:rsidRPr="00133FDE">
      <w:rPr>
        <w:b/>
        <w:sz w:val="24"/>
        <w:szCs w:val="24"/>
      </w:rPr>
      <w:fldChar w:fldCharType="separate"/>
    </w:r>
    <w:r w:rsidR="005245FD">
      <w:rPr>
        <w:b/>
        <w:sz w:val="24"/>
        <w:szCs w:val="24"/>
        <w:rtl/>
      </w:rPr>
      <w:t>4</w:t>
    </w:r>
    <w:r w:rsidRPr="00133FDE">
      <w:rPr>
        <w:b/>
        <w:sz w:val="24"/>
        <w:szCs w:val="24"/>
      </w:rPr>
      <w:fldChar w:fldCharType="end"/>
    </w:r>
    <w:r>
      <w:rPr>
        <w:rFonts w:hint="cs"/>
        <w:sz w:val="24"/>
        <w:szCs w:val="24"/>
        <w:rtl/>
      </w:rPr>
      <w:t xml:space="preserve"> </w:t>
    </w:r>
    <w:r>
      <w:rPr>
        <w:rFonts w:hint="cs"/>
        <w:b/>
        <w:bCs/>
        <w:szCs w:val="20"/>
        <w:rtl/>
      </w:rPr>
      <w:t xml:space="preserve">                                                                     </w:t>
    </w:r>
    <w:r w:rsidRPr="002F7EF9">
      <w:rPr>
        <w:rFonts w:hint="cs"/>
        <w:b/>
        <w:bCs/>
        <w:szCs w:val="20"/>
        <w:rt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CD" w:rsidRPr="00D5493D" w:rsidRDefault="003B76CD" w:rsidP="00C164ED">
    <w:pPr>
      <w:pStyle w:val="Footer"/>
      <w:pBdr>
        <w:top w:val="single" w:sz="4" w:space="1" w:color="auto"/>
        <w:left w:val="single" w:sz="4" w:space="4" w:color="auto"/>
        <w:bottom w:val="single" w:sz="4" w:space="1" w:color="auto"/>
        <w:right w:val="single" w:sz="4" w:space="4" w:color="auto"/>
      </w:pBdr>
      <w:shd w:val="clear" w:color="auto" w:fill="F2DBDB"/>
      <w:jc w:val="center"/>
      <w:rPr>
        <w:sz w:val="24"/>
        <w:szCs w:val="24"/>
      </w:rPr>
    </w:pPr>
    <w:r>
      <w:rPr>
        <w:rFonts w:hint="cs"/>
        <w:b/>
        <w:sz w:val="24"/>
        <w:szCs w:val="24"/>
        <w:rtl/>
        <w:lang w:bidi="ar-JO"/>
      </w:rPr>
      <w:t xml:space="preserve">                                </w:t>
    </w:r>
    <w:r>
      <w:rPr>
        <w:b/>
        <w:sz w:val="24"/>
        <w:szCs w:val="24"/>
        <w:lang w:val="en-US" w:bidi="ar-JO"/>
      </w:rPr>
      <w:t xml:space="preserve">                                       </w:t>
    </w:r>
    <w:r>
      <w:rPr>
        <w:rFonts w:hint="cs"/>
        <w:b/>
        <w:sz w:val="24"/>
        <w:szCs w:val="24"/>
        <w:rtl/>
        <w:lang w:bidi="ar-JO"/>
      </w:rPr>
      <w:t xml:space="preserve">     </w:t>
    </w:r>
    <w:r w:rsidRPr="00D5493D">
      <w:rPr>
        <w:b/>
        <w:sz w:val="24"/>
        <w:szCs w:val="24"/>
        <w:rtl/>
        <w:lang w:bidi="ar-JO"/>
      </w:rPr>
      <w:t xml:space="preserve">صفحة </w:t>
    </w:r>
    <w:r w:rsidRPr="00D5493D">
      <w:rPr>
        <w:b/>
        <w:sz w:val="24"/>
        <w:szCs w:val="24"/>
      </w:rPr>
      <w:fldChar w:fldCharType="begin"/>
    </w:r>
    <w:r w:rsidRPr="00D5493D">
      <w:rPr>
        <w:b/>
        <w:sz w:val="24"/>
        <w:szCs w:val="24"/>
      </w:rPr>
      <w:instrText xml:space="preserve"> PAGE </w:instrText>
    </w:r>
    <w:r w:rsidRPr="00D5493D">
      <w:rPr>
        <w:b/>
        <w:sz w:val="24"/>
        <w:szCs w:val="24"/>
      </w:rPr>
      <w:fldChar w:fldCharType="separate"/>
    </w:r>
    <w:r w:rsidR="005245FD">
      <w:rPr>
        <w:b/>
        <w:sz w:val="24"/>
        <w:szCs w:val="24"/>
        <w:rtl/>
      </w:rPr>
      <w:t>1</w:t>
    </w:r>
    <w:r w:rsidRPr="00D5493D">
      <w:rPr>
        <w:b/>
        <w:sz w:val="24"/>
        <w:szCs w:val="24"/>
      </w:rPr>
      <w:fldChar w:fldCharType="end"/>
    </w:r>
    <w:r w:rsidRPr="00D5493D">
      <w:rPr>
        <w:sz w:val="24"/>
        <w:szCs w:val="24"/>
      </w:rPr>
      <w:t xml:space="preserve"> </w:t>
    </w:r>
    <w:r w:rsidRPr="00D5493D">
      <w:rPr>
        <w:b/>
        <w:sz w:val="24"/>
        <w:szCs w:val="24"/>
        <w:rtl/>
        <w:lang w:bidi="ar-JO"/>
      </w:rPr>
      <w:t xml:space="preserve"> من </w:t>
    </w:r>
    <w:r w:rsidRPr="00D5493D">
      <w:rPr>
        <w:b/>
        <w:sz w:val="24"/>
        <w:szCs w:val="24"/>
      </w:rPr>
      <w:fldChar w:fldCharType="begin"/>
    </w:r>
    <w:r w:rsidRPr="00D5493D">
      <w:rPr>
        <w:b/>
        <w:sz w:val="24"/>
        <w:szCs w:val="24"/>
      </w:rPr>
      <w:instrText xml:space="preserve"> NUMPAGES  </w:instrText>
    </w:r>
    <w:r w:rsidRPr="00D5493D">
      <w:rPr>
        <w:b/>
        <w:sz w:val="24"/>
        <w:szCs w:val="24"/>
      </w:rPr>
      <w:fldChar w:fldCharType="separate"/>
    </w:r>
    <w:r w:rsidR="005245FD">
      <w:rPr>
        <w:b/>
        <w:sz w:val="24"/>
        <w:szCs w:val="24"/>
        <w:rtl/>
      </w:rPr>
      <w:t>4</w:t>
    </w:r>
    <w:r w:rsidRPr="00D5493D">
      <w:rPr>
        <w:b/>
        <w:sz w:val="24"/>
        <w:szCs w:val="24"/>
      </w:rPr>
      <w:fldChar w:fldCharType="end"/>
    </w:r>
    <w:r>
      <w:rPr>
        <w:rFonts w:hint="cs"/>
        <w:sz w:val="24"/>
        <w:szCs w:val="24"/>
        <w:rtl/>
      </w:rPr>
      <w:t xml:space="preserve">                                                 </w:t>
    </w:r>
    <w:r>
      <w:rPr>
        <w:rFonts w:hint="cs"/>
        <w:b/>
        <w:bCs/>
        <w:szCs w:val="20"/>
        <w:rtl/>
      </w:rPr>
      <w:t xml:space="preserve">       </w:t>
    </w:r>
    <w:r>
      <w:rPr>
        <w:b/>
        <w:bCs/>
        <w:szCs w:val="20"/>
        <w:lang w:val="en-US"/>
      </w:rPr>
      <w:t xml:space="preserve">                           </w:t>
    </w:r>
    <w:r>
      <w:rPr>
        <w:rFonts w:hint="cs"/>
        <w:b/>
        <w:bCs/>
        <w:szCs w:val="20"/>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E9" w:rsidRDefault="008408E9">
      <w:r>
        <w:separator/>
      </w:r>
    </w:p>
  </w:footnote>
  <w:footnote w:type="continuationSeparator" w:id="0">
    <w:p w:rsidR="008408E9" w:rsidRDefault="00840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CD" w:rsidRPr="008472B6" w:rsidRDefault="003B76CD" w:rsidP="00D5493D">
    <w:pPr>
      <w:pStyle w:val="Header"/>
      <w:pBdr>
        <w:top w:val="single" w:sz="4" w:space="1" w:color="auto"/>
        <w:left w:val="single" w:sz="4" w:space="4" w:color="auto"/>
        <w:bottom w:val="single" w:sz="4" w:space="1" w:color="auto"/>
        <w:right w:val="single" w:sz="4" w:space="4" w:color="auto"/>
      </w:pBdr>
      <w:shd w:val="clear" w:color="auto" w:fill="F2DBDB"/>
      <w:rPr>
        <w:b/>
        <w:bCs/>
        <w:sz w:val="2"/>
        <w:szCs w:val="2"/>
        <w:lang w:bidi="ar-J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1"/>
      <w:gridCol w:w="3918"/>
      <w:gridCol w:w="1431"/>
      <w:gridCol w:w="1708"/>
    </w:tblGrid>
    <w:tr w:rsidR="003B76CD" w:rsidRPr="00764009" w:rsidTr="00CA7668">
      <w:trPr>
        <w:cantSplit/>
        <w:trHeight w:val="883"/>
        <w:jc w:val="center"/>
      </w:trPr>
      <w:tc>
        <w:tcPr>
          <w:tcW w:w="3415" w:type="dxa"/>
          <w:vMerge w:val="restart"/>
          <w:tcBorders>
            <w:top w:val="single" w:sz="2" w:space="0" w:color="auto"/>
            <w:left w:val="single" w:sz="2" w:space="0" w:color="auto"/>
            <w:bottom w:val="single" w:sz="2" w:space="0" w:color="auto"/>
            <w:right w:val="thickThinLargeGap" w:sz="24" w:space="0" w:color="auto"/>
          </w:tcBorders>
        </w:tcPr>
        <w:p w:rsidR="003B76CD" w:rsidRPr="00153723" w:rsidRDefault="003B76CD" w:rsidP="00330017">
          <w:pPr>
            <w:jc w:val="center"/>
            <w:rPr>
              <w:rFonts w:cs="Times New Roman"/>
              <w:b/>
              <w:bCs/>
              <w:sz w:val="24"/>
              <w:szCs w:val="24"/>
              <w:rtl/>
              <w:lang w:bidi="ar-JO"/>
            </w:rPr>
          </w:pPr>
          <w:r w:rsidRPr="00CA7668">
            <w:rPr>
              <w:rFonts w:cs="Times New Roman" w:hint="cs"/>
              <w:b/>
              <w:bCs/>
              <w:sz w:val="24"/>
              <w:szCs w:val="24"/>
              <w:rtl/>
              <w:lang w:eastAsia="en-US"/>
            </w:rPr>
            <w:drawing>
              <wp:anchor distT="0" distB="0" distL="114300" distR="114300" simplePos="0" relativeHeight="251659264" behindDoc="0" locked="0" layoutInCell="1" allowOverlap="1" wp14:anchorId="322BAC00" wp14:editId="507251F1">
                <wp:simplePos x="0" y="0"/>
                <wp:positionH relativeFrom="margin">
                  <wp:posOffset>685165</wp:posOffset>
                </wp:positionH>
                <wp:positionV relativeFrom="margin">
                  <wp:posOffset>-25400</wp:posOffset>
                </wp:positionV>
                <wp:extent cx="657225" cy="647700"/>
                <wp:effectExtent l="19050" t="0" r="28575" b="228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7225"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B76CD" w:rsidRDefault="003B76CD" w:rsidP="00CA7668">
          <w:pPr>
            <w:tabs>
              <w:tab w:val="left" w:pos="994"/>
            </w:tabs>
            <w:rPr>
              <w:rFonts w:cs="Times New Roman"/>
              <w:b/>
              <w:bCs/>
              <w:sz w:val="24"/>
              <w:szCs w:val="24"/>
              <w:rtl/>
              <w:lang w:bidi="ar-JO"/>
            </w:rPr>
          </w:pPr>
          <w:r>
            <w:rPr>
              <w:rFonts w:cs="Times New Roman"/>
              <w:b/>
              <w:bCs/>
              <w:sz w:val="24"/>
              <w:szCs w:val="24"/>
              <w:rtl/>
              <w:lang w:bidi="ar-JO"/>
            </w:rPr>
            <w:tab/>
          </w:r>
        </w:p>
        <w:p w:rsidR="003B76CD" w:rsidRDefault="003B76CD" w:rsidP="0023788E">
          <w:pPr>
            <w:rPr>
              <w:rFonts w:cs="Times New Roman"/>
              <w:b/>
              <w:bCs/>
              <w:sz w:val="24"/>
              <w:szCs w:val="24"/>
              <w:rtl/>
              <w:lang w:bidi="ar-JO"/>
            </w:rPr>
          </w:pPr>
        </w:p>
        <w:p w:rsidR="003B76CD" w:rsidRDefault="003B76CD" w:rsidP="0023788E">
          <w:pPr>
            <w:rPr>
              <w:rFonts w:cs="Times New Roman"/>
              <w:b/>
              <w:bCs/>
              <w:sz w:val="24"/>
              <w:szCs w:val="24"/>
              <w:rtl/>
              <w:lang w:bidi="ar-JO"/>
            </w:rPr>
          </w:pPr>
        </w:p>
        <w:p w:rsidR="003B76CD" w:rsidRDefault="003B76CD" w:rsidP="0023788E">
          <w:pPr>
            <w:rPr>
              <w:rFonts w:cs="Times New Roman"/>
              <w:b/>
              <w:bCs/>
              <w:sz w:val="24"/>
              <w:szCs w:val="24"/>
              <w:rtl/>
              <w:lang w:bidi="ar-JO"/>
            </w:rPr>
          </w:pPr>
        </w:p>
        <w:p w:rsidR="003B76CD" w:rsidRPr="00153723" w:rsidRDefault="003B76CD" w:rsidP="0023788E">
          <w:pPr>
            <w:rPr>
              <w:rFonts w:cs="Times New Roman"/>
              <w:b/>
              <w:bCs/>
              <w:sz w:val="24"/>
              <w:szCs w:val="24"/>
              <w:rtl/>
              <w:lang w:bidi="ar-JO"/>
            </w:rPr>
          </w:pPr>
        </w:p>
        <w:p w:rsidR="003B76CD" w:rsidRDefault="003B76CD" w:rsidP="006434E0">
          <w:pPr>
            <w:pStyle w:val="Heading4"/>
            <w:framePr w:hSpace="0" w:wrap="auto" w:vAnchor="margin" w:xAlign="left" w:yAlign="inline"/>
            <w:rPr>
              <w:b/>
              <w:bCs/>
              <w:sz w:val="32"/>
              <w:szCs w:val="32"/>
              <w:rtl/>
              <w:lang w:bidi="ar-JO"/>
            </w:rPr>
          </w:pPr>
          <w:r>
            <w:rPr>
              <w:rFonts w:hint="cs"/>
              <w:b/>
              <w:bCs/>
              <w:sz w:val="24"/>
              <w:szCs w:val="24"/>
              <w:rtl/>
              <w:lang w:bidi="ar-JO"/>
            </w:rPr>
            <w:t>روضة و</w:t>
          </w:r>
          <w:r w:rsidRPr="009E3768">
            <w:rPr>
              <w:b/>
              <w:bCs/>
              <w:sz w:val="24"/>
              <w:szCs w:val="24"/>
              <w:rtl/>
              <w:lang w:bidi="ar-JO"/>
            </w:rPr>
            <w:t xml:space="preserve">مدارس </w:t>
          </w:r>
          <w:r>
            <w:rPr>
              <w:rFonts w:hint="cs"/>
              <w:b/>
              <w:bCs/>
              <w:sz w:val="24"/>
              <w:szCs w:val="24"/>
              <w:rtl/>
              <w:lang w:bidi="ar-JO"/>
            </w:rPr>
            <w:t xml:space="preserve">السلط الأهلية </w:t>
          </w:r>
        </w:p>
        <w:p w:rsidR="003B76CD" w:rsidRPr="00330017" w:rsidRDefault="003B76CD" w:rsidP="007B6306">
          <w:pPr>
            <w:rPr>
              <w:rFonts w:cs="Times New Roman"/>
              <w:b/>
              <w:bCs/>
              <w:sz w:val="28"/>
              <w:szCs w:val="28"/>
              <w:lang w:bidi="ar-JO"/>
            </w:rPr>
          </w:pPr>
        </w:p>
      </w:tc>
      <w:tc>
        <w:tcPr>
          <w:tcW w:w="3935" w:type="dxa"/>
          <w:vMerge w:val="restart"/>
          <w:tcBorders>
            <w:top w:val="thinThickLargeGap" w:sz="24" w:space="0" w:color="auto"/>
            <w:left w:val="thickThinLargeGap" w:sz="24" w:space="0" w:color="auto"/>
            <w:bottom w:val="nil"/>
            <w:right w:val="thinThickLargeGap" w:sz="24" w:space="0" w:color="auto"/>
          </w:tcBorders>
          <w:vAlign w:val="center"/>
        </w:tcPr>
        <w:p w:rsidR="003B76CD" w:rsidRPr="00044ADB" w:rsidRDefault="003B76CD" w:rsidP="0091288F">
          <w:pPr>
            <w:jc w:val="center"/>
            <w:rPr>
              <w:rFonts w:cs="Times New Roman"/>
              <w:b/>
              <w:bCs/>
              <w:sz w:val="32"/>
              <w:szCs w:val="32"/>
              <w:rtl/>
            </w:rPr>
          </w:pPr>
          <w:r w:rsidRPr="00044ADB">
            <w:rPr>
              <w:rFonts w:cs="Times New Roman"/>
              <w:b/>
              <w:bCs/>
              <w:sz w:val="32"/>
              <w:szCs w:val="32"/>
              <w:rtl/>
            </w:rPr>
            <w:t>بسم الله الرحمن الرحيم</w:t>
          </w:r>
        </w:p>
        <w:p w:rsidR="003B76CD" w:rsidRDefault="003B76CD" w:rsidP="007A417E">
          <w:pPr>
            <w:jc w:val="center"/>
            <w:rPr>
              <w:rFonts w:cs="Times New Roman"/>
              <w:b/>
              <w:bCs/>
              <w:sz w:val="32"/>
              <w:szCs w:val="32"/>
              <w:rtl/>
              <w:lang w:bidi="ar-JO"/>
            </w:rPr>
          </w:pPr>
          <w:r>
            <w:rPr>
              <w:rFonts w:cs="Times New Roman" w:hint="cs"/>
              <w:b/>
              <w:bCs/>
              <w:sz w:val="32"/>
              <w:szCs w:val="32"/>
              <w:rtl/>
              <w:lang w:bidi="ar-JO"/>
            </w:rPr>
            <w:t>الفترة التقويمية</w:t>
          </w:r>
          <w:r w:rsidR="00DA0A77">
            <w:rPr>
              <w:rFonts w:cs="Times New Roman" w:hint="cs"/>
              <w:b/>
              <w:bCs/>
              <w:sz w:val="32"/>
              <w:szCs w:val="32"/>
              <w:rtl/>
              <w:lang w:bidi="ar-JO"/>
            </w:rPr>
            <w:t xml:space="preserve"> النّهائيّة</w:t>
          </w:r>
          <w:r>
            <w:rPr>
              <w:rFonts w:cs="Times New Roman" w:hint="cs"/>
              <w:b/>
              <w:bCs/>
              <w:sz w:val="32"/>
              <w:szCs w:val="32"/>
              <w:rtl/>
              <w:lang w:bidi="ar-JO"/>
            </w:rPr>
            <w:t xml:space="preserve"> </w:t>
          </w:r>
        </w:p>
        <w:p w:rsidR="003B76CD" w:rsidRDefault="003B76CD" w:rsidP="00C164ED">
          <w:pPr>
            <w:jc w:val="center"/>
            <w:rPr>
              <w:rFonts w:cs="Times New Roman"/>
              <w:b/>
              <w:bCs/>
              <w:sz w:val="32"/>
              <w:szCs w:val="32"/>
              <w:rtl/>
              <w:lang w:bidi="ar-JO"/>
            </w:rPr>
          </w:pPr>
          <w:r>
            <w:rPr>
              <w:rFonts w:cs="Times New Roman" w:hint="cs"/>
              <w:b/>
              <w:bCs/>
              <w:sz w:val="32"/>
              <w:szCs w:val="32"/>
              <w:rtl/>
              <w:lang w:bidi="ar-JO"/>
            </w:rPr>
            <w:t xml:space="preserve">في مبحث </w:t>
          </w:r>
          <w:r>
            <w:rPr>
              <w:rFonts w:cs="Times New Roman"/>
              <w:b/>
              <w:bCs/>
              <w:sz w:val="32"/>
              <w:szCs w:val="32"/>
              <w:lang w:bidi="ar-JO"/>
            </w:rPr>
            <w:t xml:space="preserve"> </w:t>
          </w:r>
          <w:r w:rsidR="00DA0A77">
            <w:rPr>
              <w:rFonts w:cs="Times New Roman" w:hint="cs"/>
              <w:b/>
              <w:bCs/>
              <w:sz w:val="32"/>
              <w:szCs w:val="32"/>
              <w:rtl/>
              <w:lang w:bidi="ar-JO"/>
            </w:rPr>
            <w:t>اللّغة العربيّة</w:t>
          </w:r>
          <w:r>
            <w:rPr>
              <w:rFonts w:cs="Times New Roman" w:hint="cs"/>
              <w:b/>
              <w:bCs/>
              <w:sz w:val="32"/>
              <w:szCs w:val="32"/>
              <w:rtl/>
              <w:lang w:bidi="ar-JO"/>
            </w:rPr>
            <w:t xml:space="preserve">   </w:t>
          </w:r>
        </w:p>
        <w:p w:rsidR="003B76CD" w:rsidRDefault="003B76CD" w:rsidP="00C164ED">
          <w:pPr>
            <w:jc w:val="center"/>
            <w:rPr>
              <w:rFonts w:cs="Times New Roman"/>
              <w:b/>
              <w:bCs/>
              <w:sz w:val="32"/>
              <w:szCs w:val="32"/>
              <w:rtl/>
              <w:lang w:bidi="ar-JO"/>
            </w:rPr>
          </w:pPr>
          <w:r>
            <w:rPr>
              <w:rFonts w:cs="Times New Roman" w:hint="cs"/>
              <w:b/>
              <w:bCs/>
              <w:sz w:val="32"/>
              <w:szCs w:val="32"/>
              <w:rtl/>
              <w:lang w:bidi="ar-JO"/>
            </w:rPr>
            <w:t>للصف</w:t>
          </w:r>
          <w:r w:rsidR="00DA0A77">
            <w:rPr>
              <w:rFonts w:cs="Times New Roman" w:hint="cs"/>
              <w:b/>
              <w:bCs/>
              <w:sz w:val="32"/>
              <w:szCs w:val="32"/>
              <w:rtl/>
              <w:lang w:bidi="ar-JO"/>
            </w:rPr>
            <w:t xml:space="preserve"> السّابع</w:t>
          </w:r>
        </w:p>
        <w:p w:rsidR="00DA0A77" w:rsidRDefault="00DA0A77" w:rsidP="00C164ED">
          <w:pPr>
            <w:jc w:val="center"/>
            <w:rPr>
              <w:rFonts w:cs="Times New Roman"/>
              <w:b/>
              <w:bCs/>
              <w:sz w:val="32"/>
              <w:szCs w:val="32"/>
              <w:rtl/>
              <w:lang w:bidi="ar-JO"/>
            </w:rPr>
          </w:pPr>
          <w:r>
            <w:rPr>
              <w:rFonts w:cs="Times New Roman" w:hint="cs"/>
              <w:b/>
              <w:bCs/>
              <w:sz w:val="32"/>
              <w:szCs w:val="32"/>
              <w:rtl/>
              <w:lang w:bidi="ar-JO"/>
            </w:rPr>
            <w:t>أ+ب+ج</w:t>
          </w:r>
        </w:p>
        <w:p w:rsidR="003B76CD" w:rsidRPr="00044ADB" w:rsidRDefault="003B76CD" w:rsidP="00330017">
          <w:pPr>
            <w:jc w:val="center"/>
            <w:rPr>
              <w:rFonts w:cs="Times New Roman"/>
              <w:b/>
              <w:bCs/>
              <w:sz w:val="32"/>
              <w:szCs w:val="32"/>
              <w:lang w:bidi="ar-JO"/>
            </w:rPr>
          </w:pPr>
        </w:p>
      </w:tc>
      <w:tc>
        <w:tcPr>
          <w:tcW w:w="3148" w:type="dxa"/>
          <w:gridSpan w:val="2"/>
          <w:tcBorders>
            <w:top w:val="single" w:sz="4" w:space="0" w:color="auto"/>
            <w:left w:val="thinThickLargeGap" w:sz="24" w:space="0" w:color="auto"/>
            <w:bottom w:val="single" w:sz="4" w:space="0" w:color="auto"/>
            <w:right w:val="single" w:sz="4" w:space="0" w:color="auto"/>
          </w:tcBorders>
          <w:vAlign w:val="center"/>
        </w:tcPr>
        <w:p w:rsidR="003B76CD" w:rsidRPr="00153723" w:rsidRDefault="003B76CD" w:rsidP="007A417E">
          <w:pPr>
            <w:pStyle w:val="Heading3"/>
            <w:jc w:val="center"/>
            <w:rPr>
              <w:sz w:val="20"/>
              <w:szCs w:val="20"/>
              <w:lang w:bidi="ar-JO"/>
            </w:rPr>
          </w:pPr>
          <w:r w:rsidRPr="00153723">
            <w:rPr>
              <w:sz w:val="20"/>
              <w:szCs w:val="20"/>
              <w:rtl/>
              <w:lang w:bidi="ar-JO"/>
            </w:rPr>
            <w:t xml:space="preserve">العام الدراسي </w:t>
          </w:r>
          <w:r>
            <w:rPr>
              <w:rFonts w:hint="cs"/>
              <w:sz w:val="20"/>
              <w:szCs w:val="20"/>
              <w:rtl/>
              <w:lang w:bidi="ar-JO"/>
            </w:rPr>
            <w:t>2024/2025 م</w:t>
          </w:r>
        </w:p>
      </w:tc>
    </w:tr>
    <w:tr w:rsidR="003B76CD" w:rsidRPr="00C36331" w:rsidTr="00CA7668">
      <w:trPr>
        <w:cantSplit/>
        <w:trHeight w:val="284"/>
        <w:jc w:val="center"/>
      </w:trPr>
      <w:tc>
        <w:tcPr>
          <w:tcW w:w="3415" w:type="dxa"/>
          <w:vMerge/>
          <w:tcBorders>
            <w:top w:val="single" w:sz="4" w:space="0" w:color="auto"/>
            <w:left w:val="single" w:sz="2" w:space="0" w:color="auto"/>
            <w:bottom w:val="single" w:sz="2" w:space="0" w:color="auto"/>
            <w:right w:val="thickThinLargeGap" w:sz="24" w:space="0" w:color="auto"/>
          </w:tcBorders>
        </w:tcPr>
        <w:p w:rsidR="003B76CD" w:rsidRPr="00153723" w:rsidRDefault="003B76CD" w:rsidP="0023788E">
          <w:pPr>
            <w:rPr>
              <w:rFonts w:cs="Simplified Arabic"/>
              <w:b/>
              <w:bCs/>
              <w:sz w:val="28"/>
              <w:szCs w:val="28"/>
              <w:rtl/>
              <w:lang w:bidi="ar-JO"/>
            </w:rPr>
          </w:pPr>
        </w:p>
      </w:tc>
      <w:tc>
        <w:tcPr>
          <w:tcW w:w="3935" w:type="dxa"/>
          <w:vMerge/>
          <w:tcBorders>
            <w:top w:val="nil"/>
            <w:left w:val="thickThinLargeGap" w:sz="24" w:space="0" w:color="auto"/>
            <w:bottom w:val="nil"/>
            <w:right w:val="thinThickLargeGap" w:sz="24" w:space="0" w:color="auto"/>
          </w:tcBorders>
        </w:tcPr>
        <w:p w:rsidR="003B76CD" w:rsidRPr="00153723" w:rsidRDefault="003B76CD" w:rsidP="0091288F">
          <w:pPr>
            <w:jc w:val="center"/>
            <w:rPr>
              <w:rFonts w:cs="Monotype Koufi"/>
              <w:b/>
              <w:bCs/>
              <w:sz w:val="16"/>
              <w:szCs w:val="16"/>
              <w:rtl/>
            </w:rPr>
          </w:pPr>
        </w:p>
      </w:tc>
      <w:tc>
        <w:tcPr>
          <w:tcW w:w="3148" w:type="dxa"/>
          <w:gridSpan w:val="2"/>
          <w:tcBorders>
            <w:top w:val="single" w:sz="4" w:space="0" w:color="auto"/>
            <w:left w:val="thinThickLargeGap" w:sz="24" w:space="0" w:color="auto"/>
            <w:bottom w:val="single" w:sz="4" w:space="0" w:color="auto"/>
            <w:right w:val="single" w:sz="4" w:space="0" w:color="auto"/>
          </w:tcBorders>
          <w:shd w:val="clear" w:color="auto" w:fill="auto"/>
          <w:vAlign w:val="center"/>
        </w:tcPr>
        <w:p w:rsidR="003B76CD" w:rsidRPr="00153723" w:rsidRDefault="003B76CD" w:rsidP="007A417E">
          <w:pPr>
            <w:pStyle w:val="Heading9"/>
            <w:framePr w:hSpace="0" w:wrap="auto" w:vAnchor="margin" w:xAlign="left" w:yAlign="inline"/>
            <w:rPr>
              <w:b/>
              <w:bCs/>
              <w:sz w:val="24"/>
              <w:szCs w:val="24"/>
              <w:rtl/>
              <w:lang w:bidi="ar-JO"/>
            </w:rPr>
          </w:pPr>
          <w:r w:rsidRPr="00153723">
            <w:rPr>
              <w:rFonts w:hint="cs"/>
              <w:b/>
              <w:bCs/>
              <w:sz w:val="24"/>
              <w:szCs w:val="24"/>
              <w:rtl/>
              <w:lang w:bidi="ar-JO"/>
            </w:rPr>
            <w:t xml:space="preserve">تاريخ الاختبار :  </w:t>
          </w:r>
          <w:r>
            <w:rPr>
              <w:rFonts w:hint="cs"/>
              <w:b/>
              <w:bCs/>
              <w:sz w:val="24"/>
              <w:szCs w:val="24"/>
              <w:rtl/>
              <w:lang w:bidi="ar-JO"/>
            </w:rPr>
            <w:t xml:space="preserve">     /    /2024</w:t>
          </w:r>
        </w:p>
      </w:tc>
    </w:tr>
    <w:tr w:rsidR="003B76CD" w:rsidRPr="00C36331" w:rsidTr="00CA7668">
      <w:trPr>
        <w:cantSplit/>
        <w:trHeight w:val="284"/>
        <w:jc w:val="center"/>
      </w:trPr>
      <w:tc>
        <w:tcPr>
          <w:tcW w:w="3415" w:type="dxa"/>
          <w:vMerge/>
          <w:tcBorders>
            <w:top w:val="single" w:sz="4" w:space="0" w:color="auto"/>
            <w:left w:val="single" w:sz="2" w:space="0" w:color="auto"/>
            <w:bottom w:val="single" w:sz="2" w:space="0" w:color="auto"/>
            <w:right w:val="thickThinLargeGap" w:sz="24" w:space="0" w:color="auto"/>
          </w:tcBorders>
        </w:tcPr>
        <w:p w:rsidR="003B76CD" w:rsidRPr="00153723" w:rsidRDefault="003B76CD" w:rsidP="0023788E">
          <w:pPr>
            <w:rPr>
              <w:rFonts w:cs="Simplified Arabic"/>
              <w:b/>
              <w:bCs/>
              <w:sz w:val="28"/>
              <w:szCs w:val="28"/>
              <w:rtl/>
              <w:lang w:bidi="ar-JO"/>
            </w:rPr>
          </w:pPr>
        </w:p>
      </w:tc>
      <w:tc>
        <w:tcPr>
          <w:tcW w:w="3935" w:type="dxa"/>
          <w:vMerge/>
          <w:tcBorders>
            <w:top w:val="nil"/>
            <w:left w:val="thickThinLargeGap" w:sz="24" w:space="0" w:color="auto"/>
            <w:bottom w:val="nil"/>
            <w:right w:val="thinThickLargeGap" w:sz="24" w:space="0" w:color="auto"/>
          </w:tcBorders>
        </w:tcPr>
        <w:p w:rsidR="003B76CD" w:rsidRPr="00153723" w:rsidRDefault="003B76CD" w:rsidP="0091288F">
          <w:pPr>
            <w:jc w:val="center"/>
            <w:rPr>
              <w:rFonts w:cs="Monotype Koufi"/>
              <w:b/>
              <w:bCs/>
              <w:sz w:val="16"/>
              <w:szCs w:val="16"/>
              <w:rtl/>
            </w:rPr>
          </w:pPr>
        </w:p>
      </w:tc>
      <w:tc>
        <w:tcPr>
          <w:tcW w:w="3148" w:type="dxa"/>
          <w:gridSpan w:val="2"/>
          <w:tcBorders>
            <w:top w:val="single" w:sz="4" w:space="0" w:color="auto"/>
            <w:left w:val="thinThickLargeGap" w:sz="24" w:space="0" w:color="auto"/>
            <w:bottom w:val="single" w:sz="4" w:space="0" w:color="auto"/>
            <w:right w:val="single" w:sz="4" w:space="0" w:color="auto"/>
          </w:tcBorders>
          <w:shd w:val="clear" w:color="auto" w:fill="auto"/>
          <w:vAlign w:val="center"/>
        </w:tcPr>
        <w:p w:rsidR="003B76CD" w:rsidRPr="00DA0A77" w:rsidRDefault="003B76CD" w:rsidP="00DA0A77">
          <w:pPr>
            <w:pStyle w:val="Heading9"/>
            <w:framePr w:hSpace="0" w:wrap="auto" w:vAnchor="margin" w:xAlign="left" w:yAlign="inline"/>
            <w:rPr>
              <w:b/>
              <w:bCs/>
              <w:sz w:val="24"/>
              <w:szCs w:val="24"/>
              <w:rtl/>
              <w:lang w:bidi="ar-JO"/>
            </w:rPr>
          </w:pPr>
          <w:r>
            <w:rPr>
              <w:rFonts w:hint="cs"/>
              <w:b/>
              <w:bCs/>
              <w:sz w:val="24"/>
              <w:szCs w:val="24"/>
              <w:rtl/>
              <w:lang w:bidi="ar-JO"/>
            </w:rPr>
            <w:t xml:space="preserve">زمن الاختبار :   </w:t>
          </w:r>
          <w:r w:rsidR="00DA0A77">
            <w:rPr>
              <w:rFonts w:hint="cs"/>
              <w:b/>
              <w:bCs/>
              <w:sz w:val="24"/>
              <w:szCs w:val="24"/>
              <w:rtl/>
              <w:lang w:bidi="ar-JO"/>
            </w:rPr>
            <w:t>ساعة واحدة</w:t>
          </w:r>
        </w:p>
      </w:tc>
    </w:tr>
    <w:tr w:rsidR="003B76CD" w:rsidRPr="003563C2" w:rsidTr="00CA7668">
      <w:trPr>
        <w:cantSplit/>
        <w:trHeight w:val="287"/>
        <w:jc w:val="center"/>
      </w:trPr>
      <w:tc>
        <w:tcPr>
          <w:tcW w:w="3415" w:type="dxa"/>
          <w:vMerge/>
          <w:tcBorders>
            <w:left w:val="single" w:sz="2" w:space="0" w:color="auto"/>
            <w:bottom w:val="single" w:sz="2" w:space="0" w:color="auto"/>
            <w:right w:val="thickThinLargeGap" w:sz="24" w:space="0" w:color="auto"/>
          </w:tcBorders>
        </w:tcPr>
        <w:p w:rsidR="003B76CD" w:rsidRPr="00153723" w:rsidRDefault="003B76CD" w:rsidP="0023788E">
          <w:pPr>
            <w:rPr>
              <w:rFonts w:cs="Simplified Arabic"/>
              <w:b/>
              <w:bCs/>
              <w:sz w:val="28"/>
              <w:szCs w:val="28"/>
              <w:rtl/>
              <w:lang w:bidi="ar-JO"/>
            </w:rPr>
          </w:pPr>
        </w:p>
      </w:tc>
      <w:tc>
        <w:tcPr>
          <w:tcW w:w="3935" w:type="dxa"/>
          <w:tcBorders>
            <w:top w:val="nil"/>
            <w:left w:val="thickThinLargeGap" w:sz="24" w:space="0" w:color="auto"/>
            <w:bottom w:val="thickThinLargeGap" w:sz="24" w:space="0" w:color="auto"/>
            <w:right w:val="thinThickLargeGap" w:sz="24" w:space="0" w:color="auto"/>
          </w:tcBorders>
          <w:vAlign w:val="center"/>
        </w:tcPr>
        <w:p w:rsidR="003B76CD" w:rsidRPr="00044ADB" w:rsidRDefault="003B76CD" w:rsidP="00330017">
          <w:pPr>
            <w:jc w:val="center"/>
            <w:rPr>
              <w:rFonts w:ascii="Arial" w:hAnsi="Arial" w:cs="Arial"/>
              <w:b/>
              <w:bCs/>
              <w:sz w:val="16"/>
              <w:szCs w:val="16"/>
              <w:rtl/>
            </w:rPr>
          </w:pPr>
        </w:p>
      </w:tc>
      <w:tc>
        <w:tcPr>
          <w:tcW w:w="1434" w:type="dxa"/>
          <w:tcBorders>
            <w:top w:val="single" w:sz="4" w:space="0" w:color="auto"/>
            <w:left w:val="thinThickLargeGap" w:sz="24" w:space="0" w:color="auto"/>
            <w:bottom w:val="single" w:sz="4" w:space="0" w:color="auto"/>
            <w:right w:val="single" w:sz="4" w:space="0" w:color="auto"/>
          </w:tcBorders>
          <w:shd w:val="clear" w:color="auto" w:fill="auto"/>
          <w:vAlign w:val="center"/>
        </w:tcPr>
        <w:p w:rsidR="003B76CD" w:rsidRPr="00153723" w:rsidRDefault="003B76CD" w:rsidP="003526C9">
          <w:pPr>
            <w:pStyle w:val="NoSpacing"/>
            <w:jc w:val="center"/>
            <w:rPr>
              <w:rFonts w:cs="Times New Roman"/>
              <w:b/>
              <w:bCs/>
              <w:sz w:val="24"/>
              <w:szCs w:val="24"/>
              <w:rtl/>
              <w:lang w:bidi="ar-JO"/>
            </w:rPr>
          </w:pPr>
          <w:r w:rsidRPr="00153723">
            <w:rPr>
              <w:rFonts w:cs="Times New Roman"/>
              <w:b/>
              <w:bCs/>
              <w:sz w:val="24"/>
              <w:szCs w:val="24"/>
              <w:rtl/>
              <w:lang w:bidi="ar-JO"/>
            </w:rPr>
            <w:t>علامة الطالب/ة</w:t>
          </w:r>
        </w:p>
      </w:tc>
      <w:tc>
        <w:tcPr>
          <w:tcW w:w="1714" w:type="dxa"/>
          <w:tcBorders>
            <w:top w:val="single" w:sz="4" w:space="0" w:color="auto"/>
            <w:left w:val="single" w:sz="4" w:space="0" w:color="auto"/>
            <w:right w:val="single" w:sz="4" w:space="0" w:color="auto"/>
          </w:tcBorders>
          <w:shd w:val="clear" w:color="auto" w:fill="auto"/>
          <w:vAlign w:val="center"/>
        </w:tcPr>
        <w:p w:rsidR="003B76CD" w:rsidRPr="00153723" w:rsidRDefault="003B76CD" w:rsidP="00301DDF">
          <w:pPr>
            <w:pStyle w:val="NoSpacing"/>
            <w:jc w:val="center"/>
            <w:rPr>
              <w:rFonts w:cs="Times New Roman"/>
              <w:b/>
              <w:bCs/>
              <w:sz w:val="24"/>
              <w:szCs w:val="24"/>
              <w:rtl/>
            </w:rPr>
          </w:pPr>
          <w:r w:rsidRPr="00153723">
            <w:rPr>
              <w:rFonts w:cs="Times New Roman"/>
              <w:b/>
              <w:bCs/>
              <w:sz w:val="24"/>
              <w:szCs w:val="24"/>
              <w:rtl/>
              <w:lang w:bidi="ar-JO"/>
            </w:rPr>
            <w:t>……</w:t>
          </w:r>
        </w:p>
      </w:tc>
    </w:tr>
    <w:tr w:rsidR="003B76CD" w:rsidRPr="003563C2" w:rsidTr="00CA7668">
      <w:trPr>
        <w:cantSplit/>
        <w:trHeight w:val="397"/>
        <w:jc w:val="center"/>
      </w:trPr>
      <w:tc>
        <w:tcPr>
          <w:tcW w:w="7350" w:type="dxa"/>
          <w:gridSpan w:val="2"/>
          <w:tcBorders>
            <w:top w:val="dotted" w:sz="4" w:space="0" w:color="auto"/>
            <w:left w:val="single" w:sz="4" w:space="0" w:color="auto"/>
            <w:bottom w:val="dotted" w:sz="4" w:space="0" w:color="auto"/>
            <w:right w:val="single" w:sz="4" w:space="0" w:color="auto"/>
          </w:tcBorders>
          <w:vAlign w:val="center"/>
        </w:tcPr>
        <w:p w:rsidR="003B76CD" w:rsidRPr="00153723" w:rsidRDefault="003B76CD" w:rsidP="00270434">
          <w:pPr>
            <w:pStyle w:val="Heading5"/>
            <w:framePr w:hSpace="0" w:wrap="auto" w:vAnchor="margin" w:xAlign="left" w:yAlign="inline"/>
            <w:rPr>
              <w:rtl/>
              <w:lang w:bidi="ar-JO"/>
            </w:rPr>
          </w:pPr>
          <w:r>
            <w:rPr>
              <w:rFonts w:hint="cs"/>
              <w:rtl/>
              <w:lang w:bidi="ar-JO"/>
            </w:rPr>
            <w:t>اسم الطالب :                                                        الصف :         الشعبة: (   )</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B76CD" w:rsidRPr="00153723" w:rsidRDefault="003B76CD" w:rsidP="003526C9">
          <w:pPr>
            <w:pStyle w:val="NoSpacing"/>
            <w:jc w:val="center"/>
            <w:rPr>
              <w:rFonts w:cs="Times New Roman"/>
              <w:b/>
              <w:bCs/>
              <w:sz w:val="24"/>
              <w:szCs w:val="24"/>
              <w:rtl/>
              <w:lang w:bidi="ar-JO"/>
            </w:rPr>
          </w:pPr>
          <w:r w:rsidRPr="00153723">
            <w:rPr>
              <w:rFonts w:cs="Times New Roman"/>
              <w:b/>
              <w:bCs/>
              <w:sz w:val="24"/>
              <w:szCs w:val="24"/>
              <w:rtl/>
              <w:lang w:bidi="ar-JO"/>
            </w:rPr>
            <w:t>علامة الاختبار</w:t>
          </w:r>
        </w:p>
      </w:tc>
      <w:tc>
        <w:tcPr>
          <w:tcW w:w="1714" w:type="dxa"/>
          <w:tcBorders>
            <w:top w:val="single" w:sz="8" w:space="0" w:color="auto"/>
            <w:left w:val="single" w:sz="4" w:space="0" w:color="auto"/>
            <w:bottom w:val="single" w:sz="4" w:space="0" w:color="auto"/>
            <w:right w:val="single" w:sz="4" w:space="0" w:color="auto"/>
          </w:tcBorders>
          <w:shd w:val="clear" w:color="auto" w:fill="auto"/>
          <w:vAlign w:val="center"/>
        </w:tcPr>
        <w:p w:rsidR="003B76CD" w:rsidRPr="00153723" w:rsidRDefault="003B76CD" w:rsidP="00185029">
          <w:pPr>
            <w:pStyle w:val="NoSpacing"/>
            <w:jc w:val="center"/>
            <w:rPr>
              <w:rFonts w:cs="Times New Roman"/>
              <w:b/>
              <w:bCs/>
              <w:sz w:val="24"/>
              <w:szCs w:val="24"/>
              <w:rtl/>
              <w:lang w:bidi="ar-JO"/>
            </w:rPr>
          </w:pPr>
        </w:p>
      </w:tc>
    </w:tr>
  </w:tbl>
  <w:p w:rsidR="003B76CD" w:rsidRPr="00D5493D" w:rsidRDefault="003B76CD">
    <w:pPr>
      <w:pStyle w:val="Header"/>
      <w:rPr>
        <w:sz w:val="2"/>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1E"/>
    <w:multiLevelType w:val="hybridMultilevel"/>
    <w:tmpl w:val="1B109B8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890ED8"/>
    <w:multiLevelType w:val="hybridMultilevel"/>
    <w:tmpl w:val="7EF044B2"/>
    <w:lvl w:ilvl="0" w:tplc="997E1A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6CB1FFC"/>
    <w:multiLevelType w:val="hybridMultilevel"/>
    <w:tmpl w:val="8A36AF22"/>
    <w:lvl w:ilvl="0" w:tplc="F1F288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9651B"/>
    <w:multiLevelType w:val="hybridMultilevel"/>
    <w:tmpl w:val="7EF044B2"/>
    <w:lvl w:ilvl="0" w:tplc="997E1A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BFD5ED6"/>
    <w:multiLevelType w:val="hybridMultilevel"/>
    <w:tmpl w:val="9DC28FBE"/>
    <w:lvl w:ilvl="0" w:tplc="F4CCF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01C64"/>
    <w:multiLevelType w:val="hybridMultilevel"/>
    <w:tmpl w:val="E30CC112"/>
    <w:lvl w:ilvl="0" w:tplc="2EF25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0F31DC"/>
    <w:multiLevelType w:val="hybridMultilevel"/>
    <w:tmpl w:val="45785DAA"/>
    <w:lvl w:ilvl="0" w:tplc="1A044BAA">
      <w:start w:val="1"/>
      <w:numFmt w:val="decimal"/>
      <w:lvlText w:val="%1)"/>
      <w:lvlJc w:val="left"/>
      <w:pPr>
        <w:ind w:left="903" w:hanging="360"/>
      </w:pPr>
      <w:rPr>
        <w:rFonts w:hint="default"/>
        <w:sz w:val="28"/>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7" w15:restartNumberingAfterBreak="0">
    <w:nsid w:val="2C310A67"/>
    <w:multiLevelType w:val="hybridMultilevel"/>
    <w:tmpl w:val="D2208BFA"/>
    <w:lvl w:ilvl="0" w:tplc="A17ED3D2">
      <w:start w:val="1"/>
      <w:numFmt w:val="arabicAlpha"/>
      <w:lvlText w:val="%1)"/>
      <w:lvlJc w:val="left"/>
      <w:pPr>
        <w:ind w:left="1263" w:hanging="360"/>
      </w:pPr>
      <w:rPr>
        <w:rFonts w:hint="default"/>
        <w:sz w:val="28"/>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8" w15:restartNumberingAfterBreak="0">
    <w:nsid w:val="316F20E1"/>
    <w:multiLevelType w:val="hybridMultilevel"/>
    <w:tmpl w:val="F7A41862"/>
    <w:lvl w:ilvl="0" w:tplc="481848DE">
      <w:start w:val="1"/>
      <w:numFmt w:val="arabicAlpha"/>
      <w:lvlText w:val="%1)"/>
      <w:lvlJc w:val="left"/>
      <w:pPr>
        <w:ind w:left="1263" w:hanging="360"/>
      </w:pPr>
      <w:rPr>
        <w:rFonts w:hint="default"/>
        <w:sz w:val="28"/>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9" w15:restartNumberingAfterBreak="0">
    <w:nsid w:val="3D726E87"/>
    <w:multiLevelType w:val="hybridMultilevel"/>
    <w:tmpl w:val="7EF044B2"/>
    <w:lvl w:ilvl="0" w:tplc="997E1A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F5262BA"/>
    <w:multiLevelType w:val="hybridMultilevel"/>
    <w:tmpl w:val="8E0A8922"/>
    <w:lvl w:ilvl="0" w:tplc="550E514E">
      <w:start w:val="1"/>
      <w:numFmt w:val="arabicAlpha"/>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37A46F3"/>
    <w:multiLevelType w:val="hybridMultilevel"/>
    <w:tmpl w:val="120CD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D4C6D"/>
    <w:multiLevelType w:val="hybridMultilevel"/>
    <w:tmpl w:val="43987F1E"/>
    <w:lvl w:ilvl="0" w:tplc="36F26C10">
      <w:start w:val="1"/>
      <w:numFmt w:val="arabicAlpha"/>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5FCC5BEF"/>
    <w:multiLevelType w:val="hybridMultilevel"/>
    <w:tmpl w:val="2BA81E8C"/>
    <w:lvl w:ilvl="0" w:tplc="B4A0D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56A8D"/>
    <w:multiLevelType w:val="hybridMultilevel"/>
    <w:tmpl w:val="E010484E"/>
    <w:lvl w:ilvl="0" w:tplc="96AA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0"/>
  </w:num>
  <w:num w:numId="5">
    <w:abstractNumId w:val="12"/>
  </w:num>
  <w:num w:numId="6">
    <w:abstractNumId w:val="0"/>
  </w:num>
  <w:num w:numId="7">
    <w:abstractNumId w:val="11"/>
  </w:num>
  <w:num w:numId="8">
    <w:abstractNumId w:val="2"/>
  </w:num>
  <w:num w:numId="9">
    <w:abstractNumId w:val="13"/>
  </w:num>
  <w:num w:numId="10">
    <w:abstractNumId w:val="5"/>
  </w:num>
  <w:num w:numId="11">
    <w:abstractNumId w:val="14"/>
  </w:num>
  <w:num w:numId="12">
    <w:abstractNumId w:val="3"/>
  </w:num>
  <w:num w:numId="13">
    <w:abstractNumId w:val="9"/>
  </w:num>
  <w:num w:numId="14">
    <w:abstractNumId w:val="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9F"/>
    <w:rsid w:val="00003755"/>
    <w:rsid w:val="0000584B"/>
    <w:rsid w:val="00005E27"/>
    <w:rsid w:val="00013849"/>
    <w:rsid w:val="000206C5"/>
    <w:rsid w:val="00020A62"/>
    <w:rsid w:val="0002126E"/>
    <w:rsid w:val="00024863"/>
    <w:rsid w:val="000269FF"/>
    <w:rsid w:val="00030E35"/>
    <w:rsid w:val="000339FE"/>
    <w:rsid w:val="00036330"/>
    <w:rsid w:val="00036E23"/>
    <w:rsid w:val="000403A4"/>
    <w:rsid w:val="0004418F"/>
    <w:rsid w:val="00044ADB"/>
    <w:rsid w:val="00045270"/>
    <w:rsid w:val="0004541A"/>
    <w:rsid w:val="00047257"/>
    <w:rsid w:val="00047B20"/>
    <w:rsid w:val="00055C6E"/>
    <w:rsid w:val="000612CD"/>
    <w:rsid w:val="00061733"/>
    <w:rsid w:val="00064291"/>
    <w:rsid w:val="00072CA6"/>
    <w:rsid w:val="00075B98"/>
    <w:rsid w:val="00076138"/>
    <w:rsid w:val="00080855"/>
    <w:rsid w:val="00081E2E"/>
    <w:rsid w:val="0008390E"/>
    <w:rsid w:val="00083B93"/>
    <w:rsid w:val="00083E6B"/>
    <w:rsid w:val="00087680"/>
    <w:rsid w:val="000937EB"/>
    <w:rsid w:val="00096159"/>
    <w:rsid w:val="000A231F"/>
    <w:rsid w:val="000A2739"/>
    <w:rsid w:val="000A2ED1"/>
    <w:rsid w:val="000B22AE"/>
    <w:rsid w:val="000B2984"/>
    <w:rsid w:val="000B4472"/>
    <w:rsid w:val="000B5886"/>
    <w:rsid w:val="000B6022"/>
    <w:rsid w:val="000B7804"/>
    <w:rsid w:val="000C064F"/>
    <w:rsid w:val="000C25CA"/>
    <w:rsid w:val="000C3484"/>
    <w:rsid w:val="000C3E2C"/>
    <w:rsid w:val="000C44C2"/>
    <w:rsid w:val="000D11CF"/>
    <w:rsid w:val="000D50A4"/>
    <w:rsid w:val="000D61B1"/>
    <w:rsid w:val="000E0C77"/>
    <w:rsid w:val="000E5749"/>
    <w:rsid w:val="000E700C"/>
    <w:rsid w:val="000E76FF"/>
    <w:rsid w:val="000F21D8"/>
    <w:rsid w:val="000F24BC"/>
    <w:rsid w:val="000F6EFD"/>
    <w:rsid w:val="000F753D"/>
    <w:rsid w:val="000F7E3A"/>
    <w:rsid w:val="0010137D"/>
    <w:rsid w:val="00111F07"/>
    <w:rsid w:val="00115274"/>
    <w:rsid w:val="00116CE9"/>
    <w:rsid w:val="0012108E"/>
    <w:rsid w:val="001212D1"/>
    <w:rsid w:val="001218DF"/>
    <w:rsid w:val="00125C43"/>
    <w:rsid w:val="00126BAB"/>
    <w:rsid w:val="00127B23"/>
    <w:rsid w:val="00127BF5"/>
    <w:rsid w:val="00130E09"/>
    <w:rsid w:val="00133FDE"/>
    <w:rsid w:val="00134CFB"/>
    <w:rsid w:val="0013743C"/>
    <w:rsid w:val="00140ED2"/>
    <w:rsid w:val="00143988"/>
    <w:rsid w:val="001441FC"/>
    <w:rsid w:val="00146C83"/>
    <w:rsid w:val="001523B7"/>
    <w:rsid w:val="001534EF"/>
    <w:rsid w:val="00153723"/>
    <w:rsid w:val="0015605A"/>
    <w:rsid w:val="00160CD4"/>
    <w:rsid w:val="00165C74"/>
    <w:rsid w:val="00170857"/>
    <w:rsid w:val="001765C2"/>
    <w:rsid w:val="001812C9"/>
    <w:rsid w:val="001830DA"/>
    <w:rsid w:val="00185029"/>
    <w:rsid w:val="00185F0B"/>
    <w:rsid w:val="00186B30"/>
    <w:rsid w:val="00187C19"/>
    <w:rsid w:val="00187ED0"/>
    <w:rsid w:val="0019102B"/>
    <w:rsid w:val="00191516"/>
    <w:rsid w:val="001927CD"/>
    <w:rsid w:val="00192C2C"/>
    <w:rsid w:val="00194704"/>
    <w:rsid w:val="00196CD5"/>
    <w:rsid w:val="001A172E"/>
    <w:rsid w:val="001A27FD"/>
    <w:rsid w:val="001A47CA"/>
    <w:rsid w:val="001A64BF"/>
    <w:rsid w:val="001A7C6C"/>
    <w:rsid w:val="001B047E"/>
    <w:rsid w:val="001B27F0"/>
    <w:rsid w:val="001B285F"/>
    <w:rsid w:val="001B28D0"/>
    <w:rsid w:val="001B384F"/>
    <w:rsid w:val="001B4831"/>
    <w:rsid w:val="001B4AF5"/>
    <w:rsid w:val="001B5572"/>
    <w:rsid w:val="001B5CDD"/>
    <w:rsid w:val="001B7C9B"/>
    <w:rsid w:val="001B7DCC"/>
    <w:rsid w:val="001C0B08"/>
    <w:rsid w:val="001C0B1E"/>
    <w:rsid w:val="001C0B25"/>
    <w:rsid w:val="001D3720"/>
    <w:rsid w:val="001D4A3D"/>
    <w:rsid w:val="001D5E12"/>
    <w:rsid w:val="001D6368"/>
    <w:rsid w:val="001F01E2"/>
    <w:rsid w:val="001F27CD"/>
    <w:rsid w:val="001F2BF6"/>
    <w:rsid w:val="001F5DC5"/>
    <w:rsid w:val="001F6A88"/>
    <w:rsid w:val="001F75AE"/>
    <w:rsid w:val="00212D2B"/>
    <w:rsid w:val="00213BFA"/>
    <w:rsid w:val="00214171"/>
    <w:rsid w:val="002149A9"/>
    <w:rsid w:val="002153D8"/>
    <w:rsid w:val="00217905"/>
    <w:rsid w:val="00226D88"/>
    <w:rsid w:val="0023089C"/>
    <w:rsid w:val="00231911"/>
    <w:rsid w:val="00234333"/>
    <w:rsid w:val="002353A3"/>
    <w:rsid w:val="0023788E"/>
    <w:rsid w:val="002426F5"/>
    <w:rsid w:val="002469D4"/>
    <w:rsid w:val="002473E6"/>
    <w:rsid w:val="00247A11"/>
    <w:rsid w:val="0025037D"/>
    <w:rsid w:val="00250B91"/>
    <w:rsid w:val="00252249"/>
    <w:rsid w:val="00254AE7"/>
    <w:rsid w:val="00257127"/>
    <w:rsid w:val="00257635"/>
    <w:rsid w:val="00257BF3"/>
    <w:rsid w:val="002631FC"/>
    <w:rsid w:val="00266666"/>
    <w:rsid w:val="002672AB"/>
    <w:rsid w:val="00270434"/>
    <w:rsid w:val="00274321"/>
    <w:rsid w:val="00276273"/>
    <w:rsid w:val="002772CE"/>
    <w:rsid w:val="00277841"/>
    <w:rsid w:val="00283F10"/>
    <w:rsid w:val="00285EE0"/>
    <w:rsid w:val="00285FBD"/>
    <w:rsid w:val="00287774"/>
    <w:rsid w:val="002915DA"/>
    <w:rsid w:val="00292326"/>
    <w:rsid w:val="0029378A"/>
    <w:rsid w:val="00296F26"/>
    <w:rsid w:val="002A19FE"/>
    <w:rsid w:val="002A22B2"/>
    <w:rsid w:val="002A2BBF"/>
    <w:rsid w:val="002B01D1"/>
    <w:rsid w:val="002B372A"/>
    <w:rsid w:val="002B3C63"/>
    <w:rsid w:val="002B5E99"/>
    <w:rsid w:val="002C2707"/>
    <w:rsid w:val="002C5936"/>
    <w:rsid w:val="002C6915"/>
    <w:rsid w:val="002D3269"/>
    <w:rsid w:val="002D34DF"/>
    <w:rsid w:val="002D3A80"/>
    <w:rsid w:val="002D3E75"/>
    <w:rsid w:val="002D4CA3"/>
    <w:rsid w:val="002E5D8B"/>
    <w:rsid w:val="002E5EB0"/>
    <w:rsid w:val="002E6506"/>
    <w:rsid w:val="002F25C8"/>
    <w:rsid w:val="002F37FD"/>
    <w:rsid w:val="002F3ADD"/>
    <w:rsid w:val="002F5423"/>
    <w:rsid w:val="002F5C07"/>
    <w:rsid w:val="002F71E2"/>
    <w:rsid w:val="00300A14"/>
    <w:rsid w:val="00301D8C"/>
    <w:rsid w:val="00301DDF"/>
    <w:rsid w:val="00303DE7"/>
    <w:rsid w:val="00303F78"/>
    <w:rsid w:val="00303FA9"/>
    <w:rsid w:val="00303FB8"/>
    <w:rsid w:val="00304766"/>
    <w:rsid w:val="00305DA6"/>
    <w:rsid w:val="003066C5"/>
    <w:rsid w:val="00311692"/>
    <w:rsid w:val="003128C9"/>
    <w:rsid w:val="00313D89"/>
    <w:rsid w:val="00315B2E"/>
    <w:rsid w:val="0032044B"/>
    <w:rsid w:val="00320AB1"/>
    <w:rsid w:val="00321007"/>
    <w:rsid w:val="003210BB"/>
    <w:rsid w:val="003216F1"/>
    <w:rsid w:val="00321E23"/>
    <w:rsid w:val="00322E61"/>
    <w:rsid w:val="00325680"/>
    <w:rsid w:val="00326F90"/>
    <w:rsid w:val="00330017"/>
    <w:rsid w:val="003313E1"/>
    <w:rsid w:val="00333567"/>
    <w:rsid w:val="003337C2"/>
    <w:rsid w:val="003349E5"/>
    <w:rsid w:val="00336F87"/>
    <w:rsid w:val="00341273"/>
    <w:rsid w:val="00341750"/>
    <w:rsid w:val="00344BB3"/>
    <w:rsid w:val="0035260D"/>
    <w:rsid w:val="003526C9"/>
    <w:rsid w:val="003529D0"/>
    <w:rsid w:val="003563E0"/>
    <w:rsid w:val="003573FE"/>
    <w:rsid w:val="003623AF"/>
    <w:rsid w:val="00367760"/>
    <w:rsid w:val="003709E7"/>
    <w:rsid w:val="00371808"/>
    <w:rsid w:val="003727DD"/>
    <w:rsid w:val="00373709"/>
    <w:rsid w:val="003751B4"/>
    <w:rsid w:val="00375FB0"/>
    <w:rsid w:val="003763F9"/>
    <w:rsid w:val="00384E62"/>
    <w:rsid w:val="0038627C"/>
    <w:rsid w:val="00386806"/>
    <w:rsid w:val="0039052A"/>
    <w:rsid w:val="0039081E"/>
    <w:rsid w:val="00391CCA"/>
    <w:rsid w:val="00392EBE"/>
    <w:rsid w:val="00393348"/>
    <w:rsid w:val="00394CE3"/>
    <w:rsid w:val="003974C0"/>
    <w:rsid w:val="003977E9"/>
    <w:rsid w:val="003A3B09"/>
    <w:rsid w:val="003A4360"/>
    <w:rsid w:val="003A49A0"/>
    <w:rsid w:val="003A52C8"/>
    <w:rsid w:val="003A5906"/>
    <w:rsid w:val="003A6404"/>
    <w:rsid w:val="003B05B8"/>
    <w:rsid w:val="003B6B75"/>
    <w:rsid w:val="003B76CD"/>
    <w:rsid w:val="003C2ACF"/>
    <w:rsid w:val="003D5000"/>
    <w:rsid w:val="003D5ED8"/>
    <w:rsid w:val="003E07C4"/>
    <w:rsid w:val="003E1E3E"/>
    <w:rsid w:val="003E2F3C"/>
    <w:rsid w:val="003E3B4F"/>
    <w:rsid w:val="003E439C"/>
    <w:rsid w:val="003E50D7"/>
    <w:rsid w:val="003E779F"/>
    <w:rsid w:val="003F1656"/>
    <w:rsid w:val="003F2428"/>
    <w:rsid w:val="003F41E7"/>
    <w:rsid w:val="003F5F01"/>
    <w:rsid w:val="004021E6"/>
    <w:rsid w:val="004032A0"/>
    <w:rsid w:val="00404AC2"/>
    <w:rsid w:val="00415AE3"/>
    <w:rsid w:val="00417D7C"/>
    <w:rsid w:val="00422298"/>
    <w:rsid w:val="00425E29"/>
    <w:rsid w:val="00425EB2"/>
    <w:rsid w:val="00425FED"/>
    <w:rsid w:val="00431366"/>
    <w:rsid w:val="00431E58"/>
    <w:rsid w:val="00432A1B"/>
    <w:rsid w:val="00432CDF"/>
    <w:rsid w:val="0043574F"/>
    <w:rsid w:val="004366AA"/>
    <w:rsid w:val="00441E85"/>
    <w:rsid w:val="0044328F"/>
    <w:rsid w:val="004438FC"/>
    <w:rsid w:val="00443E11"/>
    <w:rsid w:val="0044553F"/>
    <w:rsid w:val="00445C0B"/>
    <w:rsid w:val="00446541"/>
    <w:rsid w:val="00451364"/>
    <w:rsid w:val="00452793"/>
    <w:rsid w:val="0045293F"/>
    <w:rsid w:val="00452B01"/>
    <w:rsid w:val="00453019"/>
    <w:rsid w:val="00454BDC"/>
    <w:rsid w:val="00471051"/>
    <w:rsid w:val="00471057"/>
    <w:rsid w:val="004766CE"/>
    <w:rsid w:val="00477743"/>
    <w:rsid w:val="00482696"/>
    <w:rsid w:val="004853E7"/>
    <w:rsid w:val="0048686E"/>
    <w:rsid w:val="0048764F"/>
    <w:rsid w:val="004877C3"/>
    <w:rsid w:val="0049154D"/>
    <w:rsid w:val="00491F1A"/>
    <w:rsid w:val="00492470"/>
    <w:rsid w:val="004933AF"/>
    <w:rsid w:val="004935A5"/>
    <w:rsid w:val="004A4D06"/>
    <w:rsid w:val="004A7FD6"/>
    <w:rsid w:val="004B442F"/>
    <w:rsid w:val="004C3D57"/>
    <w:rsid w:val="004C4BCA"/>
    <w:rsid w:val="004C56D0"/>
    <w:rsid w:val="004D047C"/>
    <w:rsid w:val="004D0CE4"/>
    <w:rsid w:val="004D1975"/>
    <w:rsid w:val="004D1DC4"/>
    <w:rsid w:val="004D72BB"/>
    <w:rsid w:val="004E034B"/>
    <w:rsid w:val="004E0C1C"/>
    <w:rsid w:val="004E1C6C"/>
    <w:rsid w:val="004E1D8B"/>
    <w:rsid w:val="004E296A"/>
    <w:rsid w:val="004E3EC7"/>
    <w:rsid w:val="004F0B9A"/>
    <w:rsid w:val="004F1325"/>
    <w:rsid w:val="004F14B3"/>
    <w:rsid w:val="004F1E32"/>
    <w:rsid w:val="004F2F17"/>
    <w:rsid w:val="004F690A"/>
    <w:rsid w:val="004F695A"/>
    <w:rsid w:val="00500E61"/>
    <w:rsid w:val="00503657"/>
    <w:rsid w:val="00503EA6"/>
    <w:rsid w:val="00515FD2"/>
    <w:rsid w:val="00517378"/>
    <w:rsid w:val="00524255"/>
    <w:rsid w:val="005245FD"/>
    <w:rsid w:val="00525A56"/>
    <w:rsid w:val="0053105B"/>
    <w:rsid w:val="00536855"/>
    <w:rsid w:val="005368DD"/>
    <w:rsid w:val="00541672"/>
    <w:rsid w:val="00545259"/>
    <w:rsid w:val="005453DA"/>
    <w:rsid w:val="005466BD"/>
    <w:rsid w:val="00551913"/>
    <w:rsid w:val="00551E38"/>
    <w:rsid w:val="00553A5C"/>
    <w:rsid w:val="00556755"/>
    <w:rsid w:val="00556E17"/>
    <w:rsid w:val="005628E7"/>
    <w:rsid w:val="00562D06"/>
    <w:rsid w:val="00564520"/>
    <w:rsid w:val="00572D9A"/>
    <w:rsid w:val="00575B37"/>
    <w:rsid w:val="00576D44"/>
    <w:rsid w:val="0057709F"/>
    <w:rsid w:val="005847BE"/>
    <w:rsid w:val="0058499B"/>
    <w:rsid w:val="00586E69"/>
    <w:rsid w:val="00587411"/>
    <w:rsid w:val="00587FC9"/>
    <w:rsid w:val="0059125F"/>
    <w:rsid w:val="005928A9"/>
    <w:rsid w:val="00592A7E"/>
    <w:rsid w:val="00592DE5"/>
    <w:rsid w:val="00595286"/>
    <w:rsid w:val="005957A9"/>
    <w:rsid w:val="00595C7A"/>
    <w:rsid w:val="005A7B56"/>
    <w:rsid w:val="005B0322"/>
    <w:rsid w:val="005B0EC1"/>
    <w:rsid w:val="005B491B"/>
    <w:rsid w:val="005B5956"/>
    <w:rsid w:val="005B662E"/>
    <w:rsid w:val="005B7CD9"/>
    <w:rsid w:val="005C4E23"/>
    <w:rsid w:val="005C7BED"/>
    <w:rsid w:val="005D2356"/>
    <w:rsid w:val="005D280A"/>
    <w:rsid w:val="005D6471"/>
    <w:rsid w:val="005E13E2"/>
    <w:rsid w:val="005E3BEC"/>
    <w:rsid w:val="005E7593"/>
    <w:rsid w:val="005E7F88"/>
    <w:rsid w:val="005F09E9"/>
    <w:rsid w:val="005F14D8"/>
    <w:rsid w:val="005F1864"/>
    <w:rsid w:val="005F1B6C"/>
    <w:rsid w:val="005F1D1C"/>
    <w:rsid w:val="006012C9"/>
    <w:rsid w:val="00606600"/>
    <w:rsid w:val="00612EA1"/>
    <w:rsid w:val="00614D0D"/>
    <w:rsid w:val="006160E3"/>
    <w:rsid w:val="0061648D"/>
    <w:rsid w:val="006169F7"/>
    <w:rsid w:val="00620F98"/>
    <w:rsid w:val="006218E3"/>
    <w:rsid w:val="00621CFE"/>
    <w:rsid w:val="00622771"/>
    <w:rsid w:val="00622D9B"/>
    <w:rsid w:val="006237EA"/>
    <w:rsid w:val="00623896"/>
    <w:rsid w:val="006253AB"/>
    <w:rsid w:val="00625467"/>
    <w:rsid w:val="00626ECA"/>
    <w:rsid w:val="0063109F"/>
    <w:rsid w:val="006314C0"/>
    <w:rsid w:val="00633298"/>
    <w:rsid w:val="0063430D"/>
    <w:rsid w:val="00636034"/>
    <w:rsid w:val="0064072D"/>
    <w:rsid w:val="006434E0"/>
    <w:rsid w:val="0064395E"/>
    <w:rsid w:val="006455C8"/>
    <w:rsid w:val="00646C20"/>
    <w:rsid w:val="00647D1B"/>
    <w:rsid w:val="00652BA5"/>
    <w:rsid w:val="006565AA"/>
    <w:rsid w:val="00657016"/>
    <w:rsid w:val="006579A9"/>
    <w:rsid w:val="00657F7D"/>
    <w:rsid w:val="00664EAB"/>
    <w:rsid w:val="00666576"/>
    <w:rsid w:val="006669F5"/>
    <w:rsid w:val="00667C8A"/>
    <w:rsid w:val="00671012"/>
    <w:rsid w:val="00671CE1"/>
    <w:rsid w:val="00672280"/>
    <w:rsid w:val="006734AA"/>
    <w:rsid w:val="006740E8"/>
    <w:rsid w:val="00674380"/>
    <w:rsid w:val="00675A23"/>
    <w:rsid w:val="00675E63"/>
    <w:rsid w:val="006812D2"/>
    <w:rsid w:val="00681FDB"/>
    <w:rsid w:val="006830C2"/>
    <w:rsid w:val="0068679E"/>
    <w:rsid w:val="00687BC7"/>
    <w:rsid w:val="006915D9"/>
    <w:rsid w:val="006917A6"/>
    <w:rsid w:val="00691A18"/>
    <w:rsid w:val="006952D2"/>
    <w:rsid w:val="00697E12"/>
    <w:rsid w:val="006A099E"/>
    <w:rsid w:val="006A1919"/>
    <w:rsid w:val="006A1ABF"/>
    <w:rsid w:val="006A4946"/>
    <w:rsid w:val="006A6182"/>
    <w:rsid w:val="006A7F51"/>
    <w:rsid w:val="006B2C8F"/>
    <w:rsid w:val="006B2FC8"/>
    <w:rsid w:val="006B3989"/>
    <w:rsid w:val="006B4316"/>
    <w:rsid w:val="006B5EFE"/>
    <w:rsid w:val="006B7206"/>
    <w:rsid w:val="006C1A25"/>
    <w:rsid w:val="006C3CF9"/>
    <w:rsid w:val="006D2FD4"/>
    <w:rsid w:val="006D4D0C"/>
    <w:rsid w:val="006D5317"/>
    <w:rsid w:val="006D6A02"/>
    <w:rsid w:val="006D70A9"/>
    <w:rsid w:val="006D7A5C"/>
    <w:rsid w:val="006E299F"/>
    <w:rsid w:val="006E37E1"/>
    <w:rsid w:val="006E5970"/>
    <w:rsid w:val="006E5ADF"/>
    <w:rsid w:val="006F1B64"/>
    <w:rsid w:val="006F4B3A"/>
    <w:rsid w:val="006F5A2B"/>
    <w:rsid w:val="006F6EAD"/>
    <w:rsid w:val="00700D30"/>
    <w:rsid w:val="007025AA"/>
    <w:rsid w:val="00704927"/>
    <w:rsid w:val="0071293D"/>
    <w:rsid w:val="00714BB8"/>
    <w:rsid w:val="00716038"/>
    <w:rsid w:val="007162AD"/>
    <w:rsid w:val="007176C4"/>
    <w:rsid w:val="007213EE"/>
    <w:rsid w:val="00722A60"/>
    <w:rsid w:val="00723A23"/>
    <w:rsid w:val="00724506"/>
    <w:rsid w:val="007278C6"/>
    <w:rsid w:val="00730660"/>
    <w:rsid w:val="00732563"/>
    <w:rsid w:val="00732A1C"/>
    <w:rsid w:val="00734C3B"/>
    <w:rsid w:val="00740585"/>
    <w:rsid w:val="00744579"/>
    <w:rsid w:val="00745423"/>
    <w:rsid w:val="00752ADD"/>
    <w:rsid w:val="00752BE4"/>
    <w:rsid w:val="0075390A"/>
    <w:rsid w:val="00754348"/>
    <w:rsid w:val="0075712E"/>
    <w:rsid w:val="00757353"/>
    <w:rsid w:val="00761243"/>
    <w:rsid w:val="00764F27"/>
    <w:rsid w:val="00765D48"/>
    <w:rsid w:val="00766AF5"/>
    <w:rsid w:val="00774F65"/>
    <w:rsid w:val="00781382"/>
    <w:rsid w:val="00782297"/>
    <w:rsid w:val="00785B88"/>
    <w:rsid w:val="00790E2F"/>
    <w:rsid w:val="0079118B"/>
    <w:rsid w:val="00791950"/>
    <w:rsid w:val="00791CAD"/>
    <w:rsid w:val="007926A9"/>
    <w:rsid w:val="007929AF"/>
    <w:rsid w:val="00792A7B"/>
    <w:rsid w:val="00792C4D"/>
    <w:rsid w:val="00797E62"/>
    <w:rsid w:val="007A17A3"/>
    <w:rsid w:val="007A417E"/>
    <w:rsid w:val="007B19C9"/>
    <w:rsid w:val="007B1BB1"/>
    <w:rsid w:val="007B20D8"/>
    <w:rsid w:val="007B2788"/>
    <w:rsid w:val="007B43A5"/>
    <w:rsid w:val="007B6306"/>
    <w:rsid w:val="007C16CE"/>
    <w:rsid w:val="007C237D"/>
    <w:rsid w:val="007D0DCE"/>
    <w:rsid w:val="007D1D05"/>
    <w:rsid w:val="007D4F45"/>
    <w:rsid w:val="007E1348"/>
    <w:rsid w:val="007E22FA"/>
    <w:rsid w:val="007E23AA"/>
    <w:rsid w:val="007E3B2B"/>
    <w:rsid w:val="007E47C4"/>
    <w:rsid w:val="007E6B39"/>
    <w:rsid w:val="007E6CAA"/>
    <w:rsid w:val="007F037A"/>
    <w:rsid w:val="007F1B6C"/>
    <w:rsid w:val="007F431C"/>
    <w:rsid w:val="007F50ED"/>
    <w:rsid w:val="007F5837"/>
    <w:rsid w:val="007F63F8"/>
    <w:rsid w:val="00801D39"/>
    <w:rsid w:val="00801DC3"/>
    <w:rsid w:val="00803AB6"/>
    <w:rsid w:val="0080524A"/>
    <w:rsid w:val="008066AC"/>
    <w:rsid w:val="00806ECA"/>
    <w:rsid w:val="00807B08"/>
    <w:rsid w:val="00810603"/>
    <w:rsid w:val="00810775"/>
    <w:rsid w:val="00816DE6"/>
    <w:rsid w:val="00817F28"/>
    <w:rsid w:val="00820A1C"/>
    <w:rsid w:val="008248E3"/>
    <w:rsid w:val="0082605F"/>
    <w:rsid w:val="00827701"/>
    <w:rsid w:val="0082775B"/>
    <w:rsid w:val="0083592C"/>
    <w:rsid w:val="00835D16"/>
    <w:rsid w:val="008408E9"/>
    <w:rsid w:val="00840A00"/>
    <w:rsid w:val="0084217B"/>
    <w:rsid w:val="00844A68"/>
    <w:rsid w:val="0084579A"/>
    <w:rsid w:val="008472B6"/>
    <w:rsid w:val="00847D22"/>
    <w:rsid w:val="00847F26"/>
    <w:rsid w:val="00852189"/>
    <w:rsid w:val="00853B3C"/>
    <w:rsid w:val="00854086"/>
    <w:rsid w:val="008565B2"/>
    <w:rsid w:val="008570F0"/>
    <w:rsid w:val="00857853"/>
    <w:rsid w:val="00864036"/>
    <w:rsid w:val="00864AAE"/>
    <w:rsid w:val="00865691"/>
    <w:rsid w:val="008722C6"/>
    <w:rsid w:val="008731A1"/>
    <w:rsid w:val="008759B4"/>
    <w:rsid w:val="00877B5A"/>
    <w:rsid w:val="00877B86"/>
    <w:rsid w:val="00883E43"/>
    <w:rsid w:val="00885F09"/>
    <w:rsid w:val="00892641"/>
    <w:rsid w:val="00893C38"/>
    <w:rsid w:val="00896860"/>
    <w:rsid w:val="00897942"/>
    <w:rsid w:val="008A20F0"/>
    <w:rsid w:val="008A2223"/>
    <w:rsid w:val="008B0920"/>
    <w:rsid w:val="008B1455"/>
    <w:rsid w:val="008B4C77"/>
    <w:rsid w:val="008B533D"/>
    <w:rsid w:val="008C237A"/>
    <w:rsid w:val="008C276E"/>
    <w:rsid w:val="008C3D41"/>
    <w:rsid w:val="008D1E69"/>
    <w:rsid w:val="008D45A5"/>
    <w:rsid w:val="008D7A49"/>
    <w:rsid w:val="008E20E3"/>
    <w:rsid w:val="008E3608"/>
    <w:rsid w:val="008E75D5"/>
    <w:rsid w:val="008E766B"/>
    <w:rsid w:val="008F07E1"/>
    <w:rsid w:val="008F417C"/>
    <w:rsid w:val="008F60CE"/>
    <w:rsid w:val="008F6E04"/>
    <w:rsid w:val="00901CA2"/>
    <w:rsid w:val="00905BC5"/>
    <w:rsid w:val="00907B98"/>
    <w:rsid w:val="00912455"/>
    <w:rsid w:val="0091288F"/>
    <w:rsid w:val="009154D3"/>
    <w:rsid w:val="009226ED"/>
    <w:rsid w:val="00924C75"/>
    <w:rsid w:val="009250E5"/>
    <w:rsid w:val="00926DA3"/>
    <w:rsid w:val="0093011D"/>
    <w:rsid w:val="009317DA"/>
    <w:rsid w:val="00932087"/>
    <w:rsid w:val="00934908"/>
    <w:rsid w:val="009355EB"/>
    <w:rsid w:val="00937520"/>
    <w:rsid w:val="0094316D"/>
    <w:rsid w:val="00943419"/>
    <w:rsid w:val="009434BF"/>
    <w:rsid w:val="009438CE"/>
    <w:rsid w:val="009443B8"/>
    <w:rsid w:val="00944EF8"/>
    <w:rsid w:val="00945937"/>
    <w:rsid w:val="00950E4E"/>
    <w:rsid w:val="0095146A"/>
    <w:rsid w:val="00953A26"/>
    <w:rsid w:val="00953A8F"/>
    <w:rsid w:val="00954183"/>
    <w:rsid w:val="0095418E"/>
    <w:rsid w:val="00954251"/>
    <w:rsid w:val="00957D90"/>
    <w:rsid w:val="009601A1"/>
    <w:rsid w:val="009606EF"/>
    <w:rsid w:val="009625D7"/>
    <w:rsid w:val="0096464D"/>
    <w:rsid w:val="00965B1A"/>
    <w:rsid w:val="00966B51"/>
    <w:rsid w:val="009700A6"/>
    <w:rsid w:val="00970850"/>
    <w:rsid w:val="00971C87"/>
    <w:rsid w:val="00972FB8"/>
    <w:rsid w:val="00982973"/>
    <w:rsid w:val="00985B7F"/>
    <w:rsid w:val="0098641A"/>
    <w:rsid w:val="009927CB"/>
    <w:rsid w:val="0099603B"/>
    <w:rsid w:val="00996B5A"/>
    <w:rsid w:val="00997140"/>
    <w:rsid w:val="009A3E6F"/>
    <w:rsid w:val="009B0824"/>
    <w:rsid w:val="009B432F"/>
    <w:rsid w:val="009B523F"/>
    <w:rsid w:val="009B5C6F"/>
    <w:rsid w:val="009C4941"/>
    <w:rsid w:val="009C778C"/>
    <w:rsid w:val="009D0413"/>
    <w:rsid w:val="009D1732"/>
    <w:rsid w:val="009D1FB7"/>
    <w:rsid w:val="009D3732"/>
    <w:rsid w:val="009D379C"/>
    <w:rsid w:val="009D3D31"/>
    <w:rsid w:val="009D7B08"/>
    <w:rsid w:val="009E05BE"/>
    <w:rsid w:val="009E0985"/>
    <w:rsid w:val="009E2AA2"/>
    <w:rsid w:val="009E3768"/>
    <w:rsid w:val="009E3F3D"/>
    <w:rsid w:val="009E73B5"/>
    <w:rsid w:val="009F14E7"/>
    <w:rsid w:val="009F2342"/>
    <w:rsid w:val="009F2637"/>
    <w:rsid w:val="009F3B69"/>
    <w:rsid w:val="009F4C8C"/>
    <w:rsid w:val="009F4CDB"/>
    <w:rsid w:val="009F7C29"/>
    <w:rsid w:val="00A0015C"/>
    <w:rsid w:val="00A00C45"/>
    <w:rsid w:val="00A021B2"/>
    <w:rsid w:val="00A04A3E"/>
    <w:rsid w:val="00A06252"/>
    <w:rsid w:val="00A064A8"/>
    <w:rsid w:val="00A07D0C"/>
    <w:rsid w:val="00A07FE0"/>
    <w:rsid w:val="00A218D4"/>
    <w:rsid w:val="00A226B8"/>
    <w:rsid w:val="00A24075"/>
    <w:rsid w:val="00A336DE"/>
    <w:rsid w:val="00A3397A"/>
    <w:rsid w:val="00A33AAF"/>
    <w:rsid w:val="00A34F58"/>
    <w:rsid w:val="00A36420"/>
    <w:rsid w:val="00A36E07"/>
    <w:rsid w:val="00A37177"/>
    <w:rsid w:val="00A37A12"/>
    <w:rsid w:val="00A37F1D"/>
    <w:rsid w:val="00A4390C"/>
    <w:rsid w:val="00A44A96"/>
    <w:rsid w:val="00A471B4"/>
    <w:rsid w:val="00A50E42"/>
    <w:rsid w:val="00A525CD"/>
    <w:rsid w:val="00A541E5"/>
    <w:rsid w:val="00A56BC5"/>
    <w:rsid w:val="00A6070F"/>
    <w:rsid w:val="00A618C7"/>
    <w:rsid w:val="00A6208B"/>
    <w:rsid w:val="00A62BA3"/>
    <w:rsid w:val="00A644A5"/>
    <w:rsid w:val="00A64B96"/>
    <w:rsid w:val="00A66E52"/>
    <w:rsid w:val="00A677D9"/>
    <w:rsid w:val="00A74532"/>
    <w:rsid w:val="00A74B5D"/>
    <w:rsid w:val="00A83C1F"/>
    <w:rsid w:val="00A8407C"/>
    <w:rsid w:val="00A86F18"/>
    <w:rsid w:val="00A870B7"/>
    <w:rsid w:val="00A9132E"/>
    <w:rsid w:val="00A937C5"/>
    <w:rsid w:val="00AA1639"/>
    <w:rsid w:val="00AA2694"/>
    <w:rsid w:val="00AA2FCE"/>
    <w:rsid w:val="00AA5A31"/>
    <w:rsid w:val="00AA5E71"/>
    <w:rsid w:val="00AA65D3"/>
    <w:rsid w:val="00AB1682"/>
    <w:rsid w:val="00AB1AC3"/>
    <w:rsid w:val="00AB3140"/>
    <w:rsid w:val="00AB5679"/>
    <w:rsid w:val="00AB66E6"/>
    <w:rsid w:val="00AC1A02"/>
    <w:rsid w:val="00AC461C"/>
    <w:rsid w:val="00AD0F42"/>
    <w:rsid w:val="00AE4B03"/>
    <w:rsid w:val="00AE5C1D"/>
    <w:rsid w:val="00AE6B69"/>
    <w:rsid w:val="00AE7E33"/>
    <w:rsid w:val="00AF1FB6"/>
    <w:rsid w:val="00AF2F68"/>
    <w:rsid w:val="00AF4D68"/>
    <w:rsid w:val="00AF5EA6"/>
    <w:rsid w:val="00AF6A25"/>
    <w:rsid w:val="00AF737C"/>
    <w:rsid w:val="00B0361C"/>
    <w:rsid w:val="00B072FD"/>
    <w:rsid w:val="00B0796C"/>
    <w:rsid w:val="00B14C07"/>
    <w:rsid w:val="00B14FD7"/>
    <w:rsid w:val="00B16D26"/>
    <w:rsid w:val="00B16FF9"/>
    <w:rsid w:val="00B24F0C"/>
    <w:rsid w:val="00B25A24"/>
    <w:rsid w:val="00B2630D"/>
    <w:rsid w:val="00B30141"/>
    <w:rsid w:val="00B36C16"/>
    <w:rsid w:val="00B40EB5"/>
    <w:rsid w:val="00B42728"/>
    <w:rsid w:val="00B53617"/>
    <w:rsid w:val="00B54516"/>
    <w:rsid w:val="00B56393"/>
    <w:rsid w:val="00B57087"/>
    <w:rsid w:val="00B64ADC"/>
    <w:rsid w:val="00B66BD7"/>
    <w:rsid w:val="00B66E68"/>
    <w:rsid w:val="00B705C0"/>
    <w:rsid w:val="00B735D1"/>
    <w:rsid w:val="00B81674"/>
    <w:rsid w:val="00B827F5"/>
    <w:rsid w:val="00B82884"/>
    <w:rsid w:val="00B82B47"/>
    <w:rsid w:val="00B8516D"/>
    <w:rsid w:val="00B855AF"/>
    <w:rsid w:val="00B87890"/>
    <w:rsid w:val="00B94EDC"/>
    <w:rsid w:val="00B9594A"/>
    <w:rsid w:val="00B97A1B"/>
    <w:rsid w:val="00BA17A6"/>
    <w:rsid w:val="00BA293C"/>
    <w:rsid w:val="00BA6550"/>
    <w:rsid w:val="00BA7AC1"/>
    <w:rsid w:val="00BA7DDA"/>
    <w:rsid w:val="00BB06DF"/>
    <w:rsid w:val="00BB0918"/>
    <w:rsid w:val="00BB311C"/>
    <w:rsid w:val="00BB497B"/>
    <w:rsid w:val="00BB5295"/>
    <w:rsid w:val="00BC0328"/>
    <w:rsid w:val="00BC292A"/>
    <w:rsid w:val="00BC3791"/>
    <w:rsid w:val="00BC55E2"/>
    <w:rsid w:val="00BC73EF"/>
    <w:rsid w:val="00BD038C"/>
    <w:rsid w:val="00BD62ED"/>
    <w:rsid w:val="00BD660A"/>
    <w:rsid w:val="00BE1BFA"/>
    <w:rsid w:val="00BE6868"/>
    <w:rsid w:val="00BE7A40"/>
    <w:rsid w:val="00BF0D38"/>
    <w:rsid w:val="00BF2EEA"/>
    <w:rsid w:val="00BF6E55"/>
    <w:rsid w:val="00BF7AE3"/>
    <w:rsid w:val="00C00B6F"/>
    <w:rsid w:val="00C00FC0"/>
    <w:rsid w:val="00C01212"/>
    <w:rsid w:val="00C0139D"/>
    <w:rsid w:val="00C046E3"/>
    <w:rsid w:val="00C10707"/>
    <w:rsid w:val="00C108DD"/>
    <w:rsid w:val="00C115E5"/>
    <w:rsid w:val="00C11E12"/>
    <w:rsid w:val="00C138E4"/>
    <w:rsid w:val="00C1464F"/>
    <w:rsid w:val="00C164ED"/>
    <w:rsid w:val="00C2086D"/>
    <w:rsid w:val="00C26DC7"/>
    <w:rsid w:val="00C276B6"/>
    <w:rsid w:val="00C27DC4"/>
    <w:rsid w:val="00C3059D"/>
    <w:rsid w:val="00C34276"/>
    <w:rsid w:val="00C34E3D"/>
    <w:rsid w:val="00C36E6B"/>
    <w:rsid w:val="00C37633"/>
    <w:rsid w:val="00C41346"/>
    <w:rsid w:val="00C41EC4"/>
    <w:rsid w:val="00C42899"/>
    <w:rsid w:val="00C44677"/>
    <w:rsid w:val="00C4502D"/>
    <w:rsid w:val="00C455D0"/>
    <w:rsid w:val="00C45D50"/>
    <w:rsid w:val="00C502CA"/>
    <w:rsid w:val="00C509AA"/>
    <w:rsid w:val="00C518F6"/>
    <w:rsid w:val="00C52560"/>
    <w:rsid w:val="00C53FA9"/>
    <w:rsid w:val="00C55316"/>
    <w:rsid w:val="00C555AE"/>
    <w:rsid w:val="00C561F6"/>
    <w:rsid w:val="00C57589"/>
    <w:rsid w:val="00C61D6D"/>
    <w:rsid w:val="00C63715"/>
    <w:rsid w:val="00C64038"/>
    <w:rsid w:val="00C64E92"/>
    <w:rsid w:val="00C65900"/>
    <w:rsid w:val="00C65CCC"/>
    <w:rsid w:val="00C67371"/>
    <w:rsid w:val="00C6784A"/>
    <w:rsid w:val="00C70F50"/>
    <w:rsid w:val="00C71327"/>
    <w:rsid w:val="00C71663"/>
    <w:rsid w:val="00C721A3"/>
    <w:rsid w:val="00C7230A"/>
    <w:rsid w:val="00C72D7C"/>
    <w:rsid w:val="00C73DE7"/>
    <w:rsid w:val="00C74B98"/>
    <w:rsid w:val="00C80685"/>
    <w:rsid w:val="00C80871"/>
    <w:rsid w:val="00C83442"/>
    <w:rsid w:val="00C908A6"/>
    <w:rsid w:val="00C90992"/>
    <w:rsid w:val="00C920B8"/>
    <w:rsid w:val="00C920D9"/>
    <w:rsid w:val="00C9280D"/>
    <w:rsid w:val="00CA0966"/>
    <w:rsid w:val="00CA0A05"/>
    <w:rsid w:val="00CA0E31"/>
    <w:rsid w:val="00CA1028"/>
    <w:rsid w:val="00CA16EB"/>
    <w:rsid w:val="00CA2DA5"/>
    <w:rsid w:val="00CA7364"/>
    <w:rsid w:val="00CA74BE"/>
    <w:rsid w:val="00CA7668"/>
    <w:rsid w:val="00CB0E9A"/>
    <w:rsid w:val="00CB2672"/>
    <w:rsid w:val="00CB3A76"/>
    <w:rsid w:val="00CB44D6"/>
    <w:rsid w:val="00CB52AB"/>
    <w:rsid w:val="00CB5813"/>
    <w:rsid w:val="00CB7E48"/>
    <w:rsid w:val="00CC178D"/>
    <w:rsid w:val="00CC2A82"/>
    <w:rsid w:val="00CC2B2E"/>
    <w:rsid w:val="00CC3BDB"/>
    <w:rsid w:val="00CC5494"/>
    <w:rsid w:val="00CC7959"/>
    <w:rsid w:val="00CD5EA2"/>
    <w:rsid w:val="00CD7C19"/>
    <w:rsid w:val="00CE14F2"/>
    <w:rsid w:val="00CE1B65"/>
    <w:rsid w:val="00CE1DD8"/>
    <w:rsid w:val="00CE4466"/>
    <w:rsid w:val="00CE50B0"/>
    <w:rsid w:val="00CE574D"/>
    <w:rsid w:val="00CF2186"/>
    <w:rsid w:val="00CF2F74"/>
    <w:rsid w:val="00CF3DB4"/>
    <w:rsid w:val="00CF4B30"/>
    <w:rsid w:val="00CF68AF"/>
    <w:rsid w:val="00CF7588"/>
    <w:rsid w:val="00CF78FF"/>
    <w:rsid w:val="00D00F8F"/>
    <w:rsid w:val="00D0314D"/>
    <w:rsid w:val="00D04560"/>
    <w:rsid w:val="00D0483E"/>
    <w:rsid w:val="00D10F82"/>
    <w:rsid w:val="00D16DF1"/>
    <w:rsid w:val="00D178F2"/>
    <w:rsid w:val="00D20B6A"/>
    <w:rsid w:val="00D21085"/>
    <w:rsid w:val="00D22516"/>
    <w:rsid w:val="00D231DE"/>
    <w:rsid w:val="00D26D14"/>
    <w:rsid w:val="00D34388"/>
    <w:rsid w:val="00D354EF"/>
    <w:rsid w:val="00D370B1"/>
    <w:rsid w:val="00D43F63"/>
    <w:rsid w:val="00D45239"/>
    <w:rsid w:val="00D463D3"/>
    <w:rsid w:val="00D51611"/>
    <w:rsid w:val="00D52A8F"/>
    <w:rsid w:val="00D52E23"/>
    <w:rsid w:val="00D53B4D"/>
    <w:rsid w:val="00D53C98"/>
    <w:rsid w:val="00D53CCE"/>
    <w:rsid w:val="00D540D7"/>
    <w:rsid w:val="00D5493D"/>
    <w:rsid w:val="00D55CA9"/>
    <w:rsid w:val="00D56F4E"/>
    <w:rsid w:val="00D618A0"/>
    <w:rsid w:val="00D642E9"/>
    <w:rsid w:val="00D67A40"/>
    <w:rsid w:val="00D72787"/>
    <w:rsid w:val="00D72CE9"/>
    <w:rsid w:val="00D7629E"/>
    <w:rsid w:val="00D860A6"/>
    <w:rsid w:val="00D913C3"/>
    <w:rsid w:val="00D92B9F"/>
    <w:rsid w:val="00D93388"/>
    <w:rsid w:val="00D93E41"/>
    <w:rsid w:val="00D9645F"/>
    <w:rsid w:val="00D96DBB"/>
    <w:rsid w:val="00DA0A77"/>
    <w:rsid w:val="00DA298A"/>
    <w:rsid w:val="00DA2BF8"/>
    <w:rsid w:val="00DB01DD"/>
    <w:rsid w:val="00DB056C"/>
    <w:rsid w:val="00DB20D8"/>
    <w:rsid w:val="00DB28EF"/>
    <w:rsid w:val="00DB5875"/>
    <w:rsid w:val="00DB6D5A"/>
    <w:rsid w:val="00DC1143"/>
    <w:rsid w:val="00DC1667"/>
    <w:rsid w:val="00DC1EFA"/>
    <w:rsid w:val="00DC2890"/>
    <w:rsid w:val="00DC2948"/>
    <w:rsid w:val="00DC6DAB"/>
    <w:rsid w:val="00DC7FD9"/>
    <w:rsid w:val="00DC7FDF"/>
    <w:rsid w:val="00DD0A36"/>
    <w:rsid w:val="00DD0F7E"/>
    <w:rsid w:val="00DD2061"/>
    <w:rsid w:val="00DD2843"/>
    <w:rsid w:val="00DD530C"/>
    <w:rsid w:val="00DD58C4"/>
    <w:rsid w:val="00DE1005"/>
    <w:rsid w:val="00DE12FB"/>
    <w:rsid w:val="00DE39D3"/>
    <w:rsid w:val="00DE4966"/>
    <w:rsid w:val="00DE588B"/>
    <w:rsid w:val="00DE7DB0"/>
    <w:rsid w:val="00DF1178"/>
    <w:rsid w:val="00DF1ADE"/>
    <w:rsid w:val="00DF3198"/>
    <w:rsid w:val="00DF542A"/>
    <w:rsid w:val="00DF5D0C"/>
    <w:rsid w:val="00DF6782"/>
    <w:rsid w:val="00DF7CEA"/>
    <w:rsid w:val="00DF7E4C"/>
    <w:rsid w:val="00E02421"/>
    <w:rsid w:val="00E038ED"/>
    <w:rsid w:val="00E047CD"/>
    <w:rsid w:val="00E07D16"/>
    <w:rsid w:val="00E12D6D"/>
    <w:rsid w:val="00E14EAF"/>
    <w:rsid w:val="00E17672"/>
    <w:rsid w:val="00E17C45"/>
    <w:rsid w:val="00E20263"/>
    <w:rsid w:val="00E20C81"/>
    <w:rsid w:val="00E222B9"/>
    <w:rsid w:val="00E272B8"/>
    <w:rsid w:val="00E304E2"/>
    <w:rsid w:val="00E31A12"/>
    <w:rsid w:val="00E322D3"/>
    <w:rsid w:val="00E32DFE"/>
    <w:rsid w:val="00E34DDD"/>
    <w:rsid w:val="00E371D2"/>
    <w:rsid w:val="00E37B1B"/>
    <w:rsid w:val="00E37D27"/>
    <w:rsid w:val="00E37D65"/>
    <w:rsid w:val="00E42C23"/>
    <w:rsid w:val="00E4578C"/>
    <w:rsid w:val="00E45F6B"/>
    <w:rsid w:val="00E46021"/>
    <w:rsid w:val="00E47850"/>
    <w:rsid w:val="00E51DCD"/>
    <w:rsid w:val="00E53F29"/>
    <w:rsid w:val="00E55C4B"/>
    <w:rsid w:val="00E5617B"/>
    <w:rsid w:val="00E57F37"/>
    <w:rsid w:val="00E57FB5"/>
    <w:rsid w:val="00E60E99"/>
    <w:rsid w:val="00E61E65"/>
    <w:rsid w:val="00E6209D"/>
    <w:rsid w:val="00E622D8"/>
    <w:rsid w:val="00E63047"/>
    <w:rsid w:val="00E66683"/>
    <w:rsid w:val="00E67716"/>
    <w:rsid w:val="00E7598E"/>
    <w:rsid w:val="00E75AE8"/>
    <w:rsid w:val="00E77DC7"/>
    <w:rsid w:val="00E82295"/>
    <w:rsid w:val="00E85145"/>
    <w:rsid w:val="00E855B6"/>
    <w:rsid w:val="00E857F9"/>
    <w:rsid w:val="00E8744D"/>
    <w:rsid w:val="00E9600D"/>
    <w:rsid w:val="00E97603"/>
    <w:rsid w:val="00EA073F"/>
    <w:rsid w:val="00EA2603"/>
    <w:rsid w:val="00EA468C"/>
    <w:rsid w:val="00EA47D4"/>
    <w:rsid w:val="00EA5446"/>
    <w:rsid w:val="00EA7810"/>
    <w:rsid w:val="00EB1E84"/>
    <w:rsid w:val="00EB3662"/>
    <w:rsid w:val="00EB39B1"/>
    <w:rsid w:val="00EB42ED"/>
    <w:rsid w:val="00EC0660"/>
    <w:rsid w:val="00EC0ABE"/>
    <w:rsid w:val="00EC1574"/>
    <w:rsid w:val="00EC1891"/>
    <w:rsid w:val="00EC304D"/>
    <w:rsid w:val="00ED086A"/>
    <w:rsid w:val="00ED282D"/>
    <w:rsid w:val="00ED30F1"/>
    <w:rsid w:val="00ED5CEF"/>
    <w:rsid w:val="00ED7439"/>
    <w:rsid w:val="00EE0916"/>
    <w:rsid w:val="00EE0E6D"/>
    <w:rsid w:val="00EE1539"/>
    <w:rsid w:val="00EE616B"/>
    <w:rsid w:val="00EE6BE7"/>
    <w:rsid w:val="00EE6CFE"/>
    <w:rsid w:val="00EF1587"/>
    <w:rsid w:val="00EF1F75"/>
    <w:rsid w:val="00EF32FE"/>
    <w:rsid w:val="00EF34D6"/>
    <w:rsid w:val="00F0021A"/>
    <w:rsid w:val="00F013EA"/>
    <w:rsid w:val="00F05A62"/>
    <w:rsid w:val="00F06715"/>
    <w:rsid w:val="00F1102F"/>
    <w:rsid w:val="00F115DA"/>
    <w:rsid w:val="00F1193B"/>
    <w:rsid w:val="00F14576"/>
    <w:rsid w:val="00F16262"/>
    <w:rsid w:val="00F1668D"/>
    <w:rsid w:val="00F206CB"/>
    <w:rsid w:val="00F20762"/>
    <w:rsid w:val="00F21463"/>
    <w:rsid w:val="00F21565"/>
    <w:rsid w:val="00F2194B"/>
    <w:rsid w:val="00F22D15"/>
    <w:rsid w:val="00F23A48"/>
    <w:rsid w:val="00F25695"/>
    <w:rsid w:val="00F26566"/>
    <w:rsid w:val="00F33C64"/>
    <w:rsid w:val="00F347F4"/>
    <w:rsid w:val="00F3798E"/>
    <w:rsid w:val="00F433AD"/>
    <w:rsid w:val="00F5015F"/>
    <w:rsid w:val="00F524A9"/>
    <w:rsid w:val="00F53F7E"/>
    <w:rsid w:val="00F57BAC"/>
    <w:rsid w:val="00F57CD3"/>
    <w:rsid w:val="00F602D0"/>
    <w:rsid w:val="00F613B4"/>
    <w:rsid w:val="00F61B90"/>
    <w:rsid w:val="00F6207C"/>
    <w:rsid w:val="00F63E7C"/>
    <w:rsid w:val="00F664FE"/>
    <w:rsid w:val="00F66CA4"/>
    <w:rsid w:val="00F67E99"/>
    <w:rsid w:val="00F7237F"/>
    <w:rsid w:val="00F72600"/>
    <w:rsid w:val="00F73233"/>
    <w:rsid w:val="00F73B95"/>
    <w:rsid w:val="00F73C37"/>
    <w:rsid w:val="00F744EA"/>
    <w:rsid w:val="00F77705"/>
    <w:rsid w:val="00F801D3"/>
    <w:rsid w:val="00F8289B"/>
    <w:rsid w:val="00F82E2C"/>
    <w:rsid w:val="00F834AE"/>
    <w:rsid w:val="00F83B96"/>
    <w:rsid w:val="00F84440"/>
    <w:rsid w:val="00F87C2E"/>
    <w:rsid w:val="00F93336"/>
    <w:rsid w:val="00F962C9"/>
    <w:rsid w:val="00FA0710"/>
    <w:rsid w:val="00FA19A0"/>
    <w:rsid w:val="00FA1C0A"/>
    <w:rsid w:val="00FA29F5"/>
    <w:rsid w:val="00FA78B6"/>
    <w:rsid w:val="00FB041B"/>
    <w:rsid w:val="00FB1655"/>
    <w:rsid w:val="00FB212D"/>
    <w:rsid w:val="00FB38C7"/>
    <w:rsid w:val="00FB4377"/>
    <w:rsid w:val="00FB7216"/>
    <w:rsid w:val="00FC2966"/>
    <w:rsid w:val="00FC3F3B"/>
    <w:rsid w:val="00FC421C"/>
    <w:rsid w:val="00FD1928"/>
    <w:rsid w:val="00FD5D85"/>
    <w:rsid w:val="00FD7F32"/>
    <w:rsid w:val="00FE0BBC"/>
    <w:rsid w:val="00FE106E"/>
    <w:rsid w:val="00FE146E"/>
    <w:rsid w:val="00FE2CAD"/>
    <w:rsid w:val="00FE408F"/>
    <w:rsid w:val="00FE6C80"/>
    <w:rsid w:val="00FF032A"/>
    <w:rsid w:val="00FF0AF4"/>
    <w:rsid w:val="00FF1F86"/>
    <w:rsid w:val="00FF63B2"/>
    <w:rsid w:val="00FF7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31F7"/>
  <w15:docId w15:val="{5B77300E-FAFF-4C10-8819-106A9508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91"/>
    <w:pPr>
      <w:bidi/>
    </w:pPr>
    <w:rPr>
      <w:rFonts w:cs="Traditional Arabic"/>
      <w:noProof/>
      <w:szCs w:val="36"/>
      <w:lang w:eastAsia="ar-SA"/>
    </w:rPr>
  </w:style>
  <w:style w:type="paragraph" w:styleId="Heading3">
    <w:name w:val="heading 3"/>
    <w:basedOn w:val="Normal"/>
    <w:next w:val="Normal"/>
    <w:qFormat/>
    <w:rsid w:val="00626ECA"/>
    <w:pPr>
      <w:keepNext/>
      <w:outlineLvl w:val="2"/>
    </w:pPr>
    <w:rPr>
      <w:rFonts w:cs="Times New Roman"/>
      <w:b/>
      <w:bCs/>
      <w:noProof w:val="0"/>
      <w:sz w:val="24"/>
      <w:szCs w:val="24"/>
    </w:rPr>
  </w:style>
  <w:style w:type="paragraph" w:styleId="Heading4">
    <w:name w:val="heading 4"/>
    <w:basedOn w:val="Normal"/>
    <w:next w:val="Normal"/>
    <w:qFormat/>
    <w:rsid w:val="00626ECA"/>
    <w:pPr>
      <w:keepNext/>
      <w:framePr w:hSpace="180" w:wrap="around" w:vAnchor="text" w:hAnchor="text" w:xAlign="center" w:y="1"/>
      <w:jc w:val="center"/>
      <w:outlineLvl w:val="3"/>
    </w:pPr>
    <w:rPr>
      <w:rFonts w:cs="Times New Roman"/>
      <w:noProof w:val="0"/>
      <w:sz w:val="28"/>
      <w:szCs w:val="28"/>
    </w:rPr>
  </w:style>
  <w:style w:type="paragraph" w:styleId="Heading5">
    <w:name w:val="heading 5"/>
    <w:basedOn w:val="Normal"/>
    <w:next w:val="Normal"/>
    <w:qFormat/>
    <w:rsid w:val="00626ECA"/>
    <w:pPr>
      <w:keepNext/>
      <w:framePr w:hSpace="180" w:wrap="around" w:vAnchor="text" w:hAnchor="text" w:xAlign="center" w:y="1"/>
      <w:outlineLvl w:val="4"/>
    </w:pPr>
    <w:rPr>
      <w:rFonts w:cs="Times New Roman"/>
      <w:b/>
      <w:bCs/>
      <w:noProof w:val="0"/>
      <w:sz w:val="24"/>
      <w:szCs w:val="24"/>
    </w:rPr>
  </w:style>
  <w:style w:type="paragraph" w:styleId="Heading9">
    <w:name w:val="heading 9"/>
    <w:basedOn w:val="Normal"/>
    <w:next w:val="Normal"/>
    <w:qFormat/>
    <w:rsid w:val="00626ECA"/>
    <w:pPr>
      <w:keepNext/>
      <w:framePr w:hSpace="180" w:wrap="around" w:vAnchor="text" w:hAnchor="text" w:xAlign="center" w:y="1"/>
      <w:outlineLvl w:val="8"/>
    </w:pPr>
    <w:rPr>
      <w:rFonts w:cs="Times New Roman"/>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79F"/>
    <w:pPr>
      <w:tabs>
        <w:tab w:val="center" w:pos="4153"/>
        <w:tab w:val="right" w:pos="8306"/>
      </w:tabs>
    </w:pPr>
    <w:rPr>
      <w:rFonts w:cs="Times New Roman"/>
      <w:szCs w:val="24"/>
      <w:lang w:val="x-none"/>
    </w:rPr>
  </w:style>
  <w:style w:type="paragraph" w:styleId="Footer">
    <w:name w:val="footer"/>
    <w:basedOn w:val="Normal"/>
    <w:link w:val="FooterChar"/>
    <w:uiPriority w:val="99"/>
    <w:rsid w:val="00626ECA"/>
    <w:pPr>
      <w:tabs>
        <w:tab w:val="center" w:pos="4153"/>
        <w:tab w:val="right" w:pos="8306"/>
      </w:tabs>
    </w:pPr>
    <w:rPr>
      <w:rFonts w:cs="Times New Roman"/>
      <w:lang w:val="x-none"/>
    </w:rPr>
  </w:style>
  <w:style w:type="character" w:styleId="PageNumber">
    <w:name w:val="page number"/>
    <w:basedOn w:val="DefaultParagraphFont"/>
    <w:rsid w:val="00626ECA"/>
  </w:style>
  <w:style w:type="character" w:customStyle="1" w:styleId="HeaderChar">
    <w:name w:val="Header Char"/>
    <w:link w:val="Header"/>
    <w:uiPriority w:val="99"/>
    <w:rsid w:val="002A2BBF"/>
    <w:rPr>
      <w:rFonts w:cs="Traditional Arabic"/>
      <w:noProof/>
      <w:szCs w:val="24"/>
      <w:lang w:eastAsia="ar-SA"/>
    </w:rPr>
  </w:style>
  <w:style w:type="paragraph" w:styleId="BalloonText">
    <w:name w:val="Balloon Text"/>
    <w:basedOn w:val="Normal"/>
    <w:link w:val="BalloonTextChar"/>
    <w:rsid w:val="002A2BBF"/>
    <w:rPr>
      <w:rFonts w:ascii="Tahoma" w:hAnsi="Tahoma" w:cs="Times New Roman"/>
      <w:sz w:val="16"/>
      <w:szCs w:val="16"/>
      <w:lang w:val="x-none"/>
    </w:rPr>
  </w:style>
  <w:style w:type="character" w:customStyle="1" w:styleId="BalloonTextChar">
    <w:name w:val="Balloon Text Char"/>
    <w:link w:val="BalloonText"/>
    <w:rsid w:val="002A2BBF"/>
    <w:rPr>
      <w:rFonts w:ascii="Tahoma" w:hAnsi="Tahoma" w:cs="Tahoma"/>
      <w:noProof/>
      <w:sz w:val="16"/>
      <w:szCs w:val="16"/>
      <w:lang w:eastAsia="ar-SA"/>
    </w:rPr>
  </w:style>
  <w:style w:type="character" w:customStyle="1" w:styleId="FooterChar">
    <w:name w:val="Footer Char"/>
    <w:link w:val="Footer"/>
    <w:uiPriority w:val="99"/>
    <w:rsid w:val="00D5493D"/>
    <w:rPr>
      <w:rFonts w:cs="Traditional Arabic"/>
      <w:noProof/>
      <w:szCs w:val="36"/>
      <w:lang w:eastAsia="ar-SA"/>
    </w:rPr>
  </w:style>
  <w:style w:type="paragraph" w:styleId="ListParagraph">
    <w:name w:val="List Paragraph"/>
    <w:basedOn w:val="Normal"/>
    <w:uiPriority w:val="99"/>
    <w:qFormat/>
    <w:rsid w:val="00133FDE"/>
    <w:pPr>
      <w:ind w:left="720"/>
      <w:contextualSpacing/>
    </w:pPr>
  </w:style>
  <w:style w:type="table" w:styleId="TableGrid">
    <w:name w:val="Table Grid"/>
    <w:basedOn w:val="TableNormal"/>
    <w:uiPriority w:val="99"/>
    <w:rsid w:val="00D354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5A7B56"/>
    <w:rPr>
      <w:color w:val="808080"/>
    </w:rPr>
  </w:style>
  <w:style w:type="paragraph" w:styleId="NoSpacing">
    <w:name w:val="No Spacing"/>
    <w:uiPriority w:val="1"/>
    <w:qFormat/>
    <w:rsid w:val="0084579A"/>
    <w:pPr>
      <w:bidi/>
    </w:pPr>
    <w:rPr>
      <w:rFonts w:cs="Traditional Arabic"/>
      <w:noProof/>
      <w:szCs w:val="36"/>
      <w:lang w:eastAsia="ar-SA"/>
    </w:rPr>
  </w:style>
  <w:style w:type="paragraph" w:styleId="BodyText">
    <w:name w:val="Body Text"/>
    <w:basedOn w:val="Normal"/>
    <w:link w:val="BodyTextChar"/>
    <w:uiPriority w:val="99"/>
    <w:rsid w:val="00115274"/>
    <w:rPr>
      <w:rFonts w:ascii="Arial" w:eastAsia="SimSun" w:hAnsi="Arial" w:cs="SimSun"/>
      <w:b/>
      <w:bCs/>
      <w:noProof w:val="0"/>
      <w:sz w:val="32"/>
      <w:szCs w:val="32"/>
      <w:lang w:val="x-none" w:eastAsia="ar-JO" w:bidi="ar-JO"/>
    </w:rPr>
  </w:style>
  <w:style w:type="character" w:customStyle="1" w:styleId="BodyTextChar">
    <w:name w:val="Body Text Char"/>
    <w:link w:val="BodyText"/>
    <w:uiPriority w:val="99"/>
    <w:rsid w:val="00115274"/>
    <w:rPr>
      <w:rFonts w:ascii="Arial" w:eastAsia="SimSun" w:hAnsi="Arial" w:cs="SimSun"/>
      <w:b/>
      <w:bCs/>
      <w:sz w:val="32"/>
      <w:szCs w:val="32"/>
      <w:lang w:eastAsia="ar-JO" w:bidi="ar-JO"/>
    </w:rPr>
  </w:style>
  <w:style w:type="paragraph" w:styleId="NormalWeb">
    <w:name w:val="Normal (Web)"/>
    <w:basedOn w:val="Normal"/>
    <w:uiPriority w:val="99"/>
    <w:unhideWhenUsed/>
    <w:rsid w:val="0084217B"/>
    <w:pPr>
      <w:bidi w:val="0"/>
    </w:pPr>
    <w:rPr>
      <w:rFonts w:cs="Times New Roman"/>
      <w:noProof w:val="0"/>
      <w:sz w:val="24"/>
      <w:szCs w:val="24"/>
      <w:lang w:eastAsia="en-US"/>
    </w:rPr>
  </w:style>
  <w:style w:type="character" w:customStyle="1" w:styleId="hlb">
    <w:name w:val="hl_b"/>
    <w:rsid w:val="0084217B"/>
    <w:rPr>
      <w:rFonts w:cs="Times New Roman"/>
    </w:rPr>
  </w:style>
  <w:style w:type="paragraph" w:customStyle="1" w:styleId="a">
    <w:name w:val="النص القرآني"/>
    <w:basedOn w:val="Normal"/>
    <w:rsid w:val="002915DA"/>
    <w:pPr>
      <w:jc w:val="both"/>
    </w:pPr>
    <w:rPr>
      <w:rFonts w:cs="DecoType Naskh"/>
      <w:sz w:val="28"/>
      <w:szCs w:val="40"/>
      <w:lang w:eastAsia="en-US"/>
    </w:rPr>
  </w:style>
  <w:style w:type="table" w:styleId="MediumGrid1-Accent1">
    <w:name w:val="Medium Grid 1 Accent 1"/>
    <w:basedOn w:val="TableNormal"/>
    <w:uiPriority w:val="67"/>
    <w:rsid w:val="00E047C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20"/>
    <w:qFormat/>
    <w:rsid w:val="007F1B6C"/>
    <w:rPr>
      <w:b/>
      <w:bCs/>
      <w:i w:val="0"/>
      <w:iCs w:val="0"/>
    </w:rPr>
  </w:style>
  <w:style w:type="character" w:customStyle="1" w:styleId="st1">
    <w:name w:val="st1"/>
    <w:basedOn w:val="DefaultParagraphFont"/>
    <w:rsid w:val="007F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C3D5-5D2D-4C4B-A70C-AEA8235B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0</Words>
  <Characters>7468</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دارس  الكلية العلمية الإسلامية</vt:lpstr>
      <vt:lpstr>مدارس  الكلية العلمية الإسلامية</vt:lpstr>
    </vt:vector>
  </TitlesOfParts>
  <Company>iec</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ارس  الكلية العلمية الإسلامية</dc:title>
  <dc:creator>thanaweboy</dc:creator>
  <cp:lastModifiedBy>AL-OLABY</cp:lastModifiedBy>
  <cp:revision>4</cp:revision>
  <cp:lastPrinted>2022-03-23T18:58:00Z</cp:lastPrinted>
  <dcterms:created xsi:type="dcterms:W3CDTF">2024-12-04T18:40:00Z</dcterms:created>
  <dcterms:modified xsi:type="dcterms:W3CDTF">2024-12-07T14:49:00Z</dcterms:modified>
</cp:coreProperties>
</file>